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5DF2" w14:textId="77777777" w:rsidR="000603A3" w:rsidRPr="00822DEC" w:rsidRDefault="000603A3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35800327" w14:textId="77777777" w:rsidR="000603A3" w:rsidRPr="00822DEC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B05BAC6" w14:textId="77777777" w:rsidR="000603A3" w:rsidRPr="00822DEC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DAFBF8" w14:textId="77777777" w:rsidR="000603A3" w:rsidRPr="00822DEC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D014237" w14:textId="77777777" w:rsidR="000603A3" w:rsidRPr="00822DEC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4563230" w14:textId="77777777" w:rsidR="000603A3" w:rsidRPr="00822DEC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9D03F2A" w14:textId="77777777" w:rsidR="000603A3" w:rsidRPr="00822DEC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5142565" w14:textId="77777777" w:rsidR="00505865" w:rsidRPr="00822DEC" w:rsidRDefault="00817E10" w:rsidP="00670C7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822DEC">
        <w:rPr>
          <w:rFonts w:ascii="Arial" w:hAnsi="Arial" w:cs="Arial"/>
          <w:b/>
          <w:sz w:val="36"/>
        </w:rPr>
        <w:t>2018</w:t>
      </w:r>
      <w:r w:rsidRPr="00822DEC">
        <w:rPr>
          <w:rFonts w:ascii="Arial" w:hAnsi="Arial" w:cs="Arial"/>
          <w:b/>
          <w:sz w:val="36"/>
        </w:rPr>
        <w:t>年中诚</w:t>
      </w:r>
      <w:r w:rsidR="000603A3" w:rsidRPr="00822DEC">
        <w:rPr>
          <w:rFonts w:ascii="Arial" w:hAnsi="Arial" w:cs="Arial"/>
          <w:b/>
          <w:sz w:val="36"/>
        </w:rPr>
        <w:t>信</w:t>
      </w:r>
      <w:proofErr w:type="gramStart"/>
      <w:r w:rsidR="000603A3" w:rsidRPr="00822DEC">
        <w:rPr>
          <w:rFonts w:ascii="Arial" w:hAnsi="Arial" w:cs="Arial"/>
          <w:b/>
          <w:sz w:val="36"/>
        </w:rPr>
        <w:t>托</w:t>
      </w:r>
      <w:r w:rsidRPr="00822DEC">
        <w:rPr>
          <w:rFonts w:ascii="Arial" w:hAnsi="Arial" w:cs="Arial"/>
          <w:b/>
          <w:sz w:val="36"/>
        </w:rPr>
        <w:t>诚瑞</w:t>
      </w:r>
      <w:proofErr w:type="gramEnd"/>
      <w:r w:rsidRPr="00822DEC">
        <w:rPr>
          <w:rFonts w:ascii="Arial" w:hAnsi="Arial" w:cs="Arial"/>
          <w:b/>
          <w:sz w:val="36"/>
        </w:rPr>
        <w:t>11</w:t>
      </w:r>
      <w:r w:rsidRPr="00822DEC">
        <w:rPr>
          <w:rFonts w:ascii="Arial" w:hAnsi="Arial" w:cs="Arial"/>
          <w:b/>
          <w:sz w:val="36"/>
        </w:rPr>
        <w:t>号</w:t>
      </w:r>
      <w:r w:rsidR="000603A3" w:rsidRPr="00822DEC">
        <w:rPr>
          <w:rFonts w:ascii="Arial" w:hAnsi="Arial" w:cs="Arial"/>
          <w:b/>
          <w:sz w:val="36"/>
        </w:rPr>
        <w:t>集合资金信托计划</w:t>
      </w:r>
    </w:p>
    <w:p w14:paraId="10EB6631" w14:textId="17D5074D" w:rsidR="000603A3" w:rsidRPr="00822DEC" w:rsidRDefault="00543139" w:rsidP="00505865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822DEC">
        <w:rPr>
          <w:rFonts w:ascii="Arial" w:hAnsi="Arial" w:cs="Arial"/>
          <w:b/>
          <w:sz w:val="36"/>
        </w:rPr>
        <w:t>2020</w:t>
      </w:r>
      <w:r w:rsidR="00AA4751" w:rsidRPr="00822DEC">
        <w:rPr>
          <w:rFonts w:ascii="Arial" w:hAnsi="Arial" w:cs="Arial"/>
          <w:b/>
          <w:sz w:val="36"/>
        </w:rPr>
        <w:t>年</w:t>
      </w:r>
      <w:r w:rsidRPr="00822DEC">
        <w:rPr>
          <w:rFonts w:ascii="Arial" w:hAnsi="Arial" w:cs="Arial"/>
          <w:b/>
          <w:sz w:val="36"/>
        </w:rPr>
        <w:t>1</w:t>
      </w:r>
      <w:r w:rsidR="00EB5007" w:rsidRPr="00822DEC">
        <w:rPr>
          <w:rFonts w:ascii="Arial" w:hAnsi="Arial" w:cs="Arial"/>
          <w:b/>
          <w:sz w:val="36"/>
        </w:rPr>
        <w:t>月</w:t>
      </w:r>
      <w:r w:rsidR="000603A3" w:rsidRPr="00822DEC">
        <w:rPr>
          <w:rFonts w:ascii="Arial" w:hAnsi="Arial" w:cs="Arial"/>
          <w:b/>
          <w:sz w:val="36"/>
        </w:rPr>
        <w:t>监管报告</w:t>
      </w:r>
    </w:p>
    <w:p w14:paraId="31BC18C1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180E6B5F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C39EB62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5080091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F0A9F28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5888B43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25358FE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822DEC">
        <w:rPr>
          <w:rFonts w:ascii="Arial" w:hAnsi="Arial" w:cs="Arial"/>
          <w:b/>
          <w:color w:val="000000"/>
          <w:szCs w:val="28"/>
        </w:rPr>
        <w:t>项目名称：</w:t>
      </w:r>
      <w:r w:rsidR="00817E10" w:rsidRPr="00822DEC">
        <w:rPr>
          <w:rFonts w:ascii="Arial" w:hAnsi="Arial" w:cs="Arial"/>
          <w:b/>
          <w:color w:val="000000"/>
          <w:szCs w:val="28"/>
        </w:rPr>
        <w:t>2018</w:t>
      </w:r>
      <w:r w:rsidR="00817E10" w:rsidRPr="00822DEC">
        <w:rPr>
          <w:rFonts w:ascii="Arial" w:hAnsi="Arial" w:cs="Arial"/>
          <w:b/>
          <w:color w:val="000000"/>
          <w:szCs w:val="28"/>
        </w:rPr>
        <w:t>年中诚信</w:t>
      </w:r>
      <w:proofErr w:type="gramStart"/>
      <w:r w:rsidR="00817E10" w:rsidRPr="00822DEC">
        <w:rPr>
          <w:rFonts w:ascii="Arial" w:hAnsi="Arial" w:cs="Arial"/>
          <w:b/>
          <w:color w:val="000000"/>
          <w:szCs w:val="28"/>
        </w:rPr>
        <w:t>托诚瑞</w:t>
      </w:r>
      <w:proofErr w:type="gramEnd"/>
      <w:r w:rsidR="00817E10" w:rsidRPr="00822DEC">
        <w:rPr>
          <w:rFonts w:ascii="Arial" w:hAnsi="Arial" w:cs="Arial"/>
          <w:b/>
          <w:color w:val="000000"/>
          <w:szCs w:val="28"/>
        </w:rPr>
        <w:t>11</w:t>
      </w:r>
      <w:r w:rsidR="00817E10" w:rsidRPr="00822DEC">
        <w:rPr>
          <w:rFonts w:ascii="Arial" w:hAnsi="Arial" w:cs="Arial"/>
          <w:b/>
          <w:color w:val="000000"/>
          <w:szCs w:val="28"/>
        </w:rPr>
        <w:t>号集合资金信托计划</w:t>
      </w:r>
      <w:r w:rsidRPr="00822DEC">
        <w:rPr>
          <w:rFonts w:ascii="Arial" w:hAnsi="Arial" w:cs="Arial"/>
          <w:b/>
          <w:color w:val="000000"/>
          <w:szCs w:val="28"/>
        </w:rPr>
        <w:t>项目</w:t>
      </w:r>
    </w:p>
    <w:p w14:paraId="7289BEF8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822DEC">
        <w:rPr>
          <w:rFonts w:ascii="Arial" w:hAnsi="Arial" w:cs="Arial"/>
          <w:b/>
          <w:color w:val="000000"/>
          <w:szCs w:val="28"/>
        </w:rPr>
        <w:t>委托方：</w:t>
      </w:r>
      <w:r w:rsidR="00817E10" w:rsidRPr="00822DEC">
        <w:rPr>
          <w:rFonts w:ascii="Arial" w:hAnsi="Arial" w:cs="Arial"/>
          <w:b/>
          <w:color w:val="000000"/>
          <w:szCs w:val="28"/>
        </w:rPr>
        <w:t>中诚信托有限责任公司</w:t>
      </w:r>
    </w:p>
    <w:p w14:paraId="297020DD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822DEC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822DEC"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 w:rsidRPr="00822DEC">
        <w:rPr>
          <w:rFonts w:ascii="Arial" w:hAnsi="Arial" w:cs="Arial"/>
          <w:b/>
          <w:color w:val="000000"/>
          <w:szCs w:val="28"/>
        </w:rPr>
        <w:t>资产评估有限公司</w:t>
      </w:r>
    </w:p>
    <w:p w14:paraId="4DA97FFF" w14:textId="77777777" w:rsidR="000603A3" w:rsidRPr="00822DEC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822DEC">
        <w:rPr>
          <w:rFonts w:ascii="Arial" w:hAnsi="Arial" w:cs="Arial"/>
          <w:b/>
          <w:color w:val="000000"/>
          <w:szCs w:val="28"/>
        </w:rPr>
        <w:t>监管人员：</w:t>
      </w:r>
      <w:r w:rsidR="00817E10" w:rsidRPr="00822DEC">
        <w:rPr>
          <w:rFonts w:ascii="Arial" w:hAnsi="Arial" w:cs="Arial"/>
          <w:b/>
          <w:color w:val="000000"/>
          <w:szCs w:val="28"/>
        </w:rPr>
        <w:t>佟宁</w:t>
      </w:r>
    </w:p>
    <w:p w14:paraId="7AA03EF0" w14:textId="1DC80027" w:rsidR="000603A3" w:rsidRPr="00822DEC" w:rsidRDefault="005C4475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0603A3" w:rsidRPr="00822DEC" w:rsidSect="00505865">
          <w:headerReference w:type="default" r:id="rId9"/>
          <w:foot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822DEC">
        <w:rPr>
          <w:rFonts w:ascii="Arial" w:hAnsi="Arial" w:cs="Arial"/>
          <w:b/>
          <w:color w:val="000000"/>
          <w:szCs w:val="28"/>
        </w:rPr>
        <w:t>日期：二零二零</w:t>
      </w:r>
      <w:r w:rsidR="00914368" w:rsidRPr="00822DEC">
        <w:rPr>
          <w:rFonts w:ascii="Arial" w:hAnsi="Arial" w:cs="Arial"/>
          <w:b/>
          <w:color w:val="000000"/>
          <w:szCs w:val="28"/>
        </w:rPr>
        <w:t xml:space="preserve"> </w:t>
      </w:r>
      <w:r w:rsidR="00354C6D" w:rsidRPr="00822DEC">
        <w:rPr>
          <w:rFonts w:ascii="Arial" w:hAnsi="Arial" w:cs="Arial"/>
          <w:b/>
          <w:color w:val="000000"/>
          <w:szCs w:val="28"/>
        </w:rPr>
        <w:t>年</w:t>
      </w:r>
      <w:r w:rsidR="00543139" w:rsidRPr="00822DEC">
        <w:rPr>
          <w:rFonts w:ascii="Arial" w:hAnsi="Arial" w:cs="Arial"/>
          <w:b/>
          <w:color w:val="000000"/>
          <w:szCs w:val="28"/>
        </w:rPr>
        <w:t>二</w:t>
      </w:r>
      <w:r w:rsidR="000603A3" w:rsidRPr="00822DEC">
        <w:rPr>
          <w:rFonts w:ascii="Arial" w:hAnsi="Arial" w:cs="Arial"/>
          <w:b/>
          <w:color w:val="000000"/>
          <w:szCs w:val="28"/>
        </w:rPr>
        <w:t>月</w:t>
      </w:r>
      <w:r w:rsidR="00543139" w:rsidRPr="00822DEC">
        <w:rPr>
          <w:rFonts w:ascii="Arial" w:hAnsi="Arial" w:cs="Arial"/>
          <w:b/>
          <w:color w:val="000000"/>
          <w:szCs w:val="28"/>
        </w:rPr>
        <w:t>五</w:t>
      </w:r>
      <w:r w:rsidR="00F37AA4" w:rsidRPr="00822DEC">
        <w:rPr>
          <w:rFonts w:ascii="Arial" w:hAnsi="Arial" w:cs="Arial"/>
          <w:b/>
          <w:color w:val="000000"/>
          <w:szCs w:val="28"/>
        </w:rPr>
        <w:t>日</w:t>
      </w:r>
    </w:p>
    <w:p w14:paraId="3F0D3E1B" w14:textId="77777777" w:rsidR="005B2C0B" w:rsidRPr="00822DEC" w:rsidRDefault="00CA7337" w:rsidP="005B2C0B">
      <w:pPr>
        <w:widowControl/>
        <w:tabs>
          <w:tab w:val="right" w:leader="dot" w:pos="8302"/>
        </w:tabs>
        <w:spacing w:line="480" w:lineRule="auto"/>
        <w:jc w:val="center"/>
        <w:rPr>
          <w:rFonts w:ascii="Arial" w:hAnsi="Arial" w:cs="Arial"/>
          <w:noProof/>
        </w:rPr>
      </w:pPr>
      <w:r w:rsidRPr="00822DEC">
        <w:rPr>
          <w:rFonts w:ascii="Arial" w:hAnsi="Arial" w:cs="Arial"/>
          <w:b/>
          <w:color w:val="000000"/>
          <w:kern w:val="0"/>
          <w:sz w:val="28"/>
          <w:szCs w:val="22"/>
        </w:rPr>
        <w:lastRenderedPageBreak/>
        <w:t>目录</w:t>
      </w:r>
      <w:r w:rsidRPr="00822DEC">
        <w:rPr>
          <w:rFonts w:ascii="Arial" w:hAnsi="Arial" w:cs="Arial"/>
          <w:noProof/>
          <w:color w:val="0000FF"/>
          <w:kern w:val="0"/>
          <w:sz w:val="28"/>
          <w:szCs w:val="22"/>
          <w:u w:val="single"/>
        </w:rPr>
        <w:fldChar w:fldCharType="begin"/>
      </w:r>
      <w:r w:rsidRPr="00822DEC">
        <w:rPr>
          <w:rFonts w:ascii="Arial" w:hAnsi="Arial" w:cs="Arial"/>
          <w:noProof/>
          <w:color w:val="0000FF"/>
          <w:kern w:val="0"/>
          <w:sz w:val="28"/>
          <w:szCs w:val="22"/>
          <w:u w:val="single"/>
        </w:rPr>
        <w:instrText xml:space="preserve"> TOC \o "1-3" \h \z \u </w:instrText>
      </w:r>
      <w:r w:rsidRPr="00822DEC">
        <w:rPr>
          <w:rFonts w:ascii="Arial" w:hAnsi="Arial" w:cs="Arial"/>
          <w:noProof/>
          <w:color w:val="0000FF"/>
          <w:kern w:val="0"/>
          <w:sz w:val="28"/>
          <w:szCs w:val="22"/>
          <w:u w:val="single"/>
        </w:rPr>
        <w:fldChar w:fldCharType="separate"/>
      </w:r>
    </w:p>
    <w:p w14:paraId="7A14668D" w14:textId="5A1197E6" w:rsidR="005B2C0B" w:rsidRPr="00822DEC" w:rsidRDefault="00705B3C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5" w:history="1">
        <w:r w:rsidR="005B2C0B" w:rsidRPr="00822DEC">
          <w:rPr>
            <w:rStyle w:val="a3"/>
            <w:rFonts w:ascii="Arial" w:hAnsi="Arial" w:cs="Arial"/>
            <w:noProof/>
          </w:rPr>
          <w:t>1</w:t>
        </w:r>
        <w:r w:rsidR="005B2C0B" w:rsidRPr="00822DEC">
          <w:rPr>
            <w:rStyle w:val="a3"/>
            <w:rFonts w:ascii="Arial" w:hAnsi="Arial" w:cs="Arial"/>
            <w:noProof/>
          </w:rPr>
          <w:t>项目基本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65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2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7BAF19C4" w14:textId="77777777" w:rsidR="005B2C0B" w:rsidRPr="00822DEC" w:rsidRDefault="00705B3C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6" w:history="1">
        <w:r w:rsidR="005B2C0B" w:rsidRPr="00822DEC">
          <w:rPr>
            <w:rStyle w:val="a3"/>
            <w:rFonts w:ascii="Arial" w:hAnsi="Arial" w:cs="Arial"/>
            <w:noProof/>
          </w:rPr>
          <w:t>2</w:t>
        </w:r>
        <w:r w:rsidR="005B2C0B" w:rsidRPr="00822DEC">
          <w:rPr>
            <w:rStyle w:val="a3"/>
            <w:rFonts w:ascii="Arial" w:hAnsi="Arial" w:cs="Arial"/>
            <w:noProof/>
          </w:rPr>
          <w:t>重大事件披露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66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2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077C7FA6" w14:textId="77777777" w:rsidR="005B2C0B" w:rsidRPr="00822DEC" w:rsidRDefault="00705B3C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7" w:history="1">
        <w:r w:rsidR="005B2C0B" w:rsidRPr="00822DEC">
          <w:rPr>
            <w:rStyle w:val="a3"/>
            <w:rFonts w:ascii="Arial" w:hAnsi="Arial" w:cs="Arial"/>
            <w:noProof/>
          </w:rPr>
          <w:t>3</w:t>
        </w:r>
        <w:r w:rsidR="005B2C0B" w:rsidRPr="00822DEC">
          <w:rPr>
            <w:rStyle w:val="a3"/>
            <w:rFonts w:ascii="Arial" w:hAnsi="Arial" w:cs="Arial"/>
            <w:noProof/>
          </w:rPr>
          <w:t>项目五证办理及施工进度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67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4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4E39B821" w14:textId="77777777" w:rsidR="005B2C0B" w:rsidRPr="00822DEC" w:rsidRDefault="00705B3C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8" w:history="1">
        <w:r w:rsidR="005B2C0B" w:rsidRPr="00822DEC">
          <w:rPr>
            <w:rStyle w:val="a3"/>
            <w:rFonts w:ascii="Arial" w:hAnsi="Arial" w:cs="Arial"/>
            <w:noProof/>
          </w:rPr>
          <w:t>3.1</w:t>
        </w:r>
        <w:r w:rsidR="005B2C0B" w:rsidRPr="00822DEC">
          <w:rPr>
            <w:rStyle w:val="a3"/>
            <w:rFonts w:ascii="Arial" w:hAnsi="Arial" w:cs="Arial"/>
            <w:noProof/>
          </w:rPr>
          <w:t>项目五证办理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68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4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1759A601" w14:textId="77777777" w:rsidR="005B2C0B" w:rsidRPr="00822DEC" w:rsidRDefault="00705B3C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9" w:history="1">
        <w:r w:rsidR="005B2C0B" w:rsidRPr="00822DEC">
          <w:rPr>
            <w:rStyle w:val="a3"/>
            <w:rFonts w:ascii="Arial" w:hAnsi="Arial" w:cs="Arial"/>
            <w:noProof/>
          </w:rPr>
          <w:t>3.2</w:t>
        </w:r>
        <w:r w:rsidR="005B2C0B" w:rsidRPr="00822DEC">
          <w:rPr>
            <w:rStyle w:val="a3"/>
            <w:rFonts w:ascii="Arial" w:hAnsi="Arial" w:cs="Arial"/>
            <w:noProof/>
          </w:rPr>
          <w:t>预计本项目的开发节点如下表所示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69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4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654229EF" w14:textId="733A738E" w:rsidR="005B2C0B" w:rsidRPr="00822DEC" w:rsidRDefault="00705B3C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0" w:history="1">
        <w:r w:rsidR="005B2C0B" w:rsidRPr="00822DEC">
          <w:rPr>
            <w:rStyle w:val="a3"/>
            <w:rFonts w:ascii="Arial" w:hAnsi="Arial" w:cs="Arial"/>
            <w:noProof/>
          </w:rPr>
          <w:t>3.3</w:t>
        </w:r>
        <w:r w:rsidR="005B2C0B" w:rsidRPr="00822DEC">
          <w:rPr>
            <w:rStyle w:val="a3"/>
            <w:rFonts w:ascii="Arial" w:hAnsi="Arial" w:cs="Arial"/>
            <w:noProof/>
          </w:rPr>
          <w:t>项目</w:t>
        </w:r>
        <w:r w:rsidR="00543139" w:rsidRPr="00822DEC">
          <w:rPr>
            <w:rStyle w:val="a3"/>
            <w:rFonts w:ascii="Arial" w:hAnsi="Arial" w:cs="Arial"/>
            <w:noProof/>
          </w:rPr>
          <w:t>2020</w:t>
        </w:r>
        <w:r w:rsidR="005B2C0B" w:rsidRPr="00822DEC">
          <w:rPr>
            <w:rStyle w:val="a3"/>
            <w:rFonts w:ascii="Arial" w:hAnsi="Arial" w:cs="Arial"/>
            <w:noProof/>
          </w:rPr>
          <w:t>年</w:t>
        </w:r>
        <w:r w:rsidR="00223BF2" w:rsidRPr="00822DEC">
          <w:rPr>
            <w:rStyle w:val="a3"/>
            <w:rFonts w:ascii="Arial" w:hAnsi="Arial" w:cs="Arial"/>
            <w:noProof/>
          </w:rPr>
          <w:t>1</w:t>
        </w:r>
        <w:r w:rsidR="005B2C0B" w:rsidRPr="00822DEC">
          <w:rPr>
            <w:rStyle w:val="a3"/>
            <w:rFonts w:ascii="Arial" w:hAnsi="Arial" w:cs="Arial"/>
            <w:noProof/>
          </w:rPr>
          <w:t>月施工进度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70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5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364FB128" w14:textId="77777777" w:rsidR="005B2C0B" w:rsidRPr="00822DEC" w:rsidRDefault="00705B3C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1" w:history="1">
        <w:r w:rsidR="005B2C0B" w:rsidRPr="00822DEC">
          <w:rPr>
            <w:rStyle w:val="a3"/>
            <w:rFonts w:ascii="Arial" w:hAnsi="Arial" w:cs="Arial"/>
            <w:noProof/>
          </w:rPr>
          <w:t>4</w:t>
        </w:r>
        <w:r w:rsidR="005B2C0B" w:rsidRPr="00822DEC">
          <w:rPr>
            <w:rStyle w:val="a3"/>
            <w:rFonts w:ascii="Arial" w:hAnsi="Arial" w:cs="Arial"/>
            <w:noProof/>
          </w:rPr>
          <w:t>印鉴、证照使用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71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6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2A4C249F" w14:textId="77777777" w:rsidR="005B2C0B" w:rsidRPr="00822DEC" w:rsidRDefault="00705B3C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2" w:history="1">
        <w:r w:rsidR="005B2C0B" w:rsidRPr="00822DEC">
          <w:rPr>
            <w:rStyle w:val="a3"/>
            <w:rFonts w:ascii="Arial" w:hAnsi="Arial" w:cs="Arial"/>
            <w:noProof/>
          </w:rPr>
          <w:t>5</w:t>
        </w:r>
        <w:r w:rsidR="005B2C0B" w:rsidRPr="00822DEC">
          <w:rPr>
            <w:rStyle w:val="a3"/>
            <w:rFonts w:ascii="Arial" w:hAnsi="Arial" w:cs="Arial"/>
            <w:noProof/>
          </w:rPr>
          <w:t>合同签订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72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7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4625C07A" w14:textId="77777777" w:rsidR="005B2C0B" w:rsidRPr="00822DEC" w:rsidRDefault="00705B3C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3" w:history="1">
        <w:r w:rsidR="005B2C0B" w:rsidRPr="00822DEC">
          <w:rPr>
            <w:rStyle w:val="a3"/>
            <w:rFonts w:ascii="Arial" w:hAnsi="Arial" w:cs="Arial"/>
            <w:noProof/>
          </w:rPr>
          <w:t>6</w:t>
        </w:r>
        <w:r w:rsidR="005B2C0B" w:rsidRPr="00822DEC">
          <w:rPr>
            <w:rStyle w:val="a3"/>
            <w:rFonts w:ascii="Arial" w:hAnsi="Arial" w:cs="Arial"/>
            <w:noProof/>
          </w:rPr>
          <w:t>资金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73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8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3155E48F" w14:textId="77777777" w:rsidR="005B2C0B" w:rsidRPr="00822DEC" w:rsidRDefault="00705B3C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4" w:history="1">
        <w:r w:rsidR="005B2C0B" w:rsidRPr="00822DEC">
          <w:rPr>
            <w:rStyle w:val="a3"/>
            <w:rFonts w:ascii="Arial" w:hAnsi="Arial" w:cs="Arial"/>
            <w:noProof/>
          </w:rPr>
          <w:t>6.1</w:t>
        </w:r>
        <w:r w:rsidR="005B2C0B" w:rsidRPr="00822DEC">
          <w:rPr>
            <w:rStyle w:val="a3"/>
            <w:rFonts w:ascii="Arial" w:hAnsi="Arial" w:cs="Arial"/>
            <w:noProof/>
          </w:rPr>
          <w:t>资金使用申请情况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74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8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472E0C6E" w14:textId="77777777" w:rsidR="005B2C0B" w:rsidRPr="00822DEC" w:rsidRDefault="00705B3C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5" w:history="1">
        <w:r w:rsidR="005B2C0B" w:rsidRPr="00822DEC">
          <w:rPr>
            <w:rStyle w:val="a3"/>
            <w:rFonts w:ascii="Arial" w:hAnsi="Arial" w:cs="Arial"/>
            <w:noProof/>
          </w:rPr>
          <w:t>6.2</w:t>
        </w:r>
        <w:r w:rsidR="005B2C0B" w:rsidRPr="00822DEC">
          <w:rPr>
            <w:rStyle w:val="a3"/>
            <w:rFonts w:ascii="Arial" w:hAnsi="Arial" w:cs="Arial"/>
            <w:noProof/>
          </w:rPr>
          <w:t>资金结算</w:t>
        </w:r>
        <w:r w:rsidR="005B2C0B" w:rsidRPr="00822DEC">
          <w:rPr>
            <w:rFonts w:ascii="Arial" w:hAnsi="Arial" w:cs="Arial"/>
            <w:noProof/>
            <w:webHidden/>
          </w:rPr>
          <w:tab/>
        </w:r>
        <w:r w:rsidR="005B2C0B" w:rsidRPr="00822DEC">
          <w:rPr>
            <w:rFonts w:ascii="Arial" w:hAnsi="Arial" w:cs="Arial"/>
            <w:noProof/>
            <w:webHidden/>
          </w:rPr>
          <w:fldChar w:fldCharType="begin"/>
        </w:r>
        <w:r w:rsidR="005B2C0B" w:rsidRPr="00822DEC">
          <w:rPr>
            <w:rFonts w:ascii="Arial" w:hAnsi="Arial" w:cs="Arial"/>
            <w:noProof/>
            <w:webHidden/>
          </w:rPr>
          <w:instrText xml:space="preserve"> PAGEREF _Toc23930275 \h </w:instrText>
        </w:r>
        <w:r w:rsidR="005B2C0B" w:rsidRPr="00822DEC">
          <w:rPr>
            <w:rFonts w:ascii="Arial" w:hAnsi="Arial" w:cs="Arial"/>
            <w:noProof/>
            <w:webHidden/>
          </w:rPr>
        </w:r>
        <w:r w:rsidR="005B2C0B" w:rsidRPr="00822DEC">
          <w:rPr>
            <w:rFonts w:ascii="Arial" w:hAnsi="Arial" w:cs="Arial"/>
            <w:noProof/>
            <w:webHidden/>
          </w:rPr>
          <w:fldChar w:fldCharType="separate"/>
        </w:r>
        <w:r w:rsidR="00143355" w:rsidRPr="00822DEC">
          <w:rPr>
            <w:rFonts w:ascii="Arial" w:hAnsi="Arial" w:cs="Arial"/>
            <w:noProof/>
            <w:webHidden/>
          </w:rPr>
          <w:t>8</w:t>
        </w:r>
        <w:r w:rsidR="005B2C0B" w:rsidRPr="00822DEC">
          <w:rPr>
            <w:rFonts w:ascii="Arial" w:hAnsi="Arial" w:cs="Arial"/>
            <w:noProof/>
            <w:webHidden/>
          </w:rPr>
          <w:fldChar w:fldCharType="end"/>
        </w:r>
      </w:hyperlink>
    </w:p>
    <w:p w14:paraId="4BF57475" w14:textId="6B9E3802" w:rsidR="00833A25" w:rsidRPr="00822DEC" w:rsidRDefault="00CA7337" w:rsidP="005B2C0B">
      <w:pPr>
        <w:spacing w:line="480" w:lineRule="auto"/>
        <w:rPr>
          <w:rFonts w:ascii="Arial" w:hAnsi="Arial" w:cs="Arial"/>
        </w:rPr>
        <w:sectPr w:rsidR="00833A25" w:rsidRPr="00822DEC" w:rsidSect="00505865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822DEC">
        <w:rPr>
          <w:rFonts w:ascii="Arial" w:hAnsi="Arial" w:cs="Arial"/>
          <w:color w:val="000000"/>
        </w:rPr>
        <w:fldChar w:fldCharType="end"/>
      </w:r>
    </w:p>
    <w:p w14:paraId="228195EE" w14:textId="77777777" w:rsidR="000603A3" w:rsidRPr="00822DEC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822DEC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606194BD" w14:textId="77777777" w:rsidR="000603A3" w:rsidRPr="00822DEC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·</w:t>
      </w:r>
      <w:r w:rsidRPr="00822DEC">
        <w:rPr>
          <w:rFonts w:ascii="Arial" w:hAnsi="Arial" w:cs="Arial"/>
          <w:bCs/>
          <w:kern w:val="44"/>
          <w:szCs w:val="21"/>
        </w:rPr>
        <w:t>项目公司：</w:t>
      </w:r>
      <w:r w:rsidR="00817E10" w:rsidRPr="00822DEC">
        <w:rPr>
          <w:rFonts w:ascii="Arial" w:hAnsi="Arial" w:cs="Arial"/>
          <w:bCs/>
          <w:kern w:val="44"/>
          <w:szCs w:val="21"/>
        </w:rPr>
        <w:t>天津永元置业有限公司</w:t>
      </w:r>
    </w:p>
    <w:p w14:paraId="1A94093A" w14:textId="77777777" w:rsidR="000603A3" w:rsidRPr="00822DEC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·</w:t>
      </w:r>
      <w:r w:rsidRPr="00822DEC">
        <w:rPr>
          <w:rFonts w:ascii="Arial" w:hAnsi="Arial" w:cs="Arial"/>
          <w:bCs/>
          <w:kern w:val="44"/>
          <w:szCs w:val="21"/>
        </w:rPr>
        <w:t>中诚信托：中诚信托有限责任公司</w:t>
      </w:r>
    </w:p>
    <w:p w14:paraId="3C32C57F" w14:textId="77777777" w:rsidR="000603A3" w:rsidRPr="00822DEC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·</w:t>
      </w:r>
      <w:r w:rsidRPr="00822DEC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822DEC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822DEC">
        <w:rPr>
          <w:rFonts w:ascii="Arial" w:hAnsi="Arial" w:cs="Arial"/>
          <w:bCs/>
          <w:kern w:val="44"/>
          <w:szCs w:val="21"/>
        </w:rPr>
        <w:t>资产评估有限公司</w:t>
      </w:r>
    </w:p>
    <w:p w14:paraId="02CF614C" w14:textId="77777777" w:rsidR="00993089" w:rsidRPr="00822DEC" w:rsidRDefault="000603A3" w:rsidP="00A019F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15995780"/>
      <w:bookmarkStart w:id="7" w:name="_Toc23930265"/>
      <w:r w:rsidRPr="00822DEC">
        <w:rPr>
          <w:rFonts w:ascii="Arial" w:hAnsi="Arial" w:cs="Arial"/>
          <w:color w:val="000000"/>
          <w:sz w:val="24"/>
          <w:szCs w:val="24"/>
        </w:rPr>
        <w:t>1</w:t>
      </w:r>
      <w:r w:rsidRPr="00822DEC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68D45103" w14:textId="26B73ADA" w:rsidR="0003787A" w:rsidRPr="00822DEC" w:rsidRDefault="000603A3" w:rsidP="0066552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标的项目位于</w:t>
      </w:r>
      <w:r w:rsidR="001C0A46" w:rsidRPr="00822DEC">
        <w:rPr>
          <w:rFonts w:ascii="Arial" w:hAnsi="Arial" w:cs="Arial"/>
          <w:bCs/>
          <w:kern w:val="44"/>
          <w:szCs w:val="21"/>
        </w:rPr>
        <w:t>天津市武清区高村镇学院道北侧，包括两宗土地，</w:t>
      </w:r>
      <w:r w:rsidR="002C5D17" w:rsidRPr="00822DEC">
        <w:rPr>
          <w:rFonts w:ascii="Arial" w:hAnsi="Arial" w:cs="Arial"/>
          <w:bCs/>
          <w:kern w:val="44"/>
          <w:szCs w:val="21"/>
        </w:rPr>
        <w:t>3-6</w:t>
      </w:r>
      <w:r w:rsidR="002C5D17" w:rsidRPr="00822DEC">
        <w:rPr>
          <w:rFonts w:ascii="Arial" w:hAnsi="Arial" w:cs="Arial"/>
          <w:bCs/>
          <w:kern w:val="44"/>
          <w:szCs w:val="21"/>
        </w:rPr>
        <w:t>地块</w:t>
      </w:r>
      <w:r w:rsidR="001C0A46" w:rsidRPr="00822DEC">
        <w:rPr>
          <w:rFonts w:ascii="Arial" w:hAnsi="Arial" w:cs="Arial"/>
          <w:bCs/>
          <w:kern w:val="44"/>
          <w:szCs w:val="21"/>
        </w:rPr>
        <w:t>为城镇住宅用地，用地面积</w:t>
      </w:r>
      <w:r w:rsidR="001C0A46" w:rsidRPr="00822DEC">
        <w:rPr>
          <w:rFonts w:ascii="Arial" w:hAnsi="Arial" w:cs="Arial"/>
          <w:bCs/>
          <w:kern w:val="44"/>
          <w:szCs w:val="21"/>
        </w:rPr>
        <w:t>110573</w:t>
      </w:r>
      <w:r w:rsidR="001C0A46" w:rsidRPr="00822DEC">
        <w:rPr>
          <w:rFonts w:ascii="Arial" w:hAnsi="Arial" w:cs="Arial"/>
          <w:bCs/>
          <w:kern w:val="44"/>
          <w:szCs w:val="21"/>
        </w:rPr>
        <w:t>㎡，</w:t>
      </w:r>
      <w:r w:rsidR="002C5D17" w:rsidRPr="00822DEC">
        <w:rPr>
          <w:rFonts w:ascii="Arial" w:hAnsi="Arial" w:cs="Arial"/>
          <w:bCs/>
          <w:kern w:val="44"/>
          <w:szCs w:val="21"/>
        </w:rPr>
        <w:t>3-7</w:t>
      </w:r>
      <w:r w:rsidR="002C5D17" w:rsidRPr="00822DEC">
        <w:rPr>
          <w:rFonts w:ascii="Arial" w:hAnsi="Arial" w:cs="Arial"/>
          <w:bCs/>
          <w:kern w:val="44"/>
          <w:szCs w:val="21"/>
        </w:rPr>
        <w:t>地块</w:t>
      </w:r>
      <w:r w:rsidR="001C0A46" w:rsidRPr="00822DEC">
        <w:rPr>
          <w:rFonts w:ascii="Arial" w:hAnsi="Arial" w:cs="Arial"/>
          <w:bCs/>
          <w:kern w:val="44"/>
          <w:szCs w:val="21"/>
        </w:rPr>
        <w:t>为商服用地，用地面积为</w:t>
      </w:r>
      <w:r w:rsidR="001C0A46" w:rsidRPr="00822DEC">
        <w:rPr>
          <w:rFonts w:ascii="Arial" w:hAnsi="Arial" w:cs="Arial"/>
          <w:bCs/>
          <w:kern w:val="44"/>
          <w:szCs w:val="21"/>
        </w:rPr>
        <w:t>49917.8</w:t>
      </w:r>
      <w:r w:rsidR="001C0A46" w:rsidRPr="00822DEC">
        <w:rPr>
          <w:rFonts w:ascii="Arial" w:hAnsi="Arial" w:cs="Arial"/>
          <w:bCs/>
          <w:kern w:val="44"/>
          <w:szCs w:val="21"/>
        </w:rPr>
        <w:t>㎡，两宗土地面积合计</w:t>
      </w:r>
      <w:r w:rsidR="001C0A46" w:rsidRPr="00822DEC">
        <w:rPr>
          <w:rFonts w:ascii="Arial" w:hAnsi="Arial" w:cs="Arial"/>
          <w:bCs/>
          <w:kern w:val="44"/>
          <w:szCs w:val="21"/>
        </w:rPr>
        <w:t>160490.8</w:t>
      </w:r>
      <w:r w:rsidR="001C0A46" w:rsidRPr="00822DEC">
        <w:rPr>
          <w:rFonts w:ascii="Arial" w:hAnsi="Arial" w:cs="Arial"/>
          <w:bCs/>
          <w:kern w:val="44"/>
          <w:szCs w:val="21"/>
        </w:rPr>
        <w:t>㎡。</w:t>
      </w:r>
      <w:bookmarkStart w:id="8" w:name="_Hlk8128860"/>
      <w:r w:rsidR="00F7037C" w:rsidRPr="00822DEC">
        <w:rPr>
          <w:rFonts w:ascii="Arial" w:hAnsi="Arial" w:cs="Arial"/>
          <w:bCs/>
          <w:kern w:val="44"/>
          <w:szCs w:val="21"/>
        </w:rPr>
        <w:t>两宗土地尚未施工开发建设</w:t>
      </w:r>
      <w:r w:rsidR="006B4718" w:rsidRPr="00822DEC">
        <w:rPr>
          <w:rFonts w:ascii="Arial" w:hAnsi="Arial" w:cs="Arial"/>
          <w:bCs/>
          <w:kern w:val="44"/>
          <w:szCs w:val="21"/>
        </w:rPr>
        <w:t>，其中</w:t>
      </w:r>
      <w:bookmarkStart w:id="9" w:name="_Hlk18337723"/>
      <w:r w:rsidR="006B4718" w:rsidRPr="00822DEC">
        <w:rPr>
          <w:rFonts w:ascii="Arial" w:hAnsi="Arial" w:cs="Arial"/>
          <w:bCs/>
          <w:kern w:val="44"/>
          <w:szCs w:val="21"/>
        </w:rPr>
        <w:t>3-6</w:t>
      </w:r>
      <w:r w:rsidR="006B4718" w:rsidRPr="00822DEC">
        <w:rPr>
          <w:rFonts w:ascii="Arial" w:hAnsi="Arial" w:cs="Arial"/>
          <w:bCs/>
          <w:kern w:val="44"/>
          <w:szCs w:val="21"/>
        </w:rPr>
        <w:t>地块</w:t>
      </w:r>
      <w:bookmarkEnd w:id="9"/>
      <w:r w:rsidR="006B4718" w:rsidRPr="00822DEC">
        <w:rPr>
          <w:rFonts w:ascii="Arial" w:hAnsi="Arial" w:cs="Arial"/>
          <w:bCs/>
          <w:kern w:val="44"/>
          <w:szCs w:val="21"/>
        </w:rPr>
        <w:t>为净地，</w:t>
      </w:r>
      <w:bookmarkStart w:id="10" w:name="_Hlk18337740"/>
      <w:r w:rsidR="006B4718" w:rsidRPr="00822DEC">
        <w:rPr>
          <w:rFonts w:ascii="Arial" w:hAnsi="Arial" w:cs="Arial"/>
          <w:bCs/>
          <w:kern w:val="44"/>
          <w:szCs w:val="21"/>
        </w:rPr>
        <w:t>3-7</w:t>
      </w:r>
      <w:r w:rsidR="006B4718" w:rsidRPr="00822DEC">
        <w:rPr>
          <w:rFonts w:ascii="Arial" w:hAnsi="Arial" w:cs="Arial"/>
          <w:bCs/>
          <w:kern w:val="44"/>
          <w:szCs w:val="21"/>
        </w:rPr>
        <w:t>地块</w:t>
      </w:r>
      <w:bookmarkEnd w:id="10"/>
      <w:r w:rsidR="006B4718" w:rsidRPr="00822DEC">
        <w:rPr>
          <w:rFonts w:ascii="Arial" w:hAnsi="Arial" w:cs="Arial"/>
          <w:bCs/>
          <w:kern w:val="44"/>
          <w:szCs w:val="21"/>
        </w:rPr>
        <w:t>上有</w:t>
      </w:r>
      <w:r w:rsidR="00F02D11" w:rsidRPr="00822DEC">
        <w:rPr>
          <w:rFonts w:ascii="Arial" w:hAnsi="Arial" w:cs="Arial"/>
          <w:bCs/>
          <w:kern w:val="44"/>
          <w:szCs w:val="21"/>
        </w:rPr>
        <w:t>临建（</w:t>
      </w:r>
      <w:r w:rsidR="00F02D11" w:rsidRPr="00822DEC">
        <w:rPr>
          <w:rFonts w:ascii="Arial" w:hAnsi="Arial" w:cs="Arial"/>
          <w:bCs/>
          <w:kern w:val="44"/>
          <w:szCs w:val="21"/>
        </w:rPr>
        <w:t>1-1</w:t>
      </w:r>
      <w:r w:rsidR="00F02D11" w:rsidRPr="00822DEC">
        <w:rPr>
          <w:rFonts w:ascii="Arial" w:hAnsi="Arial" w:cs="Arial"/>
          <w:bCs/>
          <w:kern w:val="44"/>
          <w:szCs w:val="21"/>
        </w:rPr>
        <w:t>，</w:t>
      </w:r>
      <w:r w:rsidR="00F02D11" w:rsidRPr="00822DEC">
        <w:rPr>
          <w:rFonts w:ascii="Arial" w:hAnsi="Arial" w:cs="Arial"/>
          <w:bCs/>
          <w:kern w:val="44"/>
          <w:szCs w:val="21"/>
        </w:rPr>
        <w:t>6-2</w:t>
      </w:r>
      <w:r w:rsidR="00F02D11" w:rsidRPr="00822DEC">
        <w:rPr>
          <w:rFonts w:ascii="Arial" w:hAnsi="Arial" w:cs="Arial"/>
          <w:bCs/>
          <w:kern w:val="44"/>
          <w:szCs w:val="21"/>
        </w:rPr>
        <w:t>售楼处样板间）</w:t>
      </w:r>
      <w:r w:rsidR="00F7037C" w:rsidRPr="00822DEC">
        <w:rPr>
          <w:rFonts w:ascii="Arial" w:hAnsi="Arial" w:cs="Arial"/>
          <w:bCs/>
          <w:kern w:val="44"/>
          <w:szCs w:val="21"/>
        </w:rPr>
        <w:t>。</w:t>
      </w:r>
      <w:bookmarkEnd w:id="8"/>
    </w:p>
    <w:p w14:paraId="7B848485" w14:textId="77777777" w:rsidR="00137171" w:rsidRPr="00822DEC" w:rsidRDefault="000603A3" w:rsidP="00137171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1" w:name="_Toc532281655"/>
      <w:bookmarkStart w:id="12" w:name="_Toc535508634"/>
      <w:bookmarkStart w:id="13" w:name="_Toc535570748"/>
      <w:bookmarkStart w:id="14" w:name="_Toc535580021"/>
      <w:bookmarkStart w:id="15" w:name="_Toc535580089"/>
      <w:bookmarkStart w:id="16" w:name="_Toc15995781"/>
      <w:bookmarkStart w:id="17" w:name="_Toc23930266"/>
      <w:r w:rsidRPr="00822DEC">
        <w:rPr>
          <w:rFonts w:ascii="Arial" w:hAnsi="Arial" w:cs="Arial"/>
          <w:color w:val="000000"/>
          <w:sz w:val="24"/>
          <w:szCs w:val="24"/>
        </w:rPr>
        <w:t>2</w:t>
      </w:r>
      <w:r w:rsidRPr="00822DEC">
        <w:rPr>
          <w:rFonts w:ascii="Arial" w:hAnsi="Arial" w:cs="Arial"/>
          <w:color w:val="000000"/>
          <w:sz w:val="24"/>
          <w:szCs w:val="24"/>
        </w:rPr>
        <w:t>重大事件披露</w:t>
      </w:r>
      <w:bookmarkStart w:id="18" w:name="_Toc532281656"/>
      <w:bookmarkStart w:id="19" w:name="_Toc535508635"/>
      <w:bookmarkStart w:id="20" w:name="_Toc535570749"/>
      <w:bookmarkStart w:id="21" w:name="_Toc535580022"/>
      <w:bookmarkStart w:id="22" w:name="_Toc535580090"/>
      <w:bookmarkEnd w:id="0"/>
      <w:bookmarkEnd w:id="11"/>
      <w:bookmarkEnd w:id="12"/>
      <w:bookmarkEnd w:id="13"/>
      <w:bookmarkEnd w:id="14"/>
      <w:bookmarkEnd w:id="15"/>
      <w:bookmarkEnd w:id="16"/>
      <w:bookmarkEnd w:id="17"/>
    </w:p>
    <w:p w14:paraId="2A3F0F72" w14:textId="157E85C1" w:rsidR="005239E6" w:rsidRPr="00822DEC" w:rsidRDefault="00F76B87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1</w:t>
      </w:r>
      <w:r w:rsidRPr="00822DEC">
        <w:rPr>
          <w:rFonts w:ascii="Arial" w:hAnsi="Arial" w:cs="Arial"/>
          <w:bCs/>
          <w:kern w:val="44"/>
          <w:szCs w:val="21"/>
        </w:rPr>
        <w:t>、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1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1</w:t>
      </w:r>
      <w:r w:rsidRPr="00822DEC">
        <w:rPr>
          <w:rFonts w:ascii="Arial" w:hAnsi="Arial" w:cs="Arial"/>
          <w:bCs/>
          <w:kern w:val="44"/>
          <w:szCs w:val="21"/>
        </w:rPr>
        <w:t>日</w:t>
      </w:r>
      <w:r w:rsidR="001E5249" w:rsidRPr="00822DEC">
        <w:rPr>
          <w:rFonts w:ascii="Arial" w:hAnsi="Arial" w:cs="Arial"/>
          <w:bCs/>
          <w:kern w:val="44"/>
          <w:szCs w:val="21"/>
        </w:rPr>
        <w:t>，项目公司对外</w:t>
      </w:r>
      <w:r w:rsidRPr="00822DEC">
        <w:rPr>
          <w:rFonts w:ascii="Arial" w:hAnsi="Arial" w:cs="Arial"/>
          <w:bCs/>
          <w:kern w:val="44"/>
          <w:szCs w:val="21"/>
        </w:rPr>
        <w:t>签订</w:t>
      </w:r>
      <w:r w:rsidR="001E5249" w:rsidRPr="00822DEC">
        <w:rPr>
          <w:rFonts w:ascii="Arial" w:hAnsi="Arial" w:cs="Arial"/>
          <w:bCs/>
          <w:kern w:val="44"/>
          <w:szCs w:val="21"/>
        </w:rPr>
        <w:t>了《合作协议书之补充协议》</w:t>
      </w:r>
      <w:r w:rsidR="00A260E0" w:rsidRPr="00822DEC">
        <w:rPr>
          <w:rFonts w:ascii="Arial" w:hAnsi="Arial" w:cs="Arial"/>
          <w:bCs/>
          <w:kern w:val="44"/>
          <w:szCs w:val="21"/>
        </w:rPr>
        <w:t>[</w:t>
      </w:r>
      <w:r w:rsidR="00A260E0" w:rsidRPr="00822DEC">
        <w:rPr>
          <w:rFonts w:ascii="Arial" w:hAnsi="Arial" w:cs="Arial"/>
          <w:bCs/>
          <w:kern w:val="44"/>
          <w:szCs w:val="21"/>
        </w:rPr>
        <w:t>编号：</w:t>
      </w:r>
      <w:r w:rsidR="00A260E0" w:rsidRPr="00822DEC">
        <w:rPr>
          <w:rFonts w:ascii="Arial" w:hAnsi="Arial" w:cs="Arial"/>
          <w:bCs/>
          <w:kern w:val="44"/>
          <w:szCs w:val="21"/>
        </w:rPr>
        <w:t>2018JH0753CB01HZ01-1]</w:t>
      </w:r>
      <w:r w:rsidR="001E5249" w:rsidRPr="00822DEC">
        <w:rPr>
          <w:rFonts w:ascii="Arial" w:hAnsi="Arial" w:cs="Arial"/>
          <w:bCs/>
          <w:kern w:val="44"/>
          <w:szCs w:val="21"/>
        </w:rPr>
        <w:t>，具体内容为：签约各方同意中诚信托有限责任公司将持有的项目公司</w:t>
      </w:r>
      <w:r w:rsidR="001E5249" w:rsidRPr="00822DEC">
        <w:rPr>
          <w:rFonts w:ascii="Arial" w:hAnsi="Arial" w:cs="Arial"/>
          <w:bCs/>
          <w:kern w:val="44"/>
          <w:szCs w:val="21"/>
        </w:rPr>
        <w:t>(</w:t>
      </w:r>
      <w:r w:rsidR="001E5249" w:rsidRPr="00822DEC">
        <w:rPr>
          <w:rFonts w:ascii="Arial" w:hAnsi="Arial" w:cs="Arial"/>
          <w:bCs/>
          <w:kern w:val="44"/>
          <w:szCs w:val="21"/>
        </w:rPr>
        <w:t>天津永元置业有限公司</w:t>
      </w:r>
      <w:r w:rsidR="001E5249" w:rsidRPr="00822DEC">
        <w:rPr>
          <w:rFonts w:ascii="Arial" w:hAnsi="Arial" w:cs="Arial"/>
          <w:bCs/>
          <w:kern w:val="44"/>
          <w:szCs w:val="21"/>
        </w:rPr>
        <w:t>)20%</w:t>
      </w:r>
      <w:r w:rsidR="001E5249" w:rsidRPr="00822DEC">
        <w:rPr>
          <w:rFonts w:ascii="Arial" w:hAnsi="Arial" w:cs="Arial"/>
          <w:bCs/>
          <w:kern w:val="44"/>
          <w:szCs w:val="21"/>
        </w:rPr>
        <w:t>股权转让给</w:t>
      </w:r>
      <w:r w:rsidRPr="00822DEC">
        <w:rPr>
          <w:rFonts w:ascii="Arial" w:hAnsi="Arial" w:cs="Arial"/>
          <w:bCs/>
          <w:kern w:val="44"/>
          <w:szCs w:val="21"/>
        </w:rPr>
        <w:t>首金新创（天津）置业发展有限公司，</w:t>
      </w:r>
      <w:r w:rsidR="005239E6" w:rsidRPr="00822DEC">
        <w:rPr>
          <w:rFonts w:ascii="Arial" w:hAnsi="Arial" w:cs="Arial"/>
          <w:bCs/>
          <w:kern w:val="44"/>
          <w:szCs w:val="21"/>
        </w:rPr>
        <w:t>转让价款为【</w:t>
      </w:r>
      <w:r w:rsidR="005239E6" w:rsidRPr="00822DEC">
        <w:rPr>
          <w:rFonts w:ascii="Arial" w:hAnsi="Arial" w:cs="Arial"/>
          <w:bCs/>
          <w:kern w:val="44"/>
          <w:szCs w:val="21"/>
        </w:rPr>
        <w:t>6</w:t>
      </w:r>
      <w:r w:rsidRPr="00822DEC">
        <w:rPr>
          <w:rFonts w:ascii="Arial" w:hAnsi="Arial" w:cs="Arial"/>
          <w:bCs/>
          <w:kern w:val="44"/>
          <w:szCs w:val="21"/>
        </w:rPr>
        <w:t>,</w:t>
      </w:r>
      <w:r w:rsidR="005239E6" w:rsidRPr="00822DEC">
        <w:rPr>
          <w:rFonts w:ascii="Arial" w:hAnsi="Arial" w:cs="Arial"/>
          <w:bCs/>
          <w:kern w:val="44"/>
          <w:szCs w:val="21"/>
        </w:rPr>
        <w:t>715</w:t>
      </w:r>
      <w:r w:rsidRPr="00822DEC">
        <w:rPr>
          <w:rFonts w:ascii="Arial" w:hAnsi="Arial" w:cs="Arial"/>
          <w:bCs/>
          <w:kern w:val="44"/>
          <w:szCs w:val="21"/>
        </w:rPr>
        <w:t>,</w:t>
      </w:r>
      <w:r w:rsidR="005239E6" w:rsidRPr="00822DEC">
        <w:rPr>
          <w:rFonts w:ascii="Arial" w:hAnsi="Arial" w:cs="Arial"/>
          <w:bCs/>
          <w:kern w:val="44"/>
          <w:szCs w:val="21"/>
        </w:rPr>
        <w:t>924.61</w:t>
      </w:r>
      <w:r w:rsidR="005E61D6" w:rsidRPr="00822DEC">
        <w:rPr>
          <w:rFonts w:ascii="Arial" w:hAnsi="Arial" w:cs="Arial"/>
          <w:bCs/>
          <w:kern w:val="44"/>
          <w:szCs w:val="21"/>
        </w:rPr>
        <w:t>】元，</w:t>
      </w:r>
      <w:r w:rsidRPr="00822DEC">
        <w:rPr>
          <w:rFonts w:ascii="Arial" w:hAnsi="Arial" w:cs="Arial"/>
          <w:bCs/>
          <w:kern w:val="44"/>
          <w:szCs w:val="21"/>
        </w:rPr>
        <w:t>同时，中诚信托有限责任公司收回</w:t>
      </w:r>
      <w:r w:rsidR="005239E6" w:rsidRPr="00822DEC">
        <w:rPr>
          <w:rFonts w:ascii="Arial" w:hAnsi="Arial" w:cs="Arial"/>
          <w:bCs/>
          <w:kern w:val="44"/>
          <w:szCs w:val="21"/>
        </w:rPr>
        <w:t>投资资金中的【</w:t>
      </w:r>
      <w:r w:rsidR="005239E6" w:rsidRPr="00822DEC">
        <w:rPr>
          <w:rFonts w:ascii="Arial" w:hAnsi="Arial" w:cs="Arial"/>
          <w:bCs/>
          <w:kern w:val="44"/>
          <w:szCs w:val="21"/>
        </w:rPr>
        <w:t>279</w:t>
      </w:r>
      <w:r w:rsidRPr="00822DEC">
        <w:rPr>
          <w:rFonts w:ascii="Arial" w:hAnsi="Arial" w:cs="Arial"/>
          <w:bCs/>
          <w:kern w:val="44"/>
          <w:szCs w:val="21"/>
        </w:rPr>
        <w:t>,</w:t>
      </w:r>
      <w:r w:rsidR="005239E6" w:rsidRPr="00822DEC">
        <w:rPr>
          <w:rFonts w:ascii="Arial" w:hAnsi="Arial" w:cs="Arial"/>
          <w:bCs/>
          <w:kern w:val="44"/>
          <w:szCs w:val="21"/>
        </w:rPr>
        <w:t>591</w:t>
      </w:r>
      <w:r w:rsidRPr="00822DEC">
        <w:rPr>
          <w:rFonts w:ascii="Arial" w:hAnsi="Arial" w:cs="Arial"/>
          <w:bCs/>
          <w:kern w:val="44"/>
          <w:szCs w:val="21"/>
        </w:rPr>
        <w:t>,</w:t>
      </w:r>
      <w:r w:rsidR="005239E6" w:rsidRPr="00822DEC">
        <w:rPr>
          <w:rFonts w:ascii="Arial" w:hAnsi="Arial" w:cs="Arial"/>
          <w:bCs/>
          <w:kern w:val="44"/>
          <w:szCs w:val="21"/>
        </w:rPr>
        <w:t>061.1</w:t>
      </w:r>
      <w:r w:rsidR="005239E6" w:rsidRPr="00822DEC">
        <w:rPr>
          <w:rFonts w:ascii="Arial" w:hAnsi="Arial" w:cs="Arial"/>
          <w:bCs/>
          <w:kern w:val="44"/>
          <w:szCs w:val="21"/>
        </w:rPr>
        <w:t>】元</w:t>
      </w:r>
      <w:r w:rsidRPr="00822DEC">
        <w:rPr>
          <w:rFonts w:ascii="Arial" w:hAnsi="Arial" w:cs="Arial"/>
          <w:bCs/>
          <w:kern w:val="44"/>
          <w:szCs w:val="21"/>
        </w:rPr>
        <w:t>。</w:t>
      </w:r>
      <w:r w:rsidR="004550CA" w:rsidRPr="00822DEC">
        <w:rPr>
          <w:rFonts w:ascii="Arial" w:hAnsi="Arial" w:cs="Arial"/>
          <w:bCs/>
          <w:kern w:val="44"/>
          <w:szCs w:val="21"/>
        </w:rPr>
        <w:t>上述款项支付后</w:t>
      </w:r>
      <w:r w:rsidR="004550CA" w:rsidRPr="00822DEC">
        <w:rPr>
          <w:rFonts w:ascii="Arial" w:hAnsi="Arial" w:cs="Arial"/>
          <w:bCs/>
          <w:kern w:val="44"/>
          <w:szCs w:val="21"/>
        </w:rPr>
        <w:t>15</w:t>
      </w:r>
      <w:r w:rsidR="004550CA" w:rsidRPr="00822DEC">
        <w:rPr>
          <w:rFonts w:ascii="Arial" w:hAnsi="Arial" w:cs="Arial"/>
          <w:bCs/>
          <w:kern w:val="44"/>
          <w:szCs w:val="21"/>
        </w:rPr>
        <w:t>个工作日内，办理股权转让相关工商变更登记或备案手续，</w:t>
      </w:r>
      <w:r w:rsidR="005239E6" w:rsidRPr="00822DEC">
        <w:rPr>
          <w:rFonts w:ascii="Arial" w:hAnsi="Arial" w:cs="Arial"/>
          <w:bCs/>
          <w:kern w:val="44"/>
          <w:szCs w:val="21"/>
        </w:rPr>
        <w:t>以换取</w:t>
      </w:r>
      <w:r w:rsidR="004550CA" w:rsidRPr="00822DEC">
        <w:rPr>
          <w:rFonts w:ascii="Arial" w:hAnsi="Arial" w:cs="Arial"/>
          <w:bCs/>
          <w:kern w:val="44"/>
          <w:szCs w:val="21"/>
        </w:rPr>
        <w:t>项目方</w:t>
      </w:r>
      <w:r w:rsidR="005239E6" w:rsidRPr="00822DEC">
        <w:rPr>
          <w:rFonts w:ascii="Arial" w:hAnsi="Arial" w:cs="Arial"/>
          <w:bCs/>
          <w:kern w:val="44"/>
          <w:szCs w:val="21"/>
        </w:rPr>
        <w:t>新营业执照</w:t>
      </w:r>
      <w:r w:rsidR="004550CA" w:rsidRPr="00822DEC">
        <w:rPr>
          <w:rFonts w:ascii="Arial" w:hAnsi="Arial" w:cs="Arial"/>
          <w:bCs/>
          <w:kern w:val="44"/>
          <w:szCs w:val="21"/>
        </w:rPr>
        <w:t>。</w:t>
      </w:r>
    </w:p>
    <w:p w14:paraId="0BF4FA47" w14:textId="606AB0AD" w:rsidR="00441861" w:rsidRPr="00822DEC" w:rsidRDefault="004550CA" w:rsidP="00A260E0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2</w:t>
      </w:r>
      <w:r w:rsidRPr="00822DEC">
        <w:rPr>
          <w:rFonts w:ascii="Arial" w:hAnsi="Arial" w:cs="Arial"/>
          <w:bCs/>
          <w:kern w:val="44"/>
          <w:szCs w:val="21"/>
        </w:rPr>
        <w:t>、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1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1</w:t>
      </w:r>
      <w:r w:rsidRPr="00822DEC">
        <w:rPr>
          <w:rFonts w:ascii="Arial" w:hAnsi="Arial" w:cs="Arial"/>
          <w:bCs/>
          <w:kern w:val="44"/>
          <w:szCs w:val="21"/>
        </w:rPr>
        <w:t>日</w:t>
      </w:r>
      <w:r w:rsidR="00A260E0" w:rsidRPr="00822DEC">
        <w:rPr>
          <w:rFonts w:ascii="Arial" w:hAnsi="Arial" w:cs="Arial"/>
          <w:bCs/>
          <w:kern w:val="44"/>
          <w:szCs w:val="21"/>
        </w:rPr>
        <w:t>，项目公司对外签订了</w:t>
      </w:r>
      <w:r w:rsidRPr="00822DEC">
        <w:rPr>
          <w:rFonts w:ascii="Arial" w:hAnsi="Arial" w:cs="Arial"/>
          <w:bCs/>
          <w:kern w:val="44"/>
          <w:szCs w:val="21"/>
        </w:rPr>
        <w:t>《</w:t>
      </w:r>
      <w:r w:rsidR="00A260E0" w:rsidRPr="00822DEC">
        <w:rPr>
          <w:rFonts w:ascii="Arial" w:hAnsi="Arial" w:cs="Arial"/>
          <w:bCs/>
          <w:kern w:val="44"/>
          <w:szCs w:val="21"/>
        </w:rPr>
        <w:t>关于天津永元置业有限公司投资安排协议之补充协议</w:t>
      </w:r>
      <w:r w:rsidRPr="00822DEC">
        <w:rPr>
          <w:rFonts w:ascii="Arial" w:hAnsi="Arial" w:cs="Arial"/>
          <w:bCs/>
          <w:kern w:val="44"/>
          <w:szCs w:val="21"/>
        </w:rPr>
        <w:t>》</w:t>
      </w:r>
      <w:r w:rsidR="00A260E0" w:rsidRPr="00822DEC">
        <w:rPr>
          <w:rFonts w:ascii="Arial" w:hAnsi="Arial" w:cs="Arial"/>
          <w:bCs/>
          <w:kern w:val="44"/>
          <w:szCs w:val="21"/>
        </w:rPr>
        <w:t>[</w:t>
      </w:r>
      <w:r w:rsidR="00A260E0" w:rsidRPr="00822DEC">
        <w:rPr>
          <w:rFonts w:ascii="Arial" w:hAnsi="Arial" w:cs="Arial"/>
          <w:bCs/>
          <w:kern w:val="44"/>
          <w:szCs w:val="21"/>
        </w:rPr>
        <w:t>编号：</w:t>
      </w:r>
      <w:r w:rsidR="00A260E0" w:rsidRPr="00822DEC">
        <w:rPr>
          <w:rFonts w:ascii="Arial" w:hAnsi="Arial" w:cs="Arial"/>
          <w:bCs/>
          <w:kern w:val="44"/>
          <w:szCs w:val="21"/>
        </w:rPr>
        <w:t>2018JH0753CB01BC02]</w:t>
      </w:r>
      <w:r w:rsidR="006E65C8" w:rsidRPr="00822DEC">
        <w:rPr>
          <w:rFonts w:ascii="Arial" w:hAnsi="Arial" w:cs="Arial"/>
          <w:bCs/>
          <w:kern w:val="44"/>
          <w:szCs w:val="21"/>
        </w:rPr>
        <w:t>，</w:t>
      </w:r>
      <w:r w:rsidR="00A260E0" w:rsidRPr="00822DEC">
        <w:rPr>
          <w:rFonts w:ascii="Arial" w:hAnsi="Arial" w:cs="Arial"/>
          <w:bCs/>
          <w:kern w:val="44"/>
          <w:szCs w:val="21"/>
        </w:rPr>
        <w:t>对《关于天津永元置业有限公司投资安排协议》</w:t>
      </w:r>
      <w:r w:rsidR="00A260E0" w:rsidRPr="00822DEC">
        <w:rPr>
          <w:rFonts w:ascii="Arial" w:hAnsi="Arial" w:cs="Arial"/>
          <w:bCs/>
          <w:kern w:val="44"/>
          <w:szCs w:val="21"/>
        </w:rPr>
        <w:t>[</w:t>
      </w:r>
      <w:r w:rsidR="00A260E0" w:rsidRPr="00822DEC">
        <w:rPr>
          <w:rFonts w:ascii="Arial" w:hAnsi="Arial" w:cs="Arial"/>
          <w:bCs/>
          <w:kern w:val="44"/>
          <w:szCs w:val="21"/>
        </w:rPr>
        <w:t>编号</w:t>
      </w:r>
      <w:r w:rsidR="00A260E0" w:rsidRPr="00822DEC">
        <w:rPr>
          <w:rFonts w:ascii="Arial" w:hAnsi="Arial" w:cs="Arial"/>
          <w:bCs/>
          <w:kern w:val="44"/>
          <w:szCs w:val="21"/>
        </w:rPr>
        <w:t>:2018JH0753CB01BC01]</w:t>
      </w:r>
      <w:r w:rsidR="00A260E0" w:rsidRPr="00822DEC">
        <w:rPr>
          <w:rFonts w:ascii="Arial" w:hAnsi="Arial" w:cs="Arial"/>
          <w:bCs/>
          <w:kern w:val="44"/>
          <w:szCs w:val="21"/>
        </w:rPr>
        <w:t>主要作如下修改</w:t>
      </w:r>
      <w:r w:rsidR="00441861" w:rsidRPr="00822DEC">
        <w:rPr>
          <w:rFonts w:ascii="Arial" w:hAnsi="Arial" w:cs="Arial"/>
          <w:bCs/>
          <w:kern w:val="44"/>
          <w:szCs w:val="21"/>
        </w:rPr>
        <w:t>：</w:t>
      </w:r>
      <w:r w:rsidR="00566E9E" w:rsidRPr="00822DEC">
        <w:rPr>
          <w:rFonts w:ascii="Arial" w:hAnsi="Arial" w:cs="Arial"/>
          <w:bCs/>
          <w:kern w:val="44"/>
          <w:szCs w:val="21"/>
        </w:rPr>
        <w:t>1</w:t>
      </w:r>
      <w:r w:rsidR="00566E9E" w:rsidRPr="00822DEC">
        <w:rPr>
          <w:rFonts w:ascii="Arial" w:hAnsi="Arial" w:cs="Arial"/>
          <w:bCs/>
          <w:kern w:val="44"/>
          <w:szCs w:val="21"/>
        </w:rPr>
        <w:t>）</w:t>
      </w:r>
      <w:r w:rsidR="00987759" w:rsidRPr="00822DEC">
        <w:rPr>
          <w:rFonts w:ascii="Arial" w:hAnsi="Arial" w:cs="Arial"/>
          <w:bCs/>
          <w:kern w:val="44"/>
          <w:szCs w:val="21"/>
        </w:rPr>
        <w:t>修改工程进度和销售进度</w:t>
      </w:r>
      <w:r w:rsidR="00635142" w:rsidRPr="00822DEC">
        <w:rPr>
          <w:rFonts w:ascii="Arial" w:hAnsi="Arial" w:cs="Arial"/>
          <w:bCs/>
          <w:kern w:val="44"/>
          <w:szCs w:val="21"/>
        </w:rPr>
        <w:t>考核节点</w:t>
      </w:r>
      <w:r w:rsidR="00987759" w:rsidRPr="00822DEC">
        <w:rPr>
          <w:rFonts w:ascii="Arial" w:hAnsi="Arial" w:cs="Arial"/>
          <w:bCs/>
          <w:kern w:val="44"/>
          <w:szCs w:val="21"/>
        </w:rPr>
        <w:t>时间；</w:t>
      </w:r>
      <w:r w:rsidR="00566E9E" w:rsidRPr="00822DEC">
        <w:rPr>
          <w:rFonts w:ascii="Arial" w:hAnsi="Arial" w:cs="Arial"/>
          <w:bCs/>
          <w:kern w:val="44"/>
          <w:szCs w:val="21"/>
        </w:rPr>
        <w:t>2</w:t>
      </w:r>
      <w:r w:rsidR="00566E9E" w:rsidRPr="00822DEC">
        <w:rPr>
          <w:rFonts w:ascii="Arial" w:hAnsi="Arial" w:cs="Arial"/>
          <w:bCs/>
          <w:kern w:val="44"/>
          <w:szCs w:val="21"/>
        </w:rPr>
        <w:t>）</w:t>
      </w:r>
      <w:r w:rsidR="00987759" w:rsidRPr="00822DEC">
        <w:rPr>
          <w:rFonts w:ascii="Arial" w:hAnsi="Arial" w:cs="Arial"/>
          <w:bCs/>
          <w:kern w:val="44"/>
          <w:szCs w:val="21"/>
        </w:rPr>
        <w:t>目标股权转让：</w:t>
      </w:r>
      <w:r w:rsidR="00566E9E" w:rsidRPr="00822DEC">
        <w:rPr>
          <w:rFonts w:ascii="Arial" w:hAnsi="Arial" w:cs="Arial"/>
          <w:bCs/>
          <w:kern w:val="44"/>
          <w:szCs w:val="21"/>
        </w:rPr>
        <w:t>同意中诚信托将持有的</w:t>
      </w:r>
      <w:r w:rsidR="00987759" w:rsidRPr="00822DEC">
        <w:rPr>
          <w:rFonts w:ascii="Arial" w:hAnsi="Arial" w:cs="Arial"/>
          <w:bCs/>
          <w:kern w:val="44"/>
          <w:szCs w:val="21"/>
        </w:rPr>
        <w:t>项目</w:t>
      </w:r>
      <w:r w:rsidR="00566E9E" w:rsidRPr="00822DEC">
        <w:rPr>
          <w:rFonts w:ascii="Arial" w:hAnsi="Arial" w:cs="Arial"/>
          <w:bCs/>
          <w:kern w:val="44"/>
          <w:szCs w:val="21"/>
        </w:rPr>
        <w:t>公司</w:t>
      </w:r>
      <w:r w:rsidR="00566E9E" w:rsidRPr="00822DEC">
        <w:rPr>
          <w:rFonts w:ascii="Arial" w:hAnsi="Arial" w:cs="Arial"/>
          <w:bCs/>
          <w:kern w:val="44"/>
          <w:szCs w:val="21"/>
        </w:rPr>
        <w:t>20%</w:t>
      </w:r>
      <w:r w:rsidR="00987759" w:rsidRPr="00822DEC">
        <w:rPr>
          <w:rFonts w:ascii="Arial" w:hAnsi="Arial" w:cs="Arial"/>
          <w:bCs/>
          <w:kern w:val="44"/>
          <w:szCs w:val="21"/>
        </w:rPr>
        <w:t>股权</w:t>
      </w:r>
      <w:r w:rsidR="00566E9E" w:rsidRPr="00822DEC">
        <w:rPr>
          <w:rFonts w:ascii="Arial" w:hAnsi="Arial" w:cs="Arial"/>
          <w:bCs/>
          <w:kern w:val="44"/>
          <w:szCs w:val="21"/>
        </w:rPr>
        <w:t>转让</w:t>
      </w:r>
      <w:r w:rsidR="00635142" w:rsidRPr="00822DEC">
        <w:rPr>
          <w:rFonts w:ascii="Arial" w:hAnsi="Arial" w:cs="Arial"/>
          <w:bCs/>
          <w:kern w:val="44"/>
          <w:szCs w:val="21"/>
        </w:rPr>
        <w:t>给首金新创（天津）有限公司</w:t>
      </w:r>
      <w:r w:rsidR="00987759" w:rsidRPr="00822DEC">
        <w:rPr>
          <w:rFonts w:ascii="Arial" w:hAnsi="Arial" w:cs="Arial"/>
          <w:bCs/>
          <w:kern w:val="44"/>
          <w:szCs w:val="21"/>
        </w:rPr>
        <w:t>；</w:t>
      </w:r>
      <w:r w:rsidR="00566E9E" w:rsidRPr="00822DEC">
        <w:rPr>
          <w:rFonts w:ascii="Arial" w:hAnsi="Arial" w:cs="Arial"/>
          <w:bCs/>
          <w:kern w:val="44"/>
          <w:szCs w:val="21"/>
        </w:rPr>
        <w:t>3</w:t>
      </w:r>
      <w:r w:rsidR="00566E9E" w:rsidRPr="00822DEC">
        <w:rPr>
          <w:rFonts w:ascii="Arial" w:hAnsi="Arial" w:cs="Arial"/>
          <w:bCs/>
          <w:kern w:val="44"/>
          <w:szCs w:val="21"/>
        </w:rPr>
        <w:t>）</w:t>
      </w:r>
      <w:r w:rsidR="005E61D6" w:rsidRPr="00822DEC">
        <w:rPr>
          <w:rFonts w:ascii="Arial" w:hAnsi="Arial" w:cs="Arial"/>
          <w:bCs/>
          <w:kern w:val="44"/>
          <w:szCs w:val="21"/>
        </w:rPr>
        <w:t>停止计算中诚信托已收到</w:t>
      </w:r>
      <w:r w:rsidR="00987759" w:rsidRPr="00822DEC">
        <w:rPr>
          <w:rFonts w:ascii="Arial" w:hAnsi="Arial" w:cs="Arial"/>
          <w:bCs/>
          <w:kern w:val="44"/>
          <w:szCs w:val="21"/>
        </w:rPr>
        <w:t>投资本金的收益或投资回报；</w:t>
      </w:r>
      <w:r w:rsidR="00566E9E" w:rsidRPr="00822DEC">
        <w:rPr>
          <w:rFonts w:ascii="Arial" w:hAnsi="Arial" w:cs="Arial"/>
          <w:bCs/>
          <w:kern w:val="44"/>
          <w:szCs w:val="21"/>
        </w:rPr>
        <w:t>4</w:t>
      </w:r>
      <w:r w:rsidR="00566E9E" w:rsidRPr="00822DEC">
        <w:rPr>
          <w:rFonts w:ascii="Arial" w:hAnsi="Arial" w:cs="Arial"/>
          <w:bCs/>
          <w:kern w:val="44"/>
          <w:szCs w:val="21"/>
        </w:rPr>
        <w:t>）</w:t>
      </w:r>
      <w:r w:rsidR="00987759" w:rsidRPr="00822DEC">
        <w:rPr>
          <w:rFonts w:ascii="Arial" w:hAnsi="Arial" w:cs="Arial"/>
          <w:bCs/>
          <w:kern w:val="44"/>
          <w:szCs w:val="21"/>
        </w:rPr>
        <w:t>目标股权收益权；</w:t>
      </w:r>
      <w:r w:rsidR="00566E9E" w:rsidRPr="00822DEC">
        <w:rPr>
          <w:rFonts w:ascii="Arial" w:hAnsi="Arial" w:cs="Arial"/>
          <w:bCs/>
          <w:kern w:val="44"/>
          <w:szCs w:val="21"/>
        </w:rPr>
        <w:t>5</w:t>
      </w:r>
      <w:r w:rsidR="00566E9E" w:rsidRPr="00822DEC">
        <w:rPr>
          <w:rFonts w:ascii="Arial" w:hAnsi="Arial" w:cs="Arial"/>
          <w:bCs/>
          <w:kern w:val="44"/>
          <w:szCs w:val="21"/>
        </w:rPr>
        <w:t>）</w:t>
      </w:r>
      <w:proofErr w:type="gramStart"/>
      <w:r w:rsidR="00566E9E" w:rsidRPr="00822DEC">
        <w:rPr>
          <w:rFonts w:ascii="Arial" w:hAnsi="Arial" w:cs="Arial"/>
          <w:bCs/>
          <w:kern w:val="44"/>
          <w:szCs w:val="21"/>
        </w:rPr>
        <w:t>若项目</w:t>
      </w:r>
      <w:proofErr w:type="gramEnd"/>
      <w:r w:rsidR="00566E9E" w:rsidRPr="00822DEC">
        <w:rPr>
          <w:rFonts w:ascii="Arial" w:hAnsi="Arial" w:cs="Arial"/>
          <w:bCs/>
          <w:kern w:val="44"/>
          <w:szCs w:val="21"/>
        </w:rPr>
        <w:t>公司</w:t>
      </w:r>
      <w:r w:rsidR="009C37CA" w:rsidRPr="00822DEC">
        <w:rPr>
          <w:rFonts w:ascii="Arial" w:hAnsi="Arial" w:cs="Arial"/>
          <w:bCs/>
          <w:kern w:val="44"/>
          <w:szCs w:val="21"/>
        </w:rPr>
        <w:t>不存在违约</w:t>
      </w:r>
      <w:r w:rsidR="00987759" w:rsidRPr="00822DEC">
        <w:rPr>
          <w:rFonts w:ascii="Arial" w:hAnsi="Arial" w:cs="Arial"/>
          <w:bCs/>
          <w:kern w:val="44"/>
          <w:szCs w:val="21"/>
        </w:rPr>
        <w:t>，中</w:t>
      </w:r>
      <w:proofErr w:type="gramStart"/>
      <w:r w:rsidR="00987759" w:rsidRPr="00822DEC">
        <w:rPr>
          <w:rFonts w:ascii="Arial" w:hAnsi="Arial" w:cs="Arial"/>
          <w:bCs/>
          <w:kern w:val="44"/>
          <w:szCs w:val="21"/>
        </w:rPr>
        <w:t>诚信托</w:t>
      </w:r>
      <w:r w:rsidR="009C37CA" w:rsidRPr="00822DEC">
        <w:rPr>
          <w:rFonts w:ascii="Arial" w:hAnsi="Arial" w:cs="Arial"/>
          <w:bCs/>
          <w:kern w:val="44"/>
          <w:szCs w:val="21"/>
        </w:rPr>
        <w:t>应</w:t>
      </w:r>
      <w:r w:rsidR="00987759" w:rsidRPr="00822DEC">
        <w:rPr>
          <w:rFonts w:ascii="Arial" w:hAnsi="Arial" w:cs="Arial"/>
          <w:bCs/>
          <w:kern w:val="44"/>
          <w:szCs w:val="21"/>
        </w:rPr>
        <w:t>在</w:t>
      </w:r>
      <w:proofErr w:type="gramEnd"/>
      <w:r w:rsidR="00987759" w:rsidRPr="00822DEC">
        <w:rPr>
          <w:rFonts w:ascii="Arial" w:hAnsi="Arial" w:cs="Arial"/>
          <w:bCs/>
          <w:kern w:val="44"/>
          <w:szCs w:val="21"/>
        </w:rPr>
        <w:t>收到全部投资</w:t>
      </w:r>
      <w:proofErr w:type="gramStart"/>
      <w:r w:rsidR="00987759" w:rsidRPr="00822DEC">
        <w:rPr>
          <w:rFonts w:ascii="Arial" w:hAnsi="Arial" w:cs="Arial"/>
          <w:bCs/>
          <w:kern w:val="44"/>
          <w:szCs w:val="21"/>
        </w:rPr>
        <w:t>回报款</w:t>
      </w:r>
      <w:proofErr w:type="gramEnd"/>
      <w:r w:rsidR="00987759" w:rsidRPr="00822DEC">
        <w:rPr>
          <w:rFonts w:ascii="Arial" w:hAnsi="Arial" w:cs="Arial"/>
          <w:bCs/>
          <w:kern w:val="44"/>
          <w:szCs w:val="21"/>
        </w:rPr>
        <w:t>后，</w:t>
      </w:r>
      <w:r w:rsidR="00987759" w:rsidRPr="00822DEC">
        <w:rPr>
          <w:rFonts w:ascii="Arial" w:hAnsi="Arial" w:cs="Arial"/>
          <w:bCs/>
          <w:kern w:val="44"/>
          <w:szCs w:val="21"/>
        </w:rPr>
        <w:t>15</w:t>
      </w:r>
      <w:r w:rsidR="005E61D6" w:rsidRPr="00822DEC">
        <w:rPr>
          <w:rFonts w:ascii="Arial" w:hAnsi="Arial" w:cs="Arial"/>
          <w:bCs/>
          <w:kern w:val="44"/>
          <w:szCs w:val="21"/>
        </w:rPr>
        <w:t>个工作日无条件办理全部转让手续。</w:t>
      </w:r>
    </w:p>
    <w:p w14:paraId="50322ED0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项目工程进度考核节点更新如下（补充协议就下述节点之外另有</w:t>
      </w:r>
      <w:r w:rsidRPr="00822DEC">
        <w:rPr>
          <w:rFonts w:ascii="Arial" w:hAnsi="Arial" w:cs="Arial"/>
          <w:bCs/>
          <w:kern w:val="44"/>
          <w:szCs w:val="21"/>
        </w:rPr>
        <w:t>2</w:t>
      </w:r>
      <w:r w:rsidRPr="00822DEC">
        <w:rPr>
          <w:rFonts w:ascii="Arial" w:hAnsi="Arial" w:cs="Arial"/>
          <w:bCs/>
          <w:kern w:val="44"/>
          <w:szCs w:val="21"/>
        </w:rPr>
        <w:t>个月缓冲期）：</w:t>
      </w:r>
    </w:p>
    <w:p w14:paraId="303AC42B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首次取得建设工程规划许可证：由</w:t>
      </w:r>
      <w:r w:rsidRPr="00822DEC">
        <w:rPr>
          <w:rFonts w:ascii="Arial" w:hAnsi="Arial" w:cs="Arial"/>
          <w:bCs/>
          <w:kern w:val="44"/>
          <w:szCs w:val="21"/>
        </w:rPr>
        <w:t>2019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7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7</w:t>
      </w:r>
      <w:r w:rsidRPr="00822DEC">
        <w:rPr>
          <w:rFonts w:ascii="Arial" w:hAnsi="Arial" w:cs="Arial"/>
          <w:bCs/>
          <w:kern w:val="44"/>
          <w:szCs w:val="21"/>
        </w:rPr>
        <w:t>日更新为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5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0</w:t>
      </w:r>
      <w:r w:rsidRPr="00822DEC">
        <w:rPr>
          <w:rFonts w:ascii="Arial" w:hAnsi="Arial" w:cs="Arial"/>
          <w:bCs/>
          <w:kern w:val="44"/>
          <w:szCs w:val="21"/>
        </w:rPr>
        <w:t>日；</w:t>
      </w:r>
    </w:p>
    <w:p w14:paraId="598480F5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lastRenderedPageBreak/>
        <w:t>首次取得建筑工程施工许可证：由</w:t>
      </w:r>
      <w:r w:rsidRPr="00822DEC">
        <w:rPr>
          <w:rFonts w:ascii="Arial" w:hAnsi="Arial" w:cs="Arial"/>
          <w:bCs/>
          <w:kern w:val="44"/>
          <w:szCs w:val="21"/>
        </w:rPr>
        <w:t>2019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8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7</w:t>
      </w:r>
      <w:r w:rsidRPr="00822DEC">
        <w:rPr>
          <w:rFonts w:ascii="Arial" w:hAnsi="Arial" w:cs="Arial"/>
          <w:bCs/>
          <w:kern w:val="44"/>
          <w:szCs w:val="21"/>
        </w:rPr>
        <w:t>日更新为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5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30</w:t>
      </w:r>
      <w:r w:rsidRPr="00822DEC">
        <w:rPr>
          <w:rFonts w:ascii="Arial" w:hAnsi="Arial" w:cs="Arial"/>
          <w:bCs/>
          <w:kern w:val="44"/>
          <w:szCs w:val="21"/>
        </w:rPr>
        <w:t>日；</w:t>
      </w:r>
    </w:p>
    <w:p w14:paraId="4B5420F4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首次取得商品房预售许可证：由</w:t>
      </w:r>
      <w:r w:rsidRPr="00822DEC">
        <w:rPr>
          <w:rFonts w:ascii="Arial" w:hAnsi="Arial" w:cs="Arial"/>
          <w:bCs/>
          <w:kern w:val="44"/>
          <w:szCs w:val="21"/>
        </w:rPr>
        <w:t>2019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8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7</w:t>
      </w:r>
      <w:r w:rsidRPr="00822DEC">
        <w:rPr>
          <w:rFonts w:ascii="Arial" w:hAnsi="Arial" w:cs="Arial"/>
          <w:bCs/>
          <w:kern w:val="44"/>
          <w:szCs w:val="21"/>
        </w:rPr>
        <w:t>日更新为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6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30</w:t>
      </w:r>
      <w:r w:rsidRPr="00822DEC">
        <w:rPr>
          <w:rFonts w:ascii="Arial" w:hAnsi="Arial" w:cs="Arial"/>
          <w:bCs/>
          <w:kern w:val="44"/>
          <w:szCs w:val="21"/>
        </w:rPr>
        <w:t>日；</w:t>
      </w:r>
    </w:p>
    <w:p w14:paraId="75810455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销售进度考核节点更新如下（补充协议就下述节点之外另有</w:t>
      </w:r>
      <w:r w:rsidRPr="00822DEC">
        <w:rPr>
          <w:rFonts w:ascii="Arial" w:hAnsi="Arial" w:cs="Arial"/>
          <w:bCs/>
          <w:kern w:val="44"/>
          <w:szCs w:val="21"/>
        </w:rPr>
        <w:t>1</w:t>
      </w:r>
      <w:r w:rsidRPr="00822DEC">
        <w:rPr>
          <w:rFonts w:ascii="Arial" w:hAnsi="Arial" w:cs="Arial"/>
          <w:bCs/>
          <w:kern w:val="44"/>
          <w:szCs w:val="21"/>
        </w:rPr>
        <w:t>个月缓冲期）：</w:t>
      </w:r>
    </w:p>
    <w:p w14:paraId="71902CF5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销售金额累计不低于</w:t>
      </w:r>
      <w:r w:rsidRPr="00822DEC">
        <w:rPr>
          <w:rFonts w:ascii="Arial" w:hAnsi="Arial" w:cs="Arial"/>
          <w:bCs/>
          <w:kern w:val="44"/>
          <w:szCs w:val="21"/>
        </w:rPr>
        <w:t>3</w:t>
      </w:r>
      <w:r w:rsidRPr="00822DEC">
        <w:rPr>
          <w:rFonts w:ascii="Arial" w:hAnsi="Arial" w:cs="Arial"/>
          <w:bCs/>
          <w:kern w:val="44"/>
          <w:szCs w:val="21"/>
        </w:rPr>
        <w:t>亿元由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5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7</w:t>
      </w:r>
      <w:r w:rsidRPr="00822DEC">
        <w:rPr>
          <w:rFonts w:ascii="Arial" w:hAnsi="Arial" w:cs="Arial"/>
          <w:bCs/>
          <w:kern w:val="44"/>
          <w:szCs w:val="21"/>
        </w:rPr>
        <w:t>日更新为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8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30</w:t>
      </w:r>
      <w:r w:rsidRPr="00822DEC">
        <w:rPr>
          <w:rFonts w:ascii="Arial" w:hAnsi="Arial" w:cs="Arial"/>
          <w:bCs/>
          <w:kern w:val="44"/>
          <w:szCs w:val="21"/>
        </w:rPr>
        <w:t>日；</w:t>
      </w:r>
    </w:p>
    <w:p w14:paraId="4319AB6A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销售金额累计不低于</w:t>
      </w:r>
      <w:r w:rsidRPr="00822DEC">
        <w:rPr>
          <w:rFonts w:ascii="Arial" w:hAnsi="Arial" w:cs="Arial"/>
          <w:bCs/>
          <w:kern w:val="44"/>
          <w:szCs w:val="21"/>
        </w:rPr>
        <w:t>10</w:t>
      </w:r>
      <w:r w:rsidRPr="00822DEC">
        <w:rPr>
          <w:rFonts w:ascii="Arial" w:hAnsi="Arial" w:cs="Arial"/>
          <w:bCs/>
          <w:kern w:val="44"/>
          <w:szCs w:val="21"/>
        </w:rPr>
        <w:t>亿元由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8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7</w:t>
      </w:r>
      <w:r w:rsidRPr="00822DEC">
        <w:rPr>
          <w:rFonts w:ascii="Arial" w:hAnsi="Arial" w:cs="Arial"/>
          <w:bCs/>
          <w:kern w:val="44"/>
          <w:szCs w:val="21"/>
        </w:rPr>
        <w:t>日更新为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11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30</w:t>
      </w:r>
      <w:r w:rsidRPr="00822DEC">
        <w:rPr>
          <w:rFonts w:ascii="Arial" w:hAnsi="Arial" w:cs="Arial"/>
          <w:bCs/>
          <w:kern w:val="44"/>
          <w:szCs w:val="21"/>
        </w:rPr>
        <w:t>日；</w:t>
      </w:r>
    </w:p>
    <w:p w14:paraId="4AD1D773" w14:textId="77777777" w:rsidR="00441861" w:rsidRPr="00822DEC" w:rsidRDefault="00441861" w:rsidP="00D841C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销售金额累计不低于</w:t>
      </w:r>
      <w:r w:rsidRPr="00822DEC">
        <w:rPr>
          <w:rFonts w:ascii="Arial" w:hAnsi="Arial" w:cs="Arial"/>
          <w:bCs/>
          <w:kern w:val="44"/>
          <w:szCs w:val="21"/>
        </w:rPr>
        <w:t>20</w:t>
      </w:r>
      <w:r w:rsidRPr="00822DEC">
        <w:rPr>
          <w:rFonts w:ascii="Arial" w:hAnsi="Arial" w:cs="Arial"/>
          <w:bCs/>
          <w:kern w:val="44"/>
          <w:szCs w:val="21"/>
        </w:rPr>
        <w:t>亿元由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11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27</w:t>
      </w:r>
      <w:r w:rsidRPr="00822DEC">
        <w:rPr>
          <w:rFonts w:ascii="Arial" w:hAnsi="Arial" w:cs="Arial"/>
          <w:bCs/>
          <w:kern w:val="44"/>
          <w:szCs w:val="21"/>
        </w:rPr>
        <w:t>日更新为</w:t>
      </w:r>
      <w:r w:rsidRPr="00822DEC">
        <w:rPr>
          <w:rFonts w:ascii="Arial" w:hAnsi="Arial" w:cs="Arial"/>
          <w:bCs/>
          <w:kern w:val="44"/>
          <w:szCs w:val="21"/>
        </w:rPr>
        <w:t>2020</w:t>
      </w:r>
      <w:r w:rsidRPr="00822DEC">
        <w:rPr>
          <w:rFonts w:ascii="Arial" w:hAnsi="Arial" w:cs="Arial"/>
          <w:bCs/>
          <w:kern w:val="44"/>
          <w:szCs w:val="21"/>
        </w:rPr>
        <w:t>年</w:t>
      </w:r>
      <w:r w:rsidRPr="00822DEC">
        <w:rPr>
          <w:rFonts w:ascii="Arial" w:hAnsi="Arial" w:cs="Arial"/>
          <w:bCs/>
          <w:kern w:val="44"/>
          <w:szCs w:val="21"/>
        </w:rPr>
        <w:t>12</w:t>
      </w:r>
      <w:r w:rsidRPr="00822DEC">
        <w:rPr>
          <w:rFonts w:ascii="Arial" w:hAnsi="Arial" w:cs="Arial"/>
          <w:bCs/>
          <w:kern w:val="44"/>
          <w:szCs w:val="21"/>
        </w:rPr>
        <w:t>月</w:t>
      </w:r>
      <w:r w:rsidRPr="00822DEC">
        <w:rPr>
          <w:rFonts w:ascii="Arial" w:hAnsi="Arial" w:cs="Arial"/>
          <w:bCs/>
          <w:kern w:val="44"/>
          <w:szCs w:val="21"/>
        </w:rPr>
        <w:t>30</w:t>
      </w:r>
      <w:r w:rsidRPr="00822DEC">
        <w:rPr>
          <w:rFonts w:ascii="Arial" w:hAnsi="Arial" w:cs="Arial"/>
          <w:bCs/>
          <w:kern w:val="44"/>
          <w:szCs w:val="21"/>
        </w:rPr>
        <w:t>日</w:t>
      </w:r>
    </w:p>
    <w:p w14:paraId="0EE67501" w14:textId="4A29ECF9" w:rsidR="00143355" w:rsidRPr="00822DEC" w:rsidRDefault="00143355">
      <w:pPr>
        <w:widowControl/>
        <w:jc w:val="left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br w:type="page"/>
      </w:r>
    </w:p>
    <w:p w14:paraId="1B30B7D7" w14:textId="77777777" w:rsidR="000603A3" w:rsidRPr="00822DEC" w:rsidRDefault="000603A3" w:rsidP="00E875E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23" w:name="_Toc15995782"/>
      <w:bookmarkStart w:id="24" w:name="_Toc23930267"/>
      <w:r w:rsidRPr="00822DEC"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Pr="00822DEC"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7097D36" w14:textId="77777777" w:rsidR="00BE581F" w:rsidRPr="00822DEC" w:rsidRDefault="000603A3" w:rsidP="009439F5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532281657"/>
      <w:bookmarkStart w:id="26" w:name="_Toc535508636"/>
      <w:bookmarkStart w:id="27" w:name="_Toc535570750"/>
      <w:bookmarkStart w:id="28" w:name="_Toc535580023"/>
      <w:bookmarkStart w:id="29" w:name="_Toc535580091"/>
      <w:bookmarkStart w:id="30" w:name="_Toc15995783"/>
      <w:bookmarkStart w:id="31" w:name="_Toc23930268"/>
      <w:r w:rsidRPr="00822DEC">
        <w:rPr>
          <w:rFonts w:eastAsia="宋体" w:cs="Arial"/>
          <w:sz w:val="24"/>
        </w:rPr>
        <w:t>3.1</w:t>
      </w:r>
      <w:r w:rsidRPr="00822DEC">
        <w:rPr>
          <w:rFonts w:eastAsia="宋体" w:cs="Arial"/>
          <w:sz w:val="24"/>
        </w:rPr>
        <w:t>项目五证办理情况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E2529C6" w14:textId="744D4D23" w:rsidR="000603A3" w:rsidRPr="00822DEC" w:rsidRDefault="000603A3" w:rsidP="00E006AA">
      <w:pPr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822DEC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="00220001" w:rsidRPr="00822DEC">
        <w:rPr>
          <w:rFonts w:ascii="Arial" w:hAnsi="Arial" w:cs="Arial"/>
          <w:b/>
          <w:bCs/>
          <w:kern w:val="44"/>
          <w:sz w:val="24"/>
          <w:szCs w:val="44"/>
        </w:rPr>
        <w:t>2020</w:t>
      </w:r>
      <w:r w:rsidRPr="00822DEC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8F120A" w:rsidRPr="00822DEC">
        <w:rPr>
          <w:rFonts w:ascii="Arial" w:hAnsi="Arial" w:cs="Arial"/>
          <w:b/>
          <w:bCs/>
          <w:kern w:val="44"/>
          <w:sz w:val="24"/>
          <w:szCs w:val="44"/>
        </w:rPr>
        <w:t>1</w:t>
      </w:r>
      <w:r w:rsidRPr="00822DEC">
        <w:rPr>
          <w:rFonts w:ascii="Arial" w:hAnsi="Arial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4623"/>
        <w:gridCol w:w="4903"/>
      </w:tblGrid>
      <w:tr w:rsidR="00833C0F" w:rsidRPr="00822DEC" w14:paraId="2A3D92EF" w14:textId="77777777" w:rsidTr="0056217A">
        <w:trPr>
          <w:cantSplit/>
          <w:trHeight w:val="39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304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822DEC">
              <w:rPr>
                <w:rFonts w:ascii="Arial" w:hAnsi="Arial" w:cs="Arial"/>
                <w:b/>
                <w:color w:val="000000"/>
                <w:szCs w:val="21"/>
              </w:rPr>
              <w:t>五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697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822DEC">
              <w:rPr>
                <w:rFonts w:ascii="Arial" w:hAnsi="Arial" w:cs="Arial"/>
                <w:b/>
                <w:color w:val="000000"/>
                <w:szCs w:val="21"/>
              </w:rPr>
              <w:t>实际进度</w:t>
            </w:r>
          </w:p>
        </w:tc>
      </w:tr>
      <w:tr w:rsidR="00833C0F" w:rsidRPr="00822DEC" w14:paraId="049FB40C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85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不动产权证书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[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2018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）武清区不动产权第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1062944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、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1062360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号</w:t>
            </w:r>
            <w:r w:rsidR="0081053A" w:rsidRPr="00822DEC">
              <w:rPr>
                <w:rFonts w:ascii="Arial" w:hAnsi="Arial" w:cs="Arial"/>
                <w:color w:val="000000"/>
                <w:szCs w:val="21"/>
              </w:rPr>
              <w:t>]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1BD" w14:textId="77777777" w:rsidR="00833C0F" w:rsidRPr="00822DEC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商服用地于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2018-10-29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  <w:p w14:paraId="762500E1" w14:textId="77777777" w:rsidR="00C50808" w:rsidRPr="00822DEC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城镇住宅用地于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2018-10-30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</w:tc>
      </w:tr>
      <w:tr w:rsidR="00D01F12" w:rsidRPr="00822DEC" w14:paraId="6301C248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105" w14:textId="60C5DB69" w:rsidR="00D01F12" w:rsidRPr="00822DEC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32" w:name="_Hlk18413517"/>
            <w:bookmarkStart w:id="33" w:name="_Hlk18413419"/>
            <w:r w:rsidRPr="00822DEC">
              <w:rPr>
                <w:rFonts w:ascii="Arial" w:hAnsi="Arial" w:cs="Arial"/>
                <w:color w:val="000000"/>
                <w:szCs w:val="21"/>
              </w:rPr>
              <w:t>不动产抵押权证（</w:t>
            </w:r>
            <w:r w:rsidR="008240F3" w:rsidRPr="00822DEC">
              <w:rPr>
                <w:rFonts w:ascii="Arial" w:hAnsi="Arial" w:cs="Arial"/>
                <w:color w:val="000000"/>
                <w:szCs w:val="21"/>
              </w:rPr>
              <w:t>编号</w:t>
            </w:r>
            <w:r w:rsidR="008240F3" w:rsidRPr="00822DEC">
              <w:rPr>
                <w:rFonts w:ascii="Arial" w:hAnsi="Arial" w:cs="Arial"/>
                <w:color w:val="000000"/>
                <w:szCs w:val="21"/>
              </w:rPr>
              <w:t>12002349713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43A6" w14:textId="1574C2FD" w:rsidR="00933341" w:rsidRPr="00822DEC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240F3" w:rsidRPr="00822DEC">
              <w:rPr>
                <w:rFonts w:ascii="Arial" w:hAnsi="Arial" w:cs="Arial"/>
                <w:color w:val="000000"/>
                <w:szCs w:val="21"/>
              </w:rPr>
              <w:t>2019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）武清区不动产</w:t>
            </w:r>
            <w:r w:rsidR="008240F3" w:rsidRPr="00822DEC">
              <w:rPr>
                <w:rFonts w:ascii="Arial" w:hAnsi="Arial" w:cs="Arial"/>
                <w:color w:val="000000"/>
                <w:szCs w:val="21"/>
              </w:rPr>
              <w:t>证明第</w:t>
            </w:r>
            <w:r w:rsidR="008240F3" w:rsidRPr="00822DEC">
              <w:rPr>
                <w:rFonts w:ascii="Arial" w:hAnsi="Arial" w:cs="Arial"/>
                <w:color w:val="000000"/>
                <w:szCs w:val="21"/>
              </w:rPr>
              <w:t>4008759</w:t>
            </w:r>
            <w:r w:rsidR="008240F3" w:rsidRPr="00822DEC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5F693ACD" w14:textId="77777777" w:rsidR="00D01F12" w:rsidRPr="00822DEC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（城镇住宅用地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3-6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2"/>
      <w:tr w:rsidR="00607C08" w:rsidRPr="00822DEC" w14:paraId="0869DF76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D7D" w14:textId="4BFC9176" w:rsidR="00607C08" w:rsidRPr="00822DEC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不动产抵押权证（编号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11000010423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9DF" w14:textId="77777777" w:rsidR="00607C08" w:rsidRPr="00822DEC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京（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2019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）顺不动产证明第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0010960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655BA8DC" w14:textId="3DA268F2" w:rsidR="008240F3" w:rsidRPr="00822DEC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（商服用地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3-7</w:t>
            </w:r>
            <w:r w:rsidRPr="00822DEC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3"/>
      <w:tr w:rsidR="00D01F12" w:rsidRPr="00822DEC" w14:paraId="62C14244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F01" w14:textId="217F33AC" w:rsidR="00D01F12" w:rsidRPr="00822DEC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建设用地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3F4" w14:textId="77777777" w:rsidR="00D01F12" w:rsidRPr="00822DEC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822DEC" w14:paraId="1A7951D8" w14:textId="77777777" w:rsidTr="0056217A">
        <w:trPr>
          <w:cantSplit/>
          <w:trHeight w:val="425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79C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建设工程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5DA4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822DEC" w14:paraId="225A8DE8" w14:textId="77777777" w:rsidTr="0056217A">
        <w:trPr>
          <w:cantSplit/>
          <w:trHeight w:val="47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936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建筑工程施工许可证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9DE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822DEC" w14:paraId="1BAED503" w14:textId="77777777" w:rsidTr="0056217A">
        <w:trPr>
          <w:cantSplit/>
          <w:trHeight w:val="420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242" w14:textId="77777777" w:rsidR="00833C0F" w:rsidRPr="00822DEC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预售许可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5191" w14:textId="77777777" w:rsidR="00C73378" w:rsidRPr="00822DEC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</w:tbl>
    <w:p w14:paraId="48BBA4BA" w14:textId="2E1EED02" w:rsidR="00496C5A" w:rsidRPr="00822DEC" w:rsidRDefault="00496C5A" w:rsidP="00496C5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4" w:name="_Toc23930269"/>
      <w:bookmarkStart w:id="35" w:name="_Toc532281658"/>
      <w:bookmarkStart w:id="36" w:name="_Toc535508637"/>
      <w:bookmarkStart w:id="37" w:name="_Toc535570751"/>
      <w:bookmarkStart w:id="38" w:name="_Toc535580024"/>
      <w:bookmarkStart w:id="39" w:name="_Toc535580092"/>
      <w:r w:rsidRPr="00822DEC">
        <w:rPr>
          <w:rFonts w:cs="Arial"/>
          <w:sz w:val="24"/>
        </w:rPr>
        <w:t>3.2</w:t>
      </w:r>
      <w:r w:rsidRPr="00822DEC">
        <w:rPr>
          <w:rFonts w:eastAsia="宋体" w:cs="Arial"/>
          <w:sz w:val="24"/>
        </w:rPr>
        <w:t>预计本项目的开发节点如下表所示</w:t>
      </w:r>
      <w:bookmarkEnd w:id="34"/>
    </w:p>
    <w:tbl>
      <w:tblPr>
        <w:tblW w:w="9526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3260"/>
        <w:gridCol w:w="1701"/>
        <w:gridCol w:w="3742"/>
      </w:tblGrid>
      <w:tr w:rsidR="0056217A" w:rsidRPr="00822DEC" w14:paraId="7D8B67EF" w14:textId="77777777" w:rsidTr="009C37CA">
        <w:trPr>
          <w:trHeight w:val="312"/>
          <w:tblHeader/>
          <w:jc w:val="center"/>
        </w:trPr>
        <w:tc>
          <w:tcPr>
            <w:tcW w:w="9526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AAF7F" w14:textId="77777777" w:rsidR="00496C5A" w:rsidRPr="00822DEC" w:rsidRDefault="00496C5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项目开发时间节点计划</w:t>
            </w:r>
          </w:p>
        </w:tc>
      </w:tr>
      <w:tr w:rsidR="0056217A" w:rsidRPr="00822DEC" w14:paraId="47C95EBB" w14:textId="77777777" w:rsidTr="009C37CA">
        <w:trPr>
          <w:trHeight w:val="312"/>
          <w:tblHeader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F42FE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9FE31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工作内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95134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预计完成时间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D0298" w14:textId="606DAC39" w:rsidR="00496C5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备注</w:t>
            </w:r>
          </w:p>
        </w:tc>
      </w:tr>
      <w:tr w:rsidR="0056217A" w:rsidRPr="00822DEC" w14:paraId="4069144F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3F9CA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2634B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项目获取时间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814D3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18/10/22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3E806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最新签订土地出让合同补充协议</w:t>
            </w:r>
          </w:p>
        </w:tc>
      </w:tr>
      <w:tr w:rsidR="0056217A" w:rsidRPr="00822DEC" w14:paraId="3A64EA4A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CE448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E5FDF" w14:textId="600B6191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取得</w:t>
            </w:r>
            <w:r w:rsidR="0056217A" w:rsidRPr="00822DEC">
              <w:rPr>
                <w:rFonts w:ascii="Arial" w:hAnsi="Arial" w:cs="Arial"/>
                <w:szCs w:val="21"/>
              </w:rPr>
              <w:t>不动产权证书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0ACF4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18/10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7D64C" w14:textId="256D8016" w:rsidR="00496C5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已取得</w:t>
            </w:r>
          </w:p>
        </w:tc>
      </w:tr>
      <w:tr w:rsidR="0056217A" w:rsidRPr="00822DEC" w14:paraId="6D3438C3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CFA10" w14:textId="62AFFD4A" w:rsidR="00496C5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22834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取得用地规划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D3E6B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4/27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03528" w14:textId="74D7A454" w:rsidR="00496C5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19770808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28D00" w14:textId="30627DFF" w:rsidR="00496C5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7EBBA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取得规划设计方案批复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B1748" w14:textId="77777777" w:rsidR="00496C5A" w:rsidRPr="00822DEC" w:rsidRDefault="00496C5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5/3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927C2" w14:textId="0FC830A4" w:rsidR="00496C5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1E4CB615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7BEA7C" w14:textId="33E60981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F46C6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现场三通一平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B0ED1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5/5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44F8D" w14:textId="1E2087D2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5BCAE7BC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1FFA5" w14:textId="1B0767A4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949BE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总包方确定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A79B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5/11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0DE3F" w14:textId="61074393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49820C6D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8F0C4" w14:textId="061FC6E3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93E08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取得建设工程规划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DA6E7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5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8B846" w14:textId="6EB858C2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225ACB6A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397E1" w14:textId="0C1DB0CF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64F5A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取得建筑工程施工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F2DE0" w14:textId="5772EC9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5/</w:t>
            </w:r>
            <w:r w:rsidR="00441861" w:rsidRPr="00822DEC">
              <w:rPr>
                <w:rFonts w:ascii="Arial" w:hAnsi="Arial" w:cs="Arial"/>
                <w:kern w:val="0"/>
                <w:szCs w:val="21"/>
              </w:rPr>
              <w:t>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FBFB7" w14:textId="3131FC12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551FD859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3A659F" w14:textId="6A14AD78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93C83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结构施工达到</w:t>
            </w:r>
            <w:r w:rsidRPr="00822DEC">
              <w:rPr>
                <w:rFonts w:ascii="Arial" w:hAnsi="Arial" w:cs="Arial"/>
                <w:kern w:val="0"/>
                <w:szCs w:val="21"/>
              </w:rPr>
              <w:t>±0.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32677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75189" w14:textId="65A00019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5C1F9CA2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BB79B" w14:textId="2C422EB6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F9704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首批次施工至预售形象进度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48E7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66E3C" w14:textId="4630BCD0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345C1C19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8CC77" w14:textId="5765768D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8D45D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取得销售许可证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7B32D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6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19274" w14:textId="56C84975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3FE045BF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EA826" w14:textId="13F53208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5A091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首批次开盘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DCC58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0/7/2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5147F" w14:textId="5CB6FBCC" w:rsidR="0056217A" w:rsidRPr="00822DEC" w:rsidRDefault="0056217A" w:rsidP="0056217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822DEC" w14:paraId="4F0D85C8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082A9" w14:textId="002A40B9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151CE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主体封顶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C1F75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1/6/3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F9A42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高层</w:t>
            </w:r>
            <w:r w:rsidRPr="00822DEC">
              <w:rPr>
                <w:rFonts w:ascii="Arial" w:hAnsi="Arial" w:cs="Arial"/>
                <w:kern w:val="0"/>
                <w:szCs w:val="21"/>
              </w:rPr>
              <w:t>23</w:t>
            </w:r>
            <w:r w:rsidRPr="00822DEC">
              <w:rPr>
                <w:rFonts w:ascii="Arial" w:hAnsi="Arial" w:cs="Arial"/>
                <w:kern w:val="0"/>
                <w:szCs w:val="21"/>
              </w:rPr>
              <w:t>层，雨季增加</w:t>
            </w:r>
            <w:r w:rsidRPr="00822DEC">
              <w:rPr>
                <w:rFonts w:ascii="Arial" w:hAnsi="Arial" w:cs="Arial"/>
                <w:kern w:val="0"/>
                <w:szCs w:val="21"/>
              </w:rPr>
              <w:t>15</w:t>
            </w:r>
            <w:r w:rsidRPr="00822DEC">
              <w:rPr>
                <w:rFonts w:ascii="Arial" w:hAnsi="Arial" w:cs="Arial"/>
                <w:kern w:val="0"/>
                <w:szCs w:val="21"/>
              </w:rPr>
              <w:t>天，中高考增加</w:t>
            </w:r>
            <w:r w:rsidRPr="00822DEC">
              <w:rPr>
                <w:rFonts w:ascii="Arial" w:hAnsi="Arial" w:cs="Arial"/>
                <w:kern w:val="0"/>
                <w:szCs w:val="21"/>
              </w:rPr>
              <w:t>5</w:t>
            </w:r>
            <w:r w:rsidRPr="00822DEC">
              <w:rPr>
                <w:rFonts w:ascii="Arial" w:hAnsi="Arial" w:cs="Arial"/>
                <w:kern w:val="0"/>
                <w:szCs w:val="21"/>
              </w:rPr>
              <w:t>天，</w:t>
            </w:r>
            <w:proofErr w:type="gramStart"/>
            <w:r w:rsidRPr="00822DEC">
              <w:rPr>
                <w:rFonts w:ascii="Arial" w:hAnsi="Arial" w:cs="Arial"/>
                <w:kern w:val="0"/>
                <w:szCs w:val="21"/>
              </w:rPr>
              <w:t>冬施增加</w:t>
            </w:r>
            <w:proofErr w:type="gramEnd"/>
            <w:r w:rsidRPr="00822DEC">
              <w:rPr>
                <w:rFonts w:ascii="Arial" w:hAnsi="Arial" w:cs="Arial"/>
                <w:kern w:val="0"/>
                <w:szCs w:val="21"/>
              </w:rPr>
              <w:t>60</w:t>
            </w:r>
            <w:r w:rsidRPr="00822DEC">
              <w:rPr>
                <w:rFonts w:ascii="Arial" w:hAnsi="Arial" w:cs="Arial"/>
                <w:kern w:val="0"/>
                <w:szCs w:val="21"/>
              </w:rPr>
              <w:t>天，装配式每层增加</w:t>
            </w:r>
            <w:r w:rsidRPr="00822DEC">
              <w:rPr>
                <w:rFonts w:ascii="Arial" w:hAnsi="Arial" w:cs="Arial"/>
                <w:kern w:val="0"/>
                <w:szCs w:val="21"/>
              </w:rPr>
              <w:t>2</w:t>
            </w:r>
            <w:r w:rsidRPr="00822DEC">
              <w:rPr>
                <w:rFonts w:ascii="Arial" w:hAnsi="Arial" w:cs="Arial"/>
                <w:kern w:val="0"/>
                <w:szCs w:val="21"/>
              </w:rPr>
              <w:t>天</w:t>
            </w:r>
          </w:p>
        </w:tc>
      </w:tr>
      <w:tr w:rsidR="0056217A" w:rsidRPr="00822DEC" w14:paraId="031A96FC" w14:textId="77777777" w:rsidTr="0056217A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21F26" w14:textId="0CA93779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1D850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项目交付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430EF" w14:textId="77777777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kern w:val="0"/>
                <w:szCs w:val="21"/>
              </w:rPr>
              <w:t>2022/10/20</w:t>
            </w:r>
          </w:p>
        </w:tc>
        <w:tc>
          <w:tcPr>
            <w:tcW w:w="37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5F953" w14:textId="4F721AEE" w:rsidR="0056217A" w:rsidRPr="00822DEC" w:rsidRDefault="0056217A" w:rsidP="0056217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62814ABC" w14:textId="7537FF5D" w:rsidR="000603A3" w:rsidRPr="00822DEC" w:rsidRDefault="00496C5A" w:rsidP="00927AD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0" w:name="_Toc15995784"/>
      <w:bookmarkStart w:id="41" w:name="_Toc23930270"/>
      <w:r w:rsidRPr="00822DEC">
        <w:rPr>
          <w:rFonts w:eastAsia="宋体" w:cs="Arial"/>
          <w:sz w:val="24"/>
        </w:rPr>
        <w:lastRenderedPageBreak/>
        <w:t>3.3</w:t>
      </w:r>
      <w:r w:rsidR="000603A3" w:rsidRPr="00822DEC">
        <w:rPr>
          <w:rFonts w:eastAsia="宋体" w:cs="Arial"/>
          <w:sz w:val="24"/>
        </w:rPr>
        <w:t>项目</w:t>
      </w:r>
      <w:r w:rsidR="00220001" w:rsidRPr="00822DEC">
        <w:rPr>
          <w:rFonts w:eastAsia="宋体" w:cs="Arial"/>
          <w:sz w:val="24"/>
        </w:rPr>
        <w:t>2020</w:t>
      </w:r>
      <w:r w:rsidR="000603A3" w:rsidRPr="00822DEC">
        <w:rPr>
          <w:rFonts w:eastAsia="宋体" w:cs="Arial"/>
          <w:sz w:val="24"/>
        </w:rPr>
        <w:t>年</w:t>
      </w:r>
      <w:r w:rsidR="00220001" w:rsidRPr="00822DEC">
        <w:rPr>
          <w:rFonts w:eastAsia="宋体" w:cs="Arial"/>
          <w:sz w:val="24"/>
        </w:rPr>
        <w:t>1</w:t>
      </w:r>
      <w:r w:rsidR="000603A3" w:rsidRPr="00822DEC">
        <w:rPr>
          <w:rFonts w:eastAsia="宋体" w:cs="Arial"/>
          <w:sz w:val="24"/>
        </w:rPr>
        <w:t>月施工进度情况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51CEE48" w14:textId="7F274E16" w:rsidR="00BE581F" w:rsidRPr="00822DEC" w:rsidRDefault="00C50808" w:rsidP="009439F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截至</w:t>
      </w:r>
      <w:r w:rsidR="00220001" w:rsidRPr="00822DEC">
        <w:rPr>
          <w:rFonts w:ascii="Arial" w:hAnsi="Arial" w:cs="Arial"/>
          <w:bCs/>
          <w:kern w:val="44"/>
          <w:szCs w:val="21"/>
        </w:rPr>
        <w:t>2020</w:t>
      </w:r>
      <w:r w:rsidR="000603A3" w:rsidRPr="00822DEC">
        <w:rPr>
          <w:rFonts w:ascii="Arial" w:hAnsi="Arial" w:cs="Arial"/>
          <w:bCs/>
          <w:kern w:val="44"/>
          <w:szCs w:val="21"/>
        </w:rPr>
        <w:t>年</w:t>
      </w:r>
      <w:r w:rsidR="00220001" w:rsidRPr="00822DEC">
        <w:rPr>
          <w:rFonts w:ascii="Arial" w:hAnsi="Arial" w:cs="Arial"/>
          <w:bCs/>
          <w:kern w:val="44"/>
          <w:szCs w:val="21"/>
        </w:rPr>
        <w:t>1</w:t>
      </w:r>
      <w:r w:rsidRPr="00822DEC">
        <w:rPr>
          <w:rFonts w:ascii="Arial" w:hAnsi="Arial" w:cs="Arial"/>
          <w:bCs/>
          <w:kern w:val="44"/>
          <w:szCs w:val="21"/>
        </w:rPr>
        <w:t>月底</w:t>
      </w:r>
      <w:r w:rsidR="000603A3" w:rsidRPr="00822DEC">
        <w:rPr>
          <w:rFonts w:ascii="Arial" w:hAnsi="Arial" w:cs="Arial"/>
          <w:bCs/>
          <w:kern w:val="44"/>
          <w:szCs w:val="21"/>
        </w:rPr>
        <w:t>，</w:t>
      </w:r>
      <w:r w:rsidR="00117415" w:rsidRPr="00822DEC">
        <w:rPr>
          <w:rFonts w:ascii="Arial" w:hAnsi="Arial" w:cs="Arial"/>
          <w:bCs/>
          <w:kern w:val="44"/>
          <w:szCs w:val="21"/>
        </w:rPr>
        <w:t>两宗土地尚未施工开发建设，其中</w:t>
      </w:r>
      <w:r w:rsidR="00117415" w:rsidRPr="00822DEC">
        <w:rPr>
          <w:rFonts w:ascii="Arial" w:hAnsi="Arial" w:cs="Arial"/>
          <w:bCs/>
          <w:kern w:val="44"/>
          <w:szCs w:val="21"/>
        </w:rPr>
        <w:t>3-6</w:t>
      </w:r>
      <w:r w:rsidR="00117415" w:rsidRPr="00822DEC">
        <w:rPr>
          <w:rFonts w:ascii="Arial" w:hAnsi="Arial" w:cs="Arial"/>
          <w:bCs/>
          <w:kern w:val="44"/>
          <w:szCs w:val="21"/>
        </w:rPr>
        <w:t>地块为净地，</w:t>
      </w:r>
      <w:r w:rsidR="00D166A0" w:rsidRPr="00822DEC">
        <w:rPr>
          <w:rFonts w:ascii="Arial" w:hAnsi="Arial" w:cs="Arial"/>
          <w:bCs/>
          <w:kern w:val="44"/>
          <w:szCs w:val="21"/>
        </w:rPr>
        <w:t>3-7</w:t>
      </w:r>
      <w:r w:rsidR="00D166A0" w:rsidRPr="00822DEC">
        <w:rPr>
          <w:rFonts w:ascii="Arial" w:hAnsi="Arial" w:cs="Arial"/>
          <w:bCs/>
          <w:kern w:val="44"/>
          <w:szCs w:val="21"/>
        </w:rPr>
        <w:t>地块上有临建（</w:t>
      </w:r>
      <w:r w:rsidR="00D166A0" w:rsidRPr="00822DEC">
        <w:rPr>
          <w:rFonts w:ascii="Arial" w:hAnsi="Arial" w:cs="Arial"/>
          <w:bCs/>
          <w:kern w:val="44"/>
          <w:szCs w:val="21"/>
        </w:rPr>
        <w:t>1-1,6-2</w:t>
      </w:r>
      <w:r w:rsidR="00D166A0" w:rsidRPr="00822DEC">
        <w:rPr>
          <w:rFonts w:ascii="Arial" w:hAnsi="Arial" w:cs="Arial"/>
          <w:bCs/>
          <w:kern w:val="44"/>
          <w:szCs w:val="21"/>
        </w:rPr>
        <w:t>售楼处及样板间），</w:t>
      </w:r>
      <w:r w:rsidRPr="00822DEC">
        <w:rPr>
          <w:rFonts w:ascii="Arial" w:hAnsi="Arial" w:cs="Arial"/>
          <w:bCs/>
          <w:kern w:val="44"/>
          <w:szCs w:val="21"/>
        </w:rPr>
        <w:t>现场情况见标的项目现场照片。</w:t>
      </w:r>
      <w:bookmarkStart w:id="42" w:name="_Toc532281660"/>
      <w:bookmarkStart w:id="43" w:name="_Toc535508639"/>
      <w:bookmarkStart w:id="44" w:name="_Toc535570753"/>
      <w:bookmarkStart w:id="45" w:name="_Toc535580026"/>
      <w:bookmarkStart w:id="46" w:name="_Toc535580094"/>
      <w:r w:rsidR="006D785C" w:rsidRPr="00822DEC">
        <w:rPr>
          <w:rFonts w:ascii="Arial" w:hAnsi="Arial" w:cs="Arial"/>
          <w:bCs/>
          <w:kern w:val="44"/>
          <w:szCs w:val="21"/>
        </w:rPr>
        <w:t>（无变化，参照</w:t>
      </w:r>
      <w:r w:rsidR="00220001" w:rsidRPr="00822DEC">
        <w:rPr>
          <w:rFonts w:ascii="Arial" w:hAnsi="Arial" w:cs="Arial"/>
          <w:bCs/>
          <w:kern w:val="44"/>
          <w:szCs w:val="21"/>
        </w:rPr>
        <w:t>12</w:t>
      </w:r>
      <w:r w:rsidR="006D785C" w:rsidRPr="00822DEC">
        <w:rPr>
          <w:rFonts w:ascii="Arial" w:hAnsi="Arial" w:cs="Arial"/>
          <w:bCs/>
          <w:kern w:val="44"/>
          <w:szCs w:val="21"/>
        </w:rPr>
        <w:t>月图）</w:t>
      </w:r>
    </w:p>
    <w:p w14:paraId="48498985" w14:textId="4C6E0A08" w:rsidR="009C37CA" w:rsidRPr="00822DEC" w:rsidRDefault="009C37CA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14:paraId="11EE0DC9" w14:textId="1CE0DFB6" w:rsidR="00DF62E6" w:rsidRPr="00822DEC" w:rsidRDefault="00DF62E6" w:rsidP="009439F5">
      <w:pPr>
        <w:spacing w:line="48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822DEC">
        <w:rPr>
          <w:rFonts w:ascii="Arial" w:hAnsi="Arial" w:cs="Arial"/>
          <w:b/>
          <w:bCs/>
          <w:kern w:val="44"/>
          <w:szCs w:val="21"/>
        </w:rPr>
        <w:t>标的项目现场照片</w:t>
      </w:r>
    </w:p>
    <w:p w14:paraId="74939263" w14:textId="038AA803" w:rsidR="00DF62E6" w:rsidRPr="00822DEC" w:rsidRDefault="00D81241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822DE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E130C" wp14:editId="41826CF6">
                <wp:simplePos x="0" y="0"/>
                <wp:positionH relativeFrom="column">
                  <wp:posOffset>3142615</wp:posOffset>
                </wp:positionH>
                <wp:positionV relativeFrom="paragraph">
                  <wp:posOffset>36195</wp:posOffset>
                </wp:positionV>
                <wp:extent cx="2901315" cy="1916430"/>
                <wp:effectExtent l="0" t="0" r="13335" b="26670"/>
                <wp:wrapNone/>
                <wp:docPr id="1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177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79335" wp14:editId="09AAC406">
                                  <wp:extent cx="2743200" cy="1802340"/>
                                  <wp:effectExtent l="0" t="0" r="0" b="762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8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623" cy="180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47.45pt;margin-top:2.85pt;width:228.45pt;height:1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">
                <v:textbox>
                  <w:txbxContent>
                    <w:p w14:paraId="4E889177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5779335" wp14:editId="09AAC406">
                            <wp:extent cx="2743200" cy="1802340"/>
                            <wp:effectExtent l="0" t="0" r="0" b="762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8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623" cy="180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7D2" w:rsidRPr="00822DE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DA1A4" wp14:editId="795C26D8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847975" cy="1916430"/>
                <wp:effectExtent l="0" t="0" r="28575" b="266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DCB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DE8" wp14:editId="7D734A8E">
                                  <wp:extent cx="2639833" cy="1812897"/>
                                  <wp:effectExtent l="0" t="0" r="825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X_$[9PV~F0CBIJD6}V)05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03" cy="182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0;margin-top:3.45pt;width:224.25pt;height:150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">
                <v:textbox>
                  <w:txbxContent>
                    <w:p w14:paraId="2D481DCB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38EDDE8" wp14:editId="7D734A8E">
                            <wp:extent cx="2639833" cy="1812897"/>
                            <wp:effectExtent l="0" t="0" r="8255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X_$[9PV~F0CBIJD6}V)05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03" cy="182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3CCE9" w14:textId="77777777" w:rsidR="00DF62E6" w:rsidRPr="00822DEC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BB8E4AD" w14:textId="77777777" w:rsidR="00DF62E6" w:rsidRPr="00822DEC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F29BF79" w14:textId="77777777" w:rsidR="00DF62E6" w:rsidRPr="00822DEC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FA38442" w14:textId="77777777" w:rsidR="00DF62E6" w:rsidRPr="00822DEC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15C932" w14:textId="77777777" w:rsidR="00F5423B" w:rsidRPr="00822DEC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41D44853" w14:textId="77777777" w:rsidR="00F5423B" w:rsidRPr="00822DEC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7E764BC" w14:textId="77777777" w:rsidR="00F5423B" w:rsidRPr="00822DEC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31025D6" w14:textId="77777777" w:rsidR="00F5423B" w:rsidRPr="00822DEC" w:rsidRDefault="00F5423B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2D885CA8" w14:textId="77777777" w:rsidR="00DF62E6" w:rsidRPr="00822DEC" w:rsidRDefault="00DF62E6" w:rsidP="00DF62E6">
      <w:pPr>
        <w:jc w:val="left"/>
        <w:rPr>
          <w:rFonts w:ascii="Arial" w:hAnsi="Arial" w:cs="Arial"/>
          <w:color w:val="000000"/>
          <w:szCs w:val="28"/>
        </w:rPr>
      </w:pPr>
    </w:p>
    <w:p w14:paraId="635771AB" w14:textId="67E3D295" w:rsidR="00DF62E6" w:rsidRPr="00822DEC" w:rsidRDefault="00DF62E6" w:rsidP="00833A25">
      <w:pPr>
        <w:spacing w:beforeLines="100" w:before="240"/>
        <w:ind w:rightChars="-341" w:right="-716"/>
        <w:jc w:val="left"/>
        <w:rPr>
          <w:rFonts w:ascii="Arial" w:hAnsi="Arial" w:cs="Arial"/>
          <w:color w:val="000000"/>
          <w:szCs w:val="21"/>
        </w:rPr>
      </w:pPr>
      <w:r w:rsidRPr="00822DEC">
        <w:rPr>
          <w:rFonts w:ascii="Arial" w:hAnsi="Arial" w:cs="Arial"/>
          <w:color w:val="000000"/>
          <w:szCs w:val="21"/>
        </w:rPr>
        <w:t>1</w:t>
      </w:r>
      <w:r w:rsidRPr="00822DEC">
        <w:rPr>
          <w:rFonts w:ascii="Arial" w:hAnsi="Arial" w:cs="Arial"/>
          <w:color w:val="000000"/>
          <w:szCs w:val="21"/>
        </w:rPr>
        <w:t>、</w:t>
      </w:r>
      <w:r w:rsidR="006A4121" w:rsidRPr="00822DEC">
        <w:rPr>
          <w:rFonts w:ascii="Arial" w:hAnsi="Arial" w:cs="Arial"/>
          <w:color w:val="000000"/>
          <w:szCs w:val="21"/>
        </w:rPr>
        <w:t>标的项目</w:t>
      </w:r>
      <w:r w:rsidR="008F7029" w:rsidRPr="00822DEC">
        <w:rPr>
          <w:rFonts w:ascii="Arial" w:hAnsi="Arial" w:cs="Arial"/>
          <w:color w:val="000000"/>
          <w:szCs w:val="21"/>
        </w:rPr>
        <w:t>内</w:t>
      </w:r>
      <w:r w:rsidR="00FC2BCC" w:rsidRPr="00822DEC">
        <w:rPr>
          <w:rFonts w:ascii="Arial" w:hAnsi="Arial" w:cs="Arial"/>
          <w:color w:val="000000"/>
          <w:szCs w:val="21"/>
        </w:rPr>
        <w:t>1-1</w:t>
      </w:r>
      <w:r w:rsidR="00FC2BCC" w:rsidRPr="00822DEC">
        <w:rPr>
          <w:rFonts w:ascii="Arial" w:hAnsi="Arial" w:cs="Arial"/>
          <w:color w:val="000000"/>
          <w:szCs w:val="21"/>
        </w:rPr>
        <w:t>售楼处及样板间</w:t>
      </w:r>
      <w:r w:rsidR="006A4121" w:rsidRPr="00822DEC">
        <w:rPr>
          <w:rFonts w:ascii="Arial" w:hAnsi="Arial" w:cs="Arial"/>
          <w:color w:val="000000"/>
          <w:szCs w:val="21"/>
        </w:rPr>
        <w:t xml:space="preserve">               </w:t>
      </w:r>
      <w:r w:rsidR="00FC2BCC" w:rsidRPr="00822DEC">
        <w:rPr>
          <w:rFonts w:ascii="Arial" w:hAnsi="Arial" w:cs="Arial"/>
          <w:color w:val="000000"/>
          <w:szCs w:val="21"/>
        </w:rPr>
        <w:t xml:space="preserve">  </w:t>
      </w:r>
      <w:r w:rsidRPr="00822DEC">
        <w:rPr>
          <w:rFonts w:ascii="Arial" w:hAnsi="Arial" w:cs="Arial"/>
          <w:color w:val="000000"/>
          <w:szCs w:val="21"/>
        </w:rPr>
        <w:t>2</w:t>
      </w:r>
      <w:r w:rsidRPr="00822DEC">
        <w:rPr>
          <w:rFonts w:ascii="Arial" w:hAnsi="Arial" w:cs="Arial"/>
          <w:color w:val="000000"/>
          <w:szCs w:val="21"/>
        </w:rPr>
        <w:t>、</w:t>
      </w:r>
      <w:bookmarkStart w:id="47" w:name="_Hlk7186131"/>
      <w:r w:rsidR="00FC2BCC" w:rsidRPr="00822DEC">
        <w:rPr>
          <w:rFonts w:ascii="Arial" w:hAnsi="Arial" w:cs="Arial"/>
          <w:color w:val="000000"/>
          <w:szCs w:val="21"/>
        </w:rPr>
        <w:t>标的项目内</w:t>
      </w:r>
      <w:r w:rsidR="00FC2BCC" w:rsidRPr="00822DEC">
        <w:rPr>
          <w:rFonts w:ascii="Arial" w:hAnsi="Arial" w:cs="Arial"/>
          <w:color w:val="000000"/>
          <w:szCs w:val="21"/>
        </w:rPr>
        <w:t>1-1</w:t>
      </w:r>
      <w:r w:rsidR="00FC2BCC" w:rsidRPr="00822DEC">
        <w:rPr>
          <w:rFonts w:ascii="Arial" w:hAnsi="Arial" w:cs="Arial"/>
          <w:color w:val="000000"/>
          <w:szCs w:val="21"/>
        </w:rPr>
        <w:t>售楼处及样板间</w:t>
      </w:r>
    </w:p>
    <w:bookmarkEnd w:id="47"/>
    <w:p w14:paraId="2CB0A8C1" w14:textId="5AB51E08" w:rsidR="00DF62E6" w:rsidRPr="00822DEC" w:rsidRDefault="006C0C69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822DEC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F373" wp14:editId="29531E47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2847975" cy="1762125"/>
                <wp:effectExtent l="0" t="0" r="28575" b="28575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87E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1068" wp14:editId="71421E93">
                                  <wp:extent cx="2647785" cy="1693017"/>
                                  <wp:effectExtent l="0" t="0" r="635" b="254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500" cy="1693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AD5CA" w14:textId="77777777" w:rsidR="004A7D45" w:rsidRDefault="004A7D45" w:rsidP="00DF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margin-left:-.2pt;margin-top:8.8pt;width:224.2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">
                <v:textbox>
                  <w:txbxContent>
                    <w:p w14:paraId="55C5F87E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1DF51068" wp14:editId="71421E93">
                            <wp:extent cx="2647785" cy="1693017"/>
                            <wp:effectExtent l="0" t="0" r="635" b="254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84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500" cy="1693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AD5CA" w14:textId="77777777" w:rsidR="004A7D45" w:rsidRDefault="004A7D45" w:rsidP="00DF62E6"/>
                  </w:txbxContent>
                </v:textbox>
                <w10:wrap anchorx="margin"/>
              </v:shape>
            </w:pict>
          </mc:Fallback>
        </mc:AlternateContent>
      </w:r>
      <w:r w:rsidRPr="00822DEC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A684" wp14:editId="714DFE22">
                <wp:simplePos x="0" y="0"/>
                <wp:positionH relativeFrom="column">
                  <wp:posOffset>3140709</wp:posOffset>
                </wp:positionH>
                <wp:positionV relativeFrom="paragraph">
                  <wp:posOffset>111760</wp:posOffset>
                </wp:positionV>
                <wp:extent cx="2905125" cy="1781175"/>
                <wp:effectExtent l="0" t="0" r="28575" b="28575"/>
                <wp:wrapNone/>
                <wp:docPr id="1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32A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B64FA" wp14:editId="50B44C56">
                                  <wp:extent cx="2743200" cy="1664494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8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174" cy="1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margin-left:247.3pt;margin-top:8.8pt;width:22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">
                <v:textbox>
                  <w:txbxContent>
                    <w:p w14:paraId="4FEB32A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711B64FA" wp14:editId="50B44C56">
                            <wp:extent cx="2743200" cy="1664494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84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174" cy="1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46C2B7" w14:textId="77777777" w:rsidR="00DF62E6" w:rsidRPr="00822DEC" w:rsidRDefault="00DF62E6" w:rsidP="00DF62E6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05A8AEB7" w14:textId="77777777" w:rsidR="00DF62E6" w:rsidRPr="00822DEC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34359DB" w14:textId="77777777" w:rsidR="00DF62E6" w:rsidRPr="00822DEC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9DAE2F4" w14:textId="77777777" w:rsidR="00F5423B" w:rsidRPr="00822DEC" w:rsidRDefault="00F5423B" w:rsidP="00DF62E6">
      <w:pPr>
        <w:rPr>
          <w:rFonts w:ascii="Arial" w:hAnsi="Arial" w:cs="Arial"/>
          <w:color w:val="000000"/>
          <w:sz w:val="28"/>
          <w:szCs w:val="28"/>
        </w:rPr>
      </w:pPr>
    </w:p>
    <w:p w14:paraId="1C1E0C09" w14:textId="75ABEDB6" w:rsidR="00B719E9" w:rsidRPr="00822DEC" w:rsidRDefault="00DF62E6" w:rsidP="006C0C69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  <w:r w:rsidRPr="00822DEC">
        <w:rPr>
          <w:rFonts w:ascii="Arial" w:hAnsi="Arial" w:cs="Arial"/>
          <w:color w:val="000000"/>
          <w:szCs w:val="21"/>
        </w:rPr>
        <w:t>3</w:t>
      </w:r>
      <w:r w:rsidRPr="00822DEC">
        <w:rPr>
          <w:rFonts w:ascii="Arial" w:hAnsi="Arial" w:cs="Arial"/>
          <w:color w:val="000000"/>
          <w:szCs w:val="21"/>
        </w:rPr>
        <w:t>、</w:t>
      </w:r>
      <w:r w:rsidR="006A4121" w:rsidRPr="00822DEC">
        <w:rPr>
          <w:rFonts w:ascii="Arial" w:hAnsi="Arial" w:cs="Arial"/>
          <w:color w:val="000000"/>
          <w:szCs w:val="21"/>
        </w:rPr>
        <w:t>标的项目地块内</w:t>
      </w:r>
      <w:r w:rsidR="002A7995" w:rsidRPr="00822DEC">
        <w:rPr>
          <w:rFonts w:ascii="Arial" w:hAnsi="Arial" w:cs="Arial"/>
          <w:color w:val="000000"/>
          <w:szCs w:val="21"/>
        </w:rPr>
        <w:t>其他项目占地</w:t>
      </w:r>
      <w:r w:rsidR="006A4121" w:rsidRPr="00822DEC">
        <w:rPr>
          <w:rFonts w:ascii="Arial" w:hAnsi="Arial" w:cs="Arial"/>
          <w:color w:val="000000"/>
          <w:szCs w:val="21"/>
        </w:rPr>
        <w:t>现状</w:t>
      </w:r>
      <w:r w:rsidRPr="00822DEC">
        <w:rPr>
          <w:rFonts w:ascii="Arial" w:hAnsi="Arial" w:cs="Arial"/>
          <w:color w:val="000000"/>
          <w:szCs w:val="21"/>
        </w:rPr>
        <w:t xml:space="preserve">            </w:t>
      </w:r>
      <w:r w:rsidR="006A4121" w:rsidRPr="00822DEC">
        <w:rPr>
          <w:rFonts w:ascii="Arial" w:hAnsi="Arial" w:cs="Arial"/>
          <w:color w:val="000000"/>
          <w:szCs w:val="21"/>
        </w:rPr>
        <w:t xml:space="preserve"> </w:t>
      </w:r>
      <w:r w:rsidR="00BE581F" w:rsidRPr="00822DEC">
        <w:rPr>
          <w:rFonts w:ascii="Arial" w:hAnsi="Arial" w:cs="Arial"/>
          <w:color w:val="000000"/>
          <w:szCs w:val="21"/>
        </w:rPr>
        <w:t xml:space="preserve">      4</w:t>
      </w:r>
      <w:r w:rsidR="00BE581F" w:rsidRPr="00822DEC">
        <w:rPr>
          <w:rFonts w:ascii="Arial" w:hAnsi="Arial" w:cs="Arial"/>
          <w:color w:val="000000"/>
          <w:szCs w:val="21"/>
        </w:rPr>
        <w:t>、标的项目地块内现状</w:t>
      </w:r>
    </w:p>
    <w:p w14:paraId="47C06513" w14:textId="0C995047" w:rsidR="00BE581F" w:rsidRPr="00822DEC" w:rsidRDefault="00BE581F" w:rsidP="00833A25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</w:p>
    <w:p w14:paraId="3AF25F65" w14:textId="77777777" w:rsidR="00BE581F" w:rsidRPr="00822DEC" w:rsidRDefault="00BE581F" w:rsidP="00833A25">
      <w:pPr>
        <w:spacing w:beforeLines="100" w:before="240"/>
        <w:ind w:rightChars="-241" w:right="-506"/>
        <w:rPr>
          <w:rFonts w:ascii="Arial" w:hAnsi="Arial" w:cs="Arial"/>
          <w:color w:val="000000"/>
          <w:szCs w:val="21"/>
        </w:rPr>
      </w:pPr>
    </w:p>
    <w:p w14:paraId="7F428931" w14:textId="1CF3DF4D" w:rsidR="00DF62E6" w:rsidRPr="00822DEC" w:rsidRDefault="00CB67D2" w:rsidP="00DF62E6">
      <w:pPr>
        <w:rPr>
          <w:rFonts w:ascii="Arial" w:hAnsi="Arial" w:cs="Arial"/>
          <w:color w:val="000000"/>
          <w:szCs w:val="21"/>
        </w:rPr>
      </w:pPr>
      <w:r w:rsidRPr="00822DEC">
        <w:rPr>
          <w:rFonts w:ascii="Arial" w:hAnsi="Arial" w:cs="Arial"/>
          <w:color w:val="000000"/>
          <w:szCs w:val="21"/>
        </w:rPr>
        <w:t>3</w:t>
      </w:r>
      <w:r w:rsidRPr="00822DEC">
        <w:rPr>
          <w:rFonts w:ascii="Arial" w:hAnsi="Arial" w:cs="Arial"/>
          <w:color w:val="000000"/>
          <w:szCs w:val="21"/>
        </w:rPr>
        <w:t>、</w:t>
      </w:r>
      <w:r w:rsidR="00FC2BCC" w:rsidRPr="00822DEC">
        <w:rPr>
          <w:rFonts w:ascii="Arial" w:hAnsi="Arial" w:cs="Arial"/>
          <w:color w:val="000000"/>
          <w:szCs w:val="21"/>
        </w:rPr>
        <w:t>标的项目内</w:t>
      </w:r>
      <w:r w:rsidR="00FC2BCC" w:rsidRPr="00822DEC">
        <w:rPr>
          <w:rFonts w:ascii="Arial" w:hAnsi="Arial" w:cs="Arial"/>
          <w:color w:val="000000"/>
          <w:szCs w:val="21"/>
        </w:rPr>
        <w:t>6-2</w:t>
      </w:r>
      <w:r w:rsidR="00FC2BCC" w:rsidRPr="00822DEC">
        <w:rPr>
          <w:rFonts w:ascii="Arial" w:hAnsi="Arial" w:cs="Arial"/>
          <w:color w:val="000000"/>
          <w:szCs w:val="21"/>
        </w:rPr>
        <w:t>售楼处及样板间</w:t>
      </w:r>
      <w:r w:rsidR="00FC2BCC" w:rsidRPr="00822DEC">
        <w:rPr>
          <w:rFonts w:ascii="Arial" w:hAnsi="Arial" w:cs="Arial"/>
          <w:color w:val="000000"/>
          <w:szCs w:val="21"/>
        </w:rPr>
        <w:t xml:space="preserve">                  4</w:t>
      </w:r>
      <w:r w:rsidR="00FC2BCC" w:rsidRPr="00822DEC">
        <w:rPr>
          <w:rFonts w:ascii="Arial" w:hAnsi="Arial" w:cs="Arial"/>
          <w:color w:val="000000"/>
          <w:szCs w:val="21"/>
        </w:rPr>
        <w:t>、</w:t>
      </w:r>
      <w:r w:rsidR="00775633" w:rsidRPr="00822DEC">
        <w:rPr>
          <w:rFonts w:ascii="Arial" w:hAnsi="Arial" w:cs="Arial"/>
          <w:color w:val="000000"/>
          <w:szCs w:val="21"/>
        </w:rPr>
        <w:t>标的</w:t>
      </w:r>
      <w:r w:rsidR="00775633" w:rsidRPr="00822DEC">
        <w:rPr>
          <w:rFonts w:ascii="Arial" w:hAnsi="Arial" w:cs="Arial"/>
          <w:color w:val="000000"/>
          <w:szCs w:val="21"/>
        </w:rPr>
        <w:t>3-6</w:t>
      </w:r>
      <w:r w:rsidR="00775633" w:rsidRPr="00822DEC">
        <w:rPr>
          <w:rFonts w:ascii="Arial" w:hAnsi="Arial" w:cs="Arial"/>
          <w:color w:val="000000"/>
          <w:szCs w:val="21"/>
        </w:rPr>
        <w:t>项目地块内现状</w:t>
      </w:r>
    </w:p>
    <w:p w14:paraId="36962565" w14:textId="35E44FF1" w:rsidR="00DF62E6" w:rsidRPr="00822DEC" w:rsidRDefault="00CB67D2" w:rsidP="00DF62E6">
      <w:pPr>
        <w:rPr>
          <w:rFonts w:ascii="Arial" w:hAnsi="Arial" w:cs="Arial"/>
          <w:color w:val="000000"/>
          <w:sz w:val="28"/>
          <w:szCs w:val="28"/>
        </w:rPr>
      </w:pPr>
      <w:r w:rsidRPr="00822DE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6AFFC" wp14:editId="796CFF15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2914650" cy="2061210"/>
                <wp:effectExtent l="0" t="0" r="19050" b="15240"/>
                <wp:wrapNone/>
                <wp:docPr id="1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AF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0D8" wp14:editId="4DD8FF8E">
                                  <wp:extent cx="2724150" cy="1895475"/>
                                  <wp:effectExtent l="0" t="0" r="0" b="952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8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532" cy="189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.2pt;margin-top:5.7pt;width:229.5pt;height:1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f6PAIAAFo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">
                <v:textbox>
                  <w:txbxContent>
                    <w:p w14:paraId="56FC9AF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E71B0D8" wp14:editId="4DD8FF8E">
                            <wp:extent cx="2724150" cy="1895475"/>
                            <wp:effectExtent l="0" t="0" r="0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8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532" cy="189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2DE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92FC" wp14:editId="12DB9DF4">
                <wp:simplePos x="0" y="0"/>
                <wp:positionH relativeFrom="column">
                  <wp:posOffset>3169284</wp:posOffset>
                </wp:positionH>
                <wp:positionV relativeFrom="paragraph">
                  <wp:posOffset>91440</wp:posOffset>
                </wp:positionV>
                <wp:extent cx="3019425" cy="2042160"/>
                <wp:effectExtent l="0" t="0" r="28575" b="15240"/>
                <wp:wrapNone/>
                <wp:docPr id="1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294" w14:textId="77777777" w:rsidR="004A7D45" w:rsidRDefault="00825267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5487" wp14:editId="7818DB3C">
                                  <wp:extent cx="2847975" cy="1885950"/>
                                  <wp:effectExtent l="0" t="0" r="9525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190425131005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659" cy="18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249.55pt;margin-top:7.2pt;width:237.7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">
                <v:textbox>
                  <w:txbxContent>
                    <w:p w14:paraId="1E77A294" w14:textId="77777777" w:rsidR="004A7D45" w:rsidRDefault="00825267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11E5487" wp14:editId="7818DB3C">
                            <wp:extent cx="2847975" cy="1885950"/>
                            <wp:effectExtent l="0" t="0" r="9525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190425131005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659" cy="18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572A0" w14:textId="77777777" w:rsidR="00DF62E6" w:rsidRPr="00822DEC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6CAB4348" w14:textId="77777777" w:rsidR="00DF62E6" w:rsidRPr="00822DEC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01411539" w14:textId="77777777" w:rsidR="00DF62E6" w:rsidRPr="00822DEC" w:rsidRDefault="00DF62E6" w:rsidP="00DF62E6">
      <w:pPr>
        <w:rPr>
          <w:rFonts w:ascii="Arial" w:hAnsi="Arial" w:cs="Arial"/>
          <w:color w:val="000000"/>
          <w:sz w:val="28"/>
          <w:szCs w:val="28"/>
        </w:rPr>
      </w:pPr>
    </w:p>
    <w:p w14:paraId="38D7ED1F" w14:textId="77777777" w:rsidR="00DF62E6" w:rsidRPr="00822DEC" w:rsidRDefault="00DF62E6" w:rsidP="00DF62E6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4EB087B1" w14:textId="77777777" w:rsidR="00DF62E6" w:rsidRPr="00822DEC" w:rsidRDefault="00DF62E6" w:rsidP="00DF62E6">
      <w:pPr>
        <w:rPr>
          <w:rFonts w:ascii="Arial" w:hAnsi="Arial" w:cs="Arial"/>
          <w:color w:val="000000"/>
          <w:sz w:val="28"/>
          <w:szCs w:val="28"/>
        </w:rPr>
      </w:pPr>
      <w:r w:rsidRPr="00822DEC">
        <w:rPr>
          <w:rFonts w:ascii="Arial" w:hAnsi="Arial" w:cs="Arial"/>
          <w:color w:val="000000"/>
          <w:sz w:val="18"/>
          <w:szCs w:val="18"/>
        </w:rPr>
        <w:t xml:space="preserve">                       6</w:t>
      </w:r>
      <w:r w:rsidRPr="00822DEC">
        <w:rPr>
          <w:rFonts w:ascii="Arial" w:hAnsi="Arial" w:cs="Arial"/>
          <w:color w:val="000000"/>
          <w:sz w:val="18"/>
          <w:szCs w:val="18"/>
        </w:rPr>
        <w:t>、标的项目</w:t>
      </w:r>
      <w:r w:rsidR="002A6140" w:rsidRPr="00822DEC">
        <w:rPr>
          <w:rFonts w:ascii="Arial" w:hAnsi="Arial" w:cs="Arial"/>
          <w:color w:val="000000"/>
          <w:sz w:val="18"/>
          <w:szCs w:val="18"/>
        </w:rPr>
        <w:t>地块内现状</w:t>
      </w:r>
    </w:p>
    <w:p w14:paraId="655276E7" w14:textId="77777777" w:rsidR="009439F5" w:rsidRPr="00822DEC" w:rsidRDefault="009439F5" w:rsidP="009439F5">
      <w:pPr>
        <w:rPr>
          <w:rFonts w:ascii="Arial" w:hAnsi="Arial" w:cs="Arial"/>
          <w:color w:val="000000"/>
          <w:szCs w:val="21"/>
        </w:rPr>
      </w:pPr>
    </w:p>
    <w:p w14:paraId="27A86173" w14:textId="77777777" w:rsidR="00D166A0" w:rsidRPr="00822DEC" w:rsidRDefault="00D166A0" w:rsidP="009439F5">
      <w:pPr>
        <w:rPr>
          <w:rFonts w:ascii="Arial" w:hAnsi="Arial" w:cs="Arial"/>
          <w:color w:val="000000"/>
          <w:szCs w:val="21"/>
        </w:rPr>
      </w:pPr>
    </w:p>
    <w:p w14:paraId="3FD958EF" w14:textId="77777777" w:rsidR="00CB67D2" w:rsidRPr="00822DEC" w:rsidRDefault="00CB67D2" w:rsidP="009439F5">
      <w:pPr>
        <w:rPr>
          <w:rFonts w:ascii="Arial" w:hAnsi="Arial" w:cs="Arial"/>
          <w:color w:val="000000"/>
          <w:szCs w:val="21"/>
        </w:rPr>
      </w:pPr>
    </w:p>
    <w:p w14:paraId="1035A969" w14:textId="77777777" w:rsidR="00CB67D2" w:rsidRPr="00822DEC" w:rsidRDefault="00CB67D2" w:rsidP="009439F5">
      <w:pPr>
        <w:rPr>
          <w:rFonts w:ascii="Arial" w:hAnsi="Arial" w:cs="Arial"/>
          <w:color w:val="000000"/>
          <w:szCs w:val="21"/>
        </w:rPr>
      </w:pPr>
    </w:p>
    <w:p w14:paraId="75B0D9CA" w14:textId="77777777" w:rsidR="00CB67D2" w:rsidRPr="00822DEC" w:rsidRDefault="00CB67D2" w:rsidP="009439F5">
      <w:pPr>
        <w:rPr>
          <w:rFonts w:ascii="Arial" w:hAnsi="Arial" w:cs="Arial"/>
          <w:color w:val="000000"/>
          <w:szCs w:val="21"/>
        </w:rPr>
      </w:pPr>
    </w:p>
    <w:p w14:paraId="1CA00083" w14:textId="77777777" w:rsidR="00CB67D2" w:rsidRPr="00822DEC" w:rsidRDefault="00CB67D2" w:rsidP="009439F5">
      <w:pPr>
        <w:rPr>
          <w:rFonts w:ascii="Arial" w:hAnsi="Arial" w:cs="Arial"/>
          <w:color w:val="000000"/>
          <w:szCs w:val="21"/>
        </w:rPr>
      </w:pPr>
    </w:p>
    <w:p w14:paraId="41406B3F" w14:textId="77777777" w:rsidR="00CB67D2" w:rsidRPr="00822DEC" w:rsidRDefault="00CB67D2" w:rsidP="009439F5">
      <w:pPr>
        <w:rPr>
          <w:rFonts w:ascii="Arial" w:hAnsi="Arial" w:cs="Arial"/>
          <w:color w:val="000000"/>
          <w:szCs w:val="21"/>
        </w:rPr>
      </w:pPr>
    </w:p>
    <w:p w14:paraId="01AF30FA" w14:textId="5E5B8831" w:rsidR="00B719E9" w:rsidRPr="00822DEC" w:rsidRDefault="00B719E9" w:rsidP="009439F5">
      <w:pPr>
        <w:rPr>
          <w:rFonts w:ascii="Arial" w:hAnsi="Arial" w:cs="Arial"/>
          <w:color w:val="000000"/>
          <w:szCs w:val="21"/>
        </w:rPr>
      </w:pPr>
      <w:r w:rsidRPr="00822DEC">
        <w:rPr>
          <w:rFonts w:ascii="Arial" w:hAnsi="Arial" w:cs="Arial"/>
          <w:color w:val="000000"/>
          <w:szCs w:val="21"/>
        </w:rPr>
        <w:t>5</w:t>
      </w:r>
      <w:r w:rsidRPr="00822DEC">
        <w:rPr>
          <w:rFonts w:ascii="Arial" w:hAnsi="Arial" w:cs="Arial"/>
          <w:color w:val="000000"/>
          <w:szCs w:val="21"/>
        </w:rPr>
        <w:t>、标的</w:t>
      </w:r>
      <w:r w:rsidR="00FC2BCC" w:rsidRPr="00822DEC">
        <w:rPr>
          <w:rFonts w:ascii="Arial" w:hAnsi="Arial" w:cs="Arial"/>
          <w:color w:val="000000"/>
          <w:szCs w:val="21"/>
        </w:rPr>
        <w:t>3-6</w:t>
      </w:r>
      <w:r w:rsidRPr="00822DEC">
        <w:rPr>
          <w:rFonts w:ascii="Arial" w:hAnsi="Arial" w:cs="Arial"/>
          <w:color w:val="000000"/>
          <w:szCs w:val="21"/>
        </w:rPr>
        <w:t>项目</w:t>
      </w:r>
      <w:r w:rsidR="00FC2BCC" w:rsidRPr="00822DEC">
        <w:rPr>
          <w:rFonts w:ascii="Arial" w:hAnsi="Arial" w:cs="Arial"/>
          <w:color w:val="000000"/>
          <w:szCs w:val="21"/>
        </w:rPr>
        <w:t>地块</w:t>
      </w:r>
      <w:r w:rsidRPr="00822DEC">
        <w:rPr>
          <w:rFonts w:ascii="Arial" w:hAnsi="Arial" w:cs="Arial"/>
          <w:color w:val="000000"/>
          <w:szCs w:val="21"/>
        </w:rPr>
        <w:t>内</w:t>
      </w:r>
      <w:r w:rsidR="00FC2BCC" w:rsidRPr="00822DEC">
        <w:rPr>
          <w:rFonts w:ascii="Arial" w:hAnsi="Arial" w:cs="Arial"/>
          <w:color w:val="000000"/>
          <w:szCs w:val="21"/>
        </w:rPr>
        <w:t>现状</w:t>
      </w:r>
      <w:r w:rsidR="00FC2BCC" w:rsidRPr="00822DEC">
        <w:rPr>
          <w:rFonts w:ascii="Arial" w:hAnsi="Arial" w:cs="Arial"/>
          <w:color w:val="000000"/>
          <w:szCs w:val="21"/>
        </w:rPr>
        <w:t xml:space="preserve">        </w:t>
      </w:r>
      <w:r w:rsidRPr="00822DEC">
        <w:rPr>
          <w:rFonts w:ascii="Arial" w:hAnsi="Arial" w:cs="Arial"/>
          <w:color w:val="000000"/>
          <w:szCs w:val="21"/>
        </w:rPr>
        <w:t xml:space="preserve">                 6</w:t>
      </w:r>
      <w:r w:rsidRPr="00822DEC">
        <w:rPr>
          <w:rFonts w:ascii="Arial" w:hAnsi="Arial" w:cs="Arial"/>
          <w:color w:val="000000"/>
          <w:szCs w:val="21"/>
        </w:rPr>
        <w:t>、标的</w:t>
      </w:r>
      <w:r w:rsidR="00FC2BCC" w:rsidRPr="00822DEC">
        <w:rPr>
          <w:rFonts w:ascii="Arial" w:hAnsi="Arial" w:cs="Arial"/>
          <w:color w:val="000000"/>
          <w:szCs w:val="21"/>
        </w:rPr>
        <w:t>3-6</w:t>
      </w:r>
      <w:r w:rsidRPr="00822DEC">
        <w:rPr>
          <w:rFonts w:ascii="Arial" w:hAnsi="Arial" w:cs="Arial"/>
          <w:color w:val="000000"/>
          <w:szCs w:val="21"/>
        </w:rPr>
        <w:t>项目地块内现状</w:t>
      </w:r>
    </w:p>
    <w:p w14:paraId="38F6A323" w14:textId="3E405F9D" w:rsidR="00E006AA" w:rsidRPr="00822DEC" w:rsidRDefault="006C0C69" w:rsidP="00143355">
      <w:pPr>
        <w:widowControl/>
        <w:jc w:val="left"/>
        <w:rPr>
          <w:rFonts w:ascii="Arial" w:hAnsi="Arial" w:cs="Arial"/>
          <w:color w:val="000000"/>
          <w:sz w:val="24"/>
        </w:rPr>
      </w:pPr>
      <w:r w:rsidRPr="00822DEC">
        <w:rPr>
          <w:rFonts w:ascii="Arial" w:hAnsi="Arial" w:cs="Arial"/>
          <w:color w:val="000000"/>
          <w:szCs w:val="21"/>
        </w:rPr>
        <w:br w:type="page"/>
      </w:r>
      <w:bookmarkStart w:id="48" w:name="_Toc15995785"/>
      <w:bookmarkStart w:id="49" w:name="_Toc23930271"/>
      <w:r w:rsidR="000603A3" w:rsidRPr="00822DEC">
        <w:rPr>
          <w:rFonts w:ascii="Arial" w:hAnsi="Arial" w:cs="Arial"/>
          <w:color w:val="000000"/>
          <w:sz w:val="24"/>
        </w:rPr>
        <w:lastRenderedPageBreak/>
        <w:t>4</w:t>
      </w:r>
      <w:r w:rsidR="000603A3" w:rsidRPr="00822DEC">
        <w:rPr>
          <w:rFonts w:ascii="Arial" w:hAnsi="Arial" w:cs="Arial"/>
          <w:color w:val="000000"/>
          <w:sz w:val="24"/>
        </w:rPr>
        <w:t>印鉴</w:t>
      </w:r>
      <w:r w:rsidR="00EF6999" w:rsidRPr="00822DEC">
        <w:rPr>
          <w:rFonts w:ascii="Arial" w:hAnsi="Arial" w:cs="Arial"/>
          <w:color w:val="000000"/>
          <w:sz w:val="24"/>
        </w:rPr>
        <w:t>、证照</w:t>
      </w:r>
      <w:r w:rsidR="000603A3" w:rsidRPr="00822DEC">
        <w:rPr>
          <w:rFonts w:ascii="Arial" w:hAnsi="Arial" w:cs="Arial"/>
          <w:color w:val="000000"/>
          <w:sz w:val="24"/>
        </w:rPr>
        <w:t>使用情况</w:t>
      </w:r>
      <w:bookmarkEnd w:id="42"/>
      <w:bookmarkEnd w:id="43"/>
      <w:bookmarkEnd w:id="44"/>
      <w:bookmarkEnd w:id="45"/>
      <w:bookmarkEnd w:id="46"/>
      <w:bookmarkEnd w:id="48"/>
      <w:bookmarkEnd w:id="49"/>
    </w:p>
    <w:p w14:paraId="68DD5805" w14:textId="77777777" w:rsidR="000603A3" w:rsidRPr="00822DEC" w:rsidRDefault="00EF6999" w:rsidP="00D071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t>对于印鉴、证照</w:t>
      </w:r>
      <w:r w:rsidR="000603A3" w:rsidRPr="00822DEC">
        <w:rPr>
          <w:rFonts w:ascii="Arial" w:hAnsi="Arial" w:cs="Arial"/>
          <w:bCs/>
          <w:kern w:val="44"/>
          <w:szCs w:val="21"/>
        </w:rPr>
        <w:t>的使用，项目公司人员按照监管协议规定，履行</w:t>
      </w:r>
      <w:r w:rsidRPr="00822DEC">
        <w:rPr>
          <w:rFonts w:ascii="Arial" w:hAnsi="Arial" w:cs="Arial"/>
          <w:bCs/>
          <w:kern w:val="44"/>
          <w:szCs w:val="21"/>
        </w:rPr>
        <w:t>印鉴、证照</w:t>
      </w:r>
      <w:r w:rsidR="000603A3" w:rsidRPr="00822DEC">
        <w:rPr>
          <w:rFonts w:ascii="Arial" w:hAnsi="Arial" w:cs="Arial"/>
          <w:bCs/>
          <w:kern w:val="44"/>
          <w:szCs w:val="21"/>
        </w:rPr>
        <w:t>使用流程，填写</w:t>
      </w:r>
      <w:r w:rsidRPr="00822DEC">
        <w:rPr>
          <w:rFonts w:ascii="Arial" w:hAnsi="Arial" w:cs="Arial"/>
          <w:bCs/>
          <w:kern w:val="44"/>
          <w:szCs w:val="21"/>
        </w:rPr>
        <w:t>印鉴、证照</w:t>
      </w:r>
      <w:r w:rsidR="000603A3" w:rsidRPr="00822DEC">
        <w:rPr>
          <w:rFonts w:ascii="Arial" w:hAnsi="Arial" w:cs="Arial"/>
          <w:bCs/>
          <w:kern w:val="44"/>
          <w:szCs w:val="21"/>
        </w:rPr>
        <w:t>使用登记表，</w:t>
      </w:r>
      <w:proofErr w:type="gramStart"/>
      <w:r w:rsidR="000603A3" w:rsidRPr="00822DEC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="000603A3" w:rsidRPr="00822DEC">
        <w:rPr>
          <w:rFonts w:ascii="Arial" w:hAnsi="Arial" w:cs="Arial"/>
          <w:bCs/>
          <w:kern w:val="44"/>
          <w:szCs w:val="21"/>
        </w:rPr>
        <w:t>人员了解用印事由，</w:t>
      </w:r>
      <w:r w:rsidRPr="00822DEC">
        <w:rPr>
          <w:rFonts w:ascii="Arial" w:hAnsi="Arial" w:cs="Arial"/>
          <w:bCs/>
          <w:kern w:val="44"/>
          <w:szCs w:val="21"/>
        </w:rPr>
        <w:t>在标的项目土地</w:t>
      </w:r>
      <w:r w:rsidR="006A4121" w:rsidRPr="00822DEC">
        <w:rPr>
          <w:rFonts w:ascii="Arial" w:hAnsi="Arial" w:cs="Arial"/>
          <w:bCs/>
          <w:kern w:val="44"/>
          <w:szCs w:val="21"/>
        </w:rPr>
        <w:t>抵押</w:t>
      </w:r>
      <w:r w:rsidRPr="00822DEC">
        <w:rPr>
          <w:rFonts w:ascii="Arial" w:hAnsi="Arial" w:cs="Arial"/>
          <w:bCs/>
          <w:kern w:val="44"/>
          <w:szCs w:val="21"/>
        </w:rPr>
        <w:t>手续未办理完成前，</w:t>
      </w:r>
      <w:proofErr w:type="gramStart"/>
      <w:r w:rsidRPr="00822DEC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822DEC">
        <w:rPr>
          <w:rFonts w:ascii="Arial" w:hAnsi="Arial" w:cs="Arial"/>
          <w:bCs/>
          <w:kern w:val="44"/>
          <w:szCs w:val="21"/>
        </w:rPr>
        <w:t>人员</w:t>
      </w:r>
      <w:r w:rsidR="000603A3" w:rsidRPr="00822DEC">
        <w:rPr>
          <w:rFonts w:ascii="Arial" w:hAnsi="Arial" w:cs="Arial"/>
          <w:bCs/>
          <w:kern w:val="44"/>
          <w:szCs w:val="21"/>
        </w:rPr>
        <w:t>通过邮件等方式向中诚信</w:t>
      </w:r>
      <w:proofErr w:type="gramStart"/>
      <w:r w:rsidR="000603A3" w:rsidRPr="00822DEC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="000603A3" w:rsidRPr="00822DEC">
        <w:rPr>
          <w:rFonts w:ascii="Arial" w:hAnsi="Arial" w:cs="Arial"/>
          <w:bCs/>
          <w:kern w:val="44"/>
          <w:szCs w:val="21"/>
        </w:rPr>
        <w:t>人员提交用印申请，待中诚信</w:t>
      </w:r>
      <w:proofErr w:type="gramStart"/>
      <w:r w:rsidR="000603A3" w:rsidRPr="00822DEC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="000603A3" w:rsidRPr="00822DEC">
        <w:rPr>
          <w:rFonts w:ascii="Arial" w:hAnsi="Arial" w:cs="Arial"/>
          <w:bCs/>
          <w:kern w:val="44"/>
          <w:szCs w:val="21"/>
        </w:rPr>
        <w:t>人员批复后方给予盖章。使用情况详见下表：</w:t>
      </w:r>
    </w:p>
    <w:p w14:paraId="0E86B4A6" w14:textId="0F3CC837" w:rsidR="000603A3" w:rsidRPr="00822DEC" w:rsidRDefault="00220001" w:rsidP="005A6555">
      <w:pPr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822DEC">
        <w:rPr>
          <w:rFonts w:ascii="Arial" w:hAnsi="Arial" w:cs="Arial"/>
          <w:b/>
          <w:color w:val="000000"/>
          <w:sz w:val="24"/>
          <w:szCs w:val="28"/>
        </w:rPr>
        <w:t>2020</w:t>
      </w:r>
      <w:r w:rsidR="000603A3" w:rsidRPr="00822DEC">
        <w:rPr>
          <w:rFonts w:ascii="Arial" w:hAnsi="Arial" w:cs="Arial"/>
          <w:b/>
          <w:color w:val="000000"/>
          <w:sz w:val="24"/>
          <w:szCs w:val="28"/>
        </w:rPr>
        <w:t>年</w:t>
      </w:r>
      <w:r w:rsidRPr="00822DEC">
        <w:rPr>
          <w:rFonts w:ascii="Arial" w:hAnsi="Arial" w:cs="Arial"/>
          <w:b/>
          <w:color w:val="000000"/>
          <w:sz w:val="24"/>
          <w:szCs w:val="28"/>
        </w:rPr>
        <w:t>1</w:t>
      </w:r>
      <w:r w:rsidR="000603A3" w:rsidRPr="00822DEC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140"/>
        <w:gridCol w:w="2973"/>
        <w:gridCol w:w="2231"/>
        <w:gridCol w:w="993"/>
        <w:gridCol w:w="1417"/>
      </w:tblGrid>
      <w:tr w:rsidR="004A7D45" w:rsidRPr="00822DEC" w14:paraId="3B8576BE" w14:textId="77777777" w:rsidTr="006E65C8">
        <w:trPr>
          <w:trHeight w:val="795"/>
          <w:tblHeader/>
        </w:trPr>
        <w:tc>
          <w:tcPr>
            <w:tcW w:w="1311" w:type="dxa"/>
            <w:shd w:val="clear" w:color="auto" w:fill="auto"/>
            <w:vAlign w:val="center"/>
            <w:hideMark/>
          </w:tcPr>
          <w:p w14:paraId="60CD0F4E" w14:textId="77777777" w:rsidR="007E2629" w:rsidRPr="00822DEC" w:rsidRDefault="007E2629" w:rsidP="007638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日期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5D11CB9" w14:textId="77777777" w:rsidR="007E2629" w:rsidRPr="00822DEC" w:rsidRDefault="007E2629" w:rsidP="007638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印鉴名称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3247A293" w14:textId="77777777" w:rsidR="007E2629" w:rsidRPr="00822DEC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事由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14:paraId="0134B22E" w14:textId="77777777" w:rsidR="007E2629" w:rsidRPr="00822DEC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用印材料及份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A43AD8" w14:textId="77777777" w:rsidR="007E2629" w:rsidRPr="00822DEC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经办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7249CA" w14:textId="77777777" w:rsidR="007E2629" w:rsidRPr="00822DEC" w:rsidRDefault="007E2629" w:rsidP="0024285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监印人</w:t>
            </w:r>
          </w:p>
        </w:tc>
      </w:tr>
      <w:tr w:rsidR="000410D1" w:rsidRPr="00822DEC" w14:paraId="02073573" w14:textId="77777777" w:rsidTr="006E65C8">
        <w:trPr>
          <w:trHeight w:val="1010"/>
        </w:trPr>
        <w:tc>
          <w:tcPr>
            <w:tcW w:w="1311" w:type="dxa"/>
            <w:shd w:val="clear" w:color="auto" w:fill="auto"/>
            <w:noWrap/>
            <w:vAlign w:val="center"/>
          </w:tcPr>
          <w:p w14:paraId="0A291EE2" w14:textId="5B02F4FC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6928A75" w14:textId="6C703D10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ED699DA" w14:textId="28E37FCE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办理（</w:t>
            </w:r>
            <w:r w:rsidRPr="00822DEC">
              <w:rPr>
                <w:rFonts w:ascii="Arial" w:hAnsi="Arial" w:cs="Arial"/>
                <w:szCs w:val="21"/>
              </w:rPr>
              <w:t>8-2</w:t>
            </w:r>
            <w:r w:rsidRPr="00822DEC">
              <w:rPr>
                <w:rFonts w:ascii="Arial" w:hAnsi="Arial" w:cs="Arial"/>
                <w:szCs w:val="21"/>
              </w:rPr>
              <w:t>）项目购房客户补缴定金及首付手续的催告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函盖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章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9D8F087" w14:textId="3AAAD861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催告函（</w:t>
            </w:r>
            <w:r w:rsidRPr="00822DEC">
              <w:rPr>
                <w:rFonts w:ascii="Arial" w:hAnsi="Arial" w:cs="Arial"/>
                <w:szCs w:val="21"/>
              </w:rPr>
              <w:t>1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902498" w14:textId="29CAB1F0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张丹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D87B83" w14:textId="60190AC5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  <w:tr w:rsidR="000410D1" w:rsidRPr="00822DEC" w14:paraId="2D3CD0EB" w14:textId="77777777" w:rsidTr="006E65C8">
        <w:trPr>
          <w:trHeight w:val="1238"/>
        </w:trPr>
        <w:tc>
          <w:tcPr>
            <w:tcW w:w="1311" w:type="dxa"/>
            <w:shd w:val="clear" w:color="auto" w:fill="auto"/>
            <w:noWrap/>
            <w:vAlign w:val="center"/>
          </w:tcPr>
          <w:p w14:paraId="27D04BB6" w14:textId="1B7D4A01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1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CF53AD6" w14:textId="473BD336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6DF2D02" w14:textId="5D228D84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因（</w:t>
            </w:r>
            <w:r w:rsidRPr="00822DEC">
              <w:rPr>
                <w:rFonts w:ascii="Arial" w:hAnsi="Arial" w:cs="Arial"/>
                <w:szCs w:val="21"/>
              </w:rPr>
              <w:t>8-2</w:t>
            </w:r>
            <w:r w:rsidRPr="00822DEC">
              <w:rPr>
                <w:rFonts w:ascii="Arial" w:hAnsi="Arial" w:cs="Arial"/>
                <w:szCs w:val="21"/>
              </w:rPr>
              <w:t>）项目购房客户未按约定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时间付首付款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，现办理（解约函）盖章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ACE9CF1" w14:textId="119BE50F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解约函（</w:t>
            </w:r>
            <w:r w:rsidRPr="00822DEC">
              <w:rPr>
                <w:rFonts w:ascii="Arial" w:hAnsi="Arial" w:cs="Arial"/>
                <w:szCs w:val="21"/>
              </w:rPr>
              <w:t>1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677CA8" w14:textId="3BBF0574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张丹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25E7DD" w14:textId="2A40FD79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  <w:tr w:rsidR="000410D1" w:rsidRPr="00822DEC" w14:paraId="4A248AB7" w14:textId="77777777" w:rsidTr="006E65C8">
        <w:trPr>
          <w:trHeight w:val="889"/>
        </w:trPr>
        <w:tc>
          <w:tcPr>
            <w:tcW w:w="1311" w:type="dxa"/>
            <w:shd w:val="clear" w:color="auto" w:fill="auto"/>
            <w:noWrap/>
            <w:vAlign w:val="center"/>
          </w:tcPr>
          <w:p w14:paraId="112793BA" w14:textId="308CD5C4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1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5AFD92" w14:textId="24AF3DB4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BBE89F4" w14:textId="71DEE047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办理（</w:t>
            </w:r>
            <w:r w:rsidRPr="00822DEC">
              <w:rPr>
                <w:rFonts w:ascii="Arial" w:hAnsi="Arial" w:cs="Arial"/>
                <w:szCs w:val="21"/>
              </w:rPr>
              <w:t>8-2</w:t>
            </w:r>
            <w:r w:rsidRPr="00822DEC">
              <w:rPr>
                <w:rFonts w:ascii="Arial" w:hAnsi="Arial" w:cs="Arial"/>
                <w:szCs w:val="21"/>
              </w:rPr>
              <w:t>）项目平安银行开具</w:t>
            </w:r>
            <w:r w:rsidRPr="00822DEC">
              <w:rPr>
                <w:rFonts w:ascii="Arial" w:hAnsi="Arial" w:cs="Arial"/>
                <w:szCs w:val="21"/>
              </w:rPr>
              <w:t>2019</w:t>
            </w:r>
            <w:r w:rsidRPr="00822DEC">
              <w:rPr>
                <w:rFonts w:ascii="Arial" w:hAnsi="Arial" w:cs="Arial"/>
                <w:szCs w:val="21"/>
              </w:rPr>
              <w:t>年度直接收费服务发票申请表盖章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7BF2D28" w14:textId="0E4F0559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平安银行开具增值税申请表（</w:t>
            </w:r>
            <w:r w:rsidRPr="00822DEC">
              <w:rPr>
                <w:rFonts w:ascii="Arial" w:hAnsi="Arial" w:cs="Arial"/>
                <w:szCs w:val="21"/>
              </w:rPr>
              <w:t>2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34375D" w14:textId="1A48C5A1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田鑫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3CD0D7" w14:textId="74D26D94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  <w:tr w:rsidR="000410D1" w:rsidRPr="00822DEC" w14:paraId="31785BFB" w14:textId="77777777" w:rsidTr="006E65C8">
        <w:trPr>
          <w:trHeight w:val="932"/>
        </w:trPr>
        <w:tc>
          <w:tcPr>
            <w:tcW w:w="1311" w:type="dxa"/>
            <w:shd w:val="clear" w:color="auto" w:fill="auto"/>
            <w:noWrap/>
            <w:vAlign w:val="center"/>
          </w:tcPr>
          <w:p w14:paraId="699A33B3" w14:textId="25F18C08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1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BE3956" w14:textId="088CDD0F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、法人章、财务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2BAA8AE2" w14:textId="1F0944FE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办理（</w:t>
            </w:r>
            <w:r w:rsidRPr="00822DEC">
              <w:rPr>
                <w:rFonts w:ascii="Arial" w:hAnsi="Arial" w:cs="Arial"/>
                <w:szCs w:val="21"/>
              </w:rPr>
              <w:t>8-2</w:t>
            </w:r>
            <w:r w:rsidRPr="00822DEC">
              <w:rPr>
                <w:rFonts w:ascii="Arial" w:hAnsi="Arial" w:cs="Arial"/>
                <w:szCs w:val="21"/>
              </w:rPr>
              <w:t>）项目各银行账户审计业务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询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证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函盖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章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89ED67E" w14:textId="41A8951F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银行账户审计业务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询证函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-</w:t>
            </w:r>
            <w:r w:rsidRPr="00822DEC">
              <w:rPr>
                <w:rFonts w:ascii="Arial" w:hAnsi="Arial" w:cs="Arial"/>
                <w:szCs w:val="21"/>
              </w:rPr>
              <w:t>平安银行、招商银行（各</w:t>
            </w:r>
            <w:r w:rsidRPr="00822DEC">
              <w:rPr>
                <w:rFonts w:ascii="Arial" w:hAnsi="Arial" w:cs="Arial"/>
                <w:szCs w:val="21"/>
              </w:rPr>
              <w:t>1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978A2D" w14:textId="47C2BA88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田鑫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9C9121" w14:textId="147ABF50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  <w:tr w:rsidR="000410D1" w:rsidRPr="00822DEC" w14:paraId="6E15472E" w14:textId="77777777" w:rsidTr="006E65C8">
        <w:trPr>
          <w:trHeight w:val="893"/>
        </w:trPr>
        <w:tc>
          <w:tcPr>
            <w:tcW w:w="1311" w:type="dxa"/>
            <w:shd w:val="clear" w:color="auto" w:fill="auto"/>
            <w:noWrap/>
            <w:vAlign w:val="center"/>
          </w:tcPr>
          <w:p w14:paraId="716D807A" w14:textId="3E95E1DA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1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0E6AF6D" w14:textId="7B6D9FB9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CE499AC" w14:textId="379577C4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办理与（</w:t>
            </w:r>
            <w:r w:rsidRPr="00822DEC">
              <w:rPr>
                <w:rFonts w:ascii="Arial" w:hAnsi="Arial" w:cs="Arial"/>
                <w:szCs w:val="21"/>
              </w:rPr>
              <w:t>8-2</w:t>
            </w:r>
            <w:r w:rsidRPr="00822DEC">
              <w:rPr>
                <w:rFonts w:ascii="Arial" w:hAnsi="Arial" w:cs="Arial"/>
                <w:szCs w:val="21"/>
              </w:rPr>
              <w:t>）项目业主经济纠纷的法院处理函回复需要盖章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8E85AB6" w14:textId="7C2061E8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法院处理函回复（</w:t>
            </w:r>
            <w:r w:rsidRPr="00822DEC">
              <w:rPr>
                <w:rFonts w:ascii="Arial" w:hAnsi="Arial" w:cs="Arial"/>
                <w:szCs w:val="21"/>
              </w:rPr>
              <w:t>1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ECE271" w14:textId="440A139D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王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B7D938" w14:textId="519F46AD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  <w:tr w:rsidR="000410D1" w:rsidRPr="00822DEC" w14:paraId="31586FCC" w14:textId="77777777" w:rsidTr="006E65C8">
        <w:trPr>
          <w:trHeight w:val="893"/>
        </w:trPr>
        <w:tc>
          <w:tcPr>
            <w:tcW w:w="1311" w:type="dxa"/>
            <w:shd w:val="clear" w:color="auto" w:fill="auto"/>
            <w:noWrap/>
            <w:vAlign w:val="center"/>
          </w:tcPr>
          <w:p w14:paraId="0E055B23" w14:textId="170644F6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2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E85F726" w14:textId="0158FAF8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、法人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46757CD" w14:textId="4DA0AEF8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配合首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金办理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(3-67)</w:t>
            </w:r>
            <w:r w:rsidRPr="00822DEC">
              <w:rPr>
                <w:rFonts w:ascii="Arial" w:hAnsi="Arial" w:cs="Arial"/>
                <w:szCs w:val="21"/>
              </w:rPr>
              <w:t>项目股权转让文件盖章事宜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BA03C00" w14:textId="2D712147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《合作协议书之补充协议》（</w:t>
            </w:r>
            <w:r w:rsidRPr="00822DEC">
              <w:rPr>
                <w:rFonts w:ascii="Arial" w:hAnsi="Arial" w:cs="Arial"/>
                <w:szCs w:val="21"/>
              </w:rPr>
              <w:t>14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  <w:r w:rsidR="009C37CA" w:rsidRPr="00822DEC">
              <w:rPr>
                <w:rFonts w:ascii="Arial" w:hAnsi="Arial" w:cs="Arial"/>
                <w:szCs w:val="21"/>
              </w:rPr>
              <w:t>、</w:t>
            </w:r>
            <w:r w:rsidRPr="00822DEC">
              <w:rPr>
                <w:rFonts w:ascii="Arial" w:hAnsi="Arial" w:cs="Arial"/>
                <w:szCs w:val="21"/>
              </w:rPr>
              <w:t>《关于天津永元置业有限公司投资安排协议之补充协议》（</w:t>
            </w:r>
            <w:r w:rsidRPr="00822DEC">
              <w:rPr>
                <w:rFonts w:ascii="Arial" w:hAnsi="Arial" w:cs="Arial"/>
                <w:szCs w:val="21"/>
              </w:rPr>
              <w:t>10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2A8E77" w14:textId="6667301D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proofErr w:type="gramStart"/>
            <w:r w:rsidRPr="00822DEC">
              <w:rPr>
                <w:rFonts w:ascii="Arial" w:hAnsi="Arial" w:cs="Arial"/>
                <w:szCs w:val="21"/>
              </w:rPr>
              <w:t>张子洋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A82321" w14:textId="1FADBD80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  <w:tr w:rsidR="000410D1" w:rsidRPr="00822DEC" w14:paraId="3881BA7C" w14:textId="77777777" w:rsidTr="006E65C8">
        <w:trPr>
          <w:trHeight w:val="893"/>
        </w:trPr>
        <w:tc>
          <w:tcPr>
            <w:tcW w:w="1311" w:type="dxa"/>
            <w:shd w:val="clear" w:color="auto" w:fill="auto"/>
            <w:noWrap/>
            <w:vAlign w:val="center"/>
          </w:tcPr>
          <w:p w14:paraId="7F7D5796" w14:textId="66903FE5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2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9609EF" w14:textId="5057ECD8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507D3A4" w14:textId="5826040B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办理项目方</w:t>
            </w:r>
            <w:r w:rsidRPr="00822DEC">
              <w:rPr>
                <w:rFonts w:ascii="Arial" w:hAnsi="Arial" w:cs="Arial"/>
                <w:szCs w:val="21"/>
              </w:rPr>
              <w:t>“</w:t>
            </w:r>
            <w:r w:rsidRPr="00822DEC">
              <w:rPr>
                <w:rFonts w:ascii="Arial" w:hAnsi="Arial" w:cs="Arial"/>
                <w:szCs w:val="21"/>
              </w:rPr>
              <w:t>首创天津公司</w:t>
            </w:r>
            <w:r w:rsidRPr="00822DEC">
              <w:rPr>
                <w:rFonts w:ascii="Arial" w:hAnsi="Arial" w:cs="Arial"/>
                <w:szCs w:val="21"/>
              </w:rPr>
              <w:t>2019</w:t>
            </w:r>
            <w:r w:rsidRPr="00822DEC">
              <w:rPr>
                <w:rFonts w:ascii="Arial" w:hAnsi="Arial" w:cs="Arial"/>
                <w:szCs w:val="21"/>
              </w:rPr>
              <w:t>年度物耗采购框架合同</w:t>
            </w:r>
            <w:r w:rsidRPr="00822DEC">
              <w:rPr>
                <w:rFonts w:ascii="Arial" w:hAnsi="Arial" w:cs="Arial"/>
                <w:szCs w:val="21"/>
              </w:rPr>
              <w:t>”</w:t>
            </w:r>
            <w:r w:rsidRPr="00822DEC">
              <w:rPr>
                <w:rFonts w:ascii="Arial" w:hAnsi="Arial" w:cs="Arial"/>
                <w:szCs w:val="21"/>
              </w:rPr>
              <w:t>文件盖章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84F0ECC" w14:textId="4575F136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首创天津公司</w:t>
            </w:r>
            <w:r w:rsidRPr="00822DEC">
              <w:rPr>
                <w:rFonts w:ascii="Arial" w:hAnsi="Arial" w:cs="Arial"/>
                <w:szCs w:val="21"/>
              </w:rPr>
              <w:t>2019</w:t>
            </w:r>
            <w:r w:rsidRPr="00822DEC">
              <w:rPr>
                <w:rFonts w:ascii="Arial" w:hAnsi="Arial" w:cs="Arial"/>
                <w:szCs w:val="21"/>
              </w:rPr>
              <w:t>年度物耗采购框架合同（</w:t>
            </w:r>
            <w:r w:rsidRPr="00822DEC">
              <w:rPr>
                <w:rFonts w:ascii="Arial" w:hAnsi="Arial" w:cs="Arial"/>
                <w:szCs w:val="21"/>
              </w:rPr>
              <w:t>10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F7883D" w14:textId="674B9FBB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蒋思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328E17" w14:textId="5B3BA6AB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  <w:tr w:rsidR="000410D1" w:rsidRPr="00822DEC" w14:paraId="464FDCF0" w14:textId="77777777" w:rsidTr="006E65C8">
        <w:trPr>
          <w:trHeight w:val="893"/>
        </w:trPr>
        <w:tc>
          <w:tcPr>
            <w:tcW w:w="1311" w:type="dxa"/>
            <w:shd w:val="clear" w:color="auto" w:fill="auto"/>
            <w:noWrap/>
            <w:vAlign w:val="center"/>
          </w:tcPr>
          <w:p w14:paraId="2848DEA3" w14:textId="46F02CAD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2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E91C9D7" w14:textId="58B38EF0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公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9F9008B" w14:textId="7B7F83B9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应武清税务局要求提供（</w:t>
            </w:r>
            <w:r w:rsidRPr="00822DEC">
              <w:rPr>
                <w:rFonts w:ascii="Arial" w:hAnsi="Arial" w:cs="Arial"/>
                <w:szCs w:val="21"/>
              </w:rPr>
              <w:t>8-2</w:t>
            </w:r>
            <w:r w:rsidRPr="00822DEC">
              <w:rPr>
                <w:rFonts w:ascii="Arial" w:hAnsi="Arial" w:cs="Arial"/>
                <w:szCs w:val="21"/>
              </w:rPr>
              <w:t>）项目开发产品存货盘点表盖章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0969A41" w14:textId="65ED37AE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天津永元项目开发产品存货盘点表（</w:t>
            </w:r>
            <w:r w:rsidRPr="00822DEC">
              <w:rPr>
                <w:rFonts w:ascii="Arial" w:hAnsi="Arial" w:cs="Arial"/>
                <w:szCs w:val="21"/>
              </w:rPr>
              <w:t>1</w:t>
            </w:r>
            <w:r w:rsidRPr="00822DEC">
              <w:rPr>
                <w:rFonts w:ascii="Arial" w:hAnsi="Arial" w:cs="Arial"/>
                <w:szCs w:val="21"/>
              </w:rPr>
              <w:t>份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A88D93" w14:textId="1A75D0E1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proofErr w:type="gramStart"/>
            <w:r w:rsidRPr="00822DEC">
              <w:rPr>
                <w:rFonts w:ascii="Arial" w:hAnsi="Arial" w:cs="Arial"/>
                <w:szCs w:val="21"/>
              </w:rPr>
              <w:t>韩连伟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1B4" w14:textId="34DB0AA6" w:rsidR="000410D1" w:rsidRPr="00822DEC" w:rsidRDefault="000410D1" w:rsidP="000410D1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刘金阳</w:t>
            </w:r>
            <w:r w:rsidRPr="00822DEC">
              <w:rPr>
                <w:rFonts w:ascii="Arial" w:hAnsi="Arial" w:cs="Arial"/>
                <w:szCs w:val="21"/>
              </w:rPr>
              <w:t>/</w:t>
            </w:r>
            <w:r w:rsidRPr="00822DEC">
              <w:rPr>
                <w:rFonts w:ascii="Arial" w:hAnsi="Arial" w:cs="Arial"/>
                <w:szCs w:val="21"/>
              </w:rPr>
              <w:t>佟宁</w:t>
            </w:r>
          </w:p>
        </w:tc>
      </w:tr>
    </w:tbl>
    <w:p w14:paraId="5CADCDA9" w14:textId="52401DBE" w:rsidR="00CF1698" w:rsidRPr="00822DEC" w:rsidRDefault="00CF1698" w:rsidP="001A7B80">
      <w:pPr>
        <w:spacing w:beforeLines="100" w:before="240"/>
        <w:jc w:val="center"/>
        <w:rPr>
          <w:rFonts w:ascii="Arial" w:hAnsi="Arial" w:cs="Arial"/>
          <w:bCs/>
          <w:kern w:val="44"/>
          <w:szCs w:val="21"/>
        </w:rPr>
      </w:pPr>
      <w:bookmarkStart w:id="50" w:name="_Toc15995786"/>
      <w:bookmarkStart w:id="51" w:name="_Toc535508642"/>
      <w:bookmarkStart w:id="52" w:name="_Toc535570756"/>
      <w:bookmarkStart w:id="53" w:name="_Toc535580029"/>
      <w:bookmarkStart w:id="54" w:name="_Toc535580097"/>
      <w:bookmarkStart w:id="55" w:name="_Toc411430359"/>
      <w:bookmarkStart w:id="56" w:name="_Toc373309851"/>
      <w:bookmarkStart w:id="57" w:name="_Toc532281663"/>
    </w:p>
    <w:p w14:paraId="00C1F2B8" w14:textId="77777777" w:rsidR="00CF1698" w:rsidRPr="00822DEC" w:rsidRDefault="00CF1698">
      <w:pPr>
        <w:widowControl/>
        <w:jc w:val="left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br w:type="page"/>
      </w:r>
    </w:p>
    <w:p w14:paraId="49D2F7FB" w14:textId="77777777" w:rsidR="00BE0B46" w:rsidRPr="00822DEC" w:rsidRDefault="00BE0B4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8" w:name="_Toc23930272"/>
      <w:r w:rsidRPr="00822DEC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Pr="00822DEC">
        <w:rPr>
          <w:rFonts w:ascii="Arial" w:hAnsi="Arial" w:cs="Arial"/>
          <w:color w:val="000000"/>
          <w:sz w:val="24"/>
          <w:szCs w:val="24"/>
        </w:rPr>
        <w:t>合同签订情况</w:t>
      </w:r>
      <w:bookmarkEnd w:id="50"/>
      <w:bookmarkEnd w:id="58"/>
    </w:p>
    <w:p w14:paraId="3D80224A" w14:textId="19909578" w:rsidR="00597737" w:rsidRPr="00822DEC" w:rsidRDefault="00220001" w:rsidP="00314410">
      <w:pPr>
        <w:jc w:val="center"/>
        <w:rPr>
          <w:rFonts w:ascii="Arial" w:hAnsi="Arial" w:cs="Arial"/>
          <w:b/>
          <w:bCs/>
          <w:kern w:val="44"/>
          <w:sz w:val="24"/>
        </w:rPr>
      </w:pPr>
      <w:r w:rsidRPr="00822DEC">
        <w:rPr>
          <w:rFonts w:ascii="Arial" w:hAnsi="Arial" w:cs="Arial"/>
          <w:b/>
          <w:bCs/>
          <w:kern w:val="44"/>
          <w:sz w:val="24"/>
        </w:rPr>
        <w:t>2020</w:t>
      </w:r>
      <w:r w:rsidR="00597737" w:rsidRPr="00822DEC">
        <w:rPr>
          <w:rFonts w:ascii="Arial" w:hAnsi="Arial" w:cs="Arial"/>
          <w:b/>
          <w:bCs/>
          <w:kern w:val="44"/>
          <w:sz w:val="24"/>
        </w:rPr>
        <w:t>年</w:t>
      </w:r>
      <w:r w:rsidRPr="00822DEC">
        <w:rPr>
          <w:rFonts w:ascii="Arial" w:hAnsi="Arial" w:cs="Arial"/>
          <w:b/>
          <w:bCs/>
          <w:kern w:val="44"/>
          <w:sz w:val="24"/>
        </w:rPr>
        <w:t>1</w:t>
      </w:r>
      <w:r w:rsidR="00597737" w:rsidRPr="00822DEC">
        <w:rPr>
          <w:rFonts w:ascii="Arial" w:hAnsi="Arial" w:cs="Arial"/>
          <w:b/>
          <w:bCs/>
          <w:kern w:val="44"/>
          <w:sz w:val="24"/>
        </w:rPr>
        <w:t>月合同签订情况表</w:t>
      </w:r>
    </w:p>
    <w:tbl>
      <w:tblPr>
        <w:tblW w:w="5109" w:type="pct"/>
        <w:tblLook w:val="04A0" w:firstRow="1" w:lastRow="0" w:firstColumn="1" w:lastColumn="0" w:noHBand="0" w:noVBand="1"/>
      </w:tblPr>
      <w:tblGrid>
        <w:gridCol w:w="614"/>
        <w:gridCol w:w="1617"/>
        <w:gridCol w:w="1900"/>
        <w:gridCol w:w="2740"/>
        <w:gridCol w:w="1676"/>
        <w:gridCol w:w="1174"/>
      </w:tblGrid>
      <w:tr w:rsidR="00CF1698" w:rsidRPr="00822DEC" w14:paraId="3E35F333" w14:textId="77777777" w:rsidTr="009C37CA">
        <w:trPr>
          <w:trHeight w:val="85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D02" w14:textId="77777777" w:rsidR="00597737" w:rsidRPr="00822DEC" w:rsidRDefault="00597737" w:rsidP="009C37CA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kern w:val="44"/>
                <w:szCs w:val="21"/>
              </w:rPr>
              <w:t>序号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48C" w14:textId="77777777" w:rsidR="00597737" w:rsidRPr="00822DEC" w:rsidRDefault="00597737" w:rsidP="009C37CA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kern w:val="44"/>
                <w:szCs w:val="21"/>
              </w:rPr>
              <w:t>对方单位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B35" w14:textId="77777777" w:rsidR="00597737" w:rsidRPr="00822DEC" w:rsidRDefault="00597737" w:rsidP="009C37CA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kern w:val="44"/>
                <w:szCs w:val="21"/>
              </w:rPr>
              <w:t>合同名称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3FA" w14:textId="77777777" w:rsidR="00597737" w:rsidRPr="00822DEC" w:rsidRDefault="00597737" w:rsidP="009C37CA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kern w:val="44"/>
                <w:szCs w:val="21"/>
              </w:rPr>
              <w:t>合同内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440" w14:textId="77777777" w:rsidR="00597737" w:rsidRPr="00822DEC" w:rsidRDefault="00597737" w:rsidP="009C37CA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kern w:val="44"/>
                <w:szCs w:val="21"/>
              </w:rPr>
              <w:t>合同金额（元）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A57" w14:textId="5B7A3C62" w:rsidR="00597737" w:rsidRPr="00822DEC" w:rsidRDefault="007B2CA7" w:rsidP="009C37CA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/>
                <w:bCs/>
                <w:kern w:val="44"/>
                <w:szCs w:val="21"/>
              </w:rPr>
              <w:t>盖章</w:t>
            </w:r>
            <w:r w:rsidR="00597737" w:rsidRPr="00822DEC">
              <w:rPr>
                <w:rFonts w:ascii="Arial" w:hAnsi="Arial" w:cs="Arial"/>
                <w:b/>
                <w:bCs/>
                <w:kern w:val="44"/>
                <w:szCs w:val="21"/>
              </w:rPr>
              <w:t>日期</w:t>
            </w:r>
          </w:p>
        </w:tc>
      </w:tr>
      <w:tr w:rsidR="00CF1698" w:rsidRPr="00822DEC" w14:paraId="2B453EDC" w14:textId="77777777" w:rsidTr="009C37CA">
        <w:trPr>
          <w:trHeight w:val="395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B6A9" w14:textId="7555AF36" w:rsidR="000410D1" w:rsidRPr="00822DEC" w:rsidRDefault="000410D1" w:rsidP="009C37CA">
            <w:pPr>
              <w:widowControl/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Cs/>
                <w:kern w:val="44"/>
                <w:szCs w:val="21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9A2" w14:textId="5D0ADDD9" w:rsidR="000410D1" w:rsidRPr="00822DEC" w:rsidRDefault="000410D1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中诚信托有限责任公司、北京鑫利业达投资咨询有限公司、首金新创（天津）置业发展有限公司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0E7" w14:textId="7F4873B6" w:rsidR="000410D1" w:rsidRPr="00822DEC" w:rsidRDefault="000410D1" w:rsidP="009C37C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《合作协议书之补充协议》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A2B2" w14:textId="36BA8A8F" w:rsidR="000410D1" w:rsidRPr="00822DEC" w:rsidRDefault="009C37CA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签约各方同意中诚信托有限责任公司将持有的项目公司</w:t>
            </w:r>
            <w:r w:rsidRPr="00822DEC">
              <w:rPr>
                <w:rFonts w:ascii="Arial" w:hAnsi="Arial" w:cs="Arial"/>
                <w:szCs w:val="21"/>
              </w:rPr>
              <w:t>(</w:t>
            </w:r>
            <w:r w:rsidRPr="00822DEC">
              <w:rPr>
                <w:rFonts w:ascii="Arial" w:hAnsi="Arial" w:cs="Arial"/>
                <w:szCs w:val="21"/>
              </w:rPr>
              <w:t>天津永元置业有限公司</w:t>
            </w:r>
            <w:r w:rsidRPr="00822DEC">
              <w:rPr>
                <w:rFonts w:ascii="Arial" w:hAnsi="Arial" w:cs="Arial"/>
                <w:szCs w:val="21"/>
              </w:rPr>
              <w:t>)20%</w:t>
            </w:r>
            <w:r w:rsidRPr="00822DEC">
              <w:rPr>
                <w:rFonts w:ascii="Arial" w:hAnsi="Arial" w:cs="Arial"/>
                <w:szCs w:val="21"/>
              </w:rPr>
              <w:t>股权转让给首金新创（天津）置业发展有限公司，转让价款为【</w:t>
            </w:r>
            <w:r w:rsidRPr="00822DEC">
              <w:rPr>
                <w:rFonts w:ascii="Arial" w:hAnsi="Arial" w:cs="Arial"/>
                <w:szCs w:val="21"/>
              </w:rPr>
              <w:t>6,715,924.61</w:t>
            </w:r>
            <w:r w:rsidRPr="00822DEC">
              <w:rPr>
                <w:rFonts w:ascii="Arial" w:hAnsi="Arial" w:cs="Arial"/>
                <w:szCs w:val="21"/>
              </w:rPr>
              <w:t>】元，同时，中诚信托有限责任公司收回投资资金中的【</w:t>
            </w:r>
            <w:r w:rsidRPr="00822DEC">
              <w:rPr>
                <w:rFonts w:ascii="Arial" w:hAnsi="Arial" w:cs="Arial"/>
                <w:szCs w:val="21"/>
              </w:rPr>
              <w:t>279,591,061.1</w:t>
            </w:r>
            <w:r w:rsidRPr="00822DEC">
              <w:rPr>
                <w:rFonts w:ascii="Arial" w:hAnsi="Arial" w:cs="Arial"/>
                <w:szCs w:val="21"/>
              </w:rPr>
              <w:t>】元。上述款项支付后</w:t>
            </w:r>
            <w:r w:rsidRPr="00822DEC">
              <w:rPr>
                <w:rFonts w:ascii="Arial" w:hAnsi="Arial" w:cs="Arial"/>
                <w:szCs w:val="21"/>
              </w:rPr>
              <w:t>15</w:t>
            </w:r>
            <w:r w:rsidRPr="00822DEC">
              <w:rPr>
                <w:rFonts w:ascii="Arial" w:hAnsi="Arial" w:cs="Arial"/>
                <w:szCs w:val="21"/>
              </w:rPr>
              <w:t>个工作日内，办理股权转让相关工商变更登记或备案手续，以换取项目方新营业执照。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86A5" w14:textId="127719BD" w:rsidR="000410D1" w:rsidRPr="00822DEC" w:rsidRDefault="000410D1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86,306,985.7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A4A6" w14:textId="42DD5671" w:rsidR="000410D1" w:rsidRPr="00822DEC" w:rsidRDefault="000410D1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21</w:t>
            </w:r>
          </w:p>
        </w:tc>
      </w:tr>
      <w:tr w:rsidR="00CF1698" w:rsidRPr="00822DEC" w14:paraId="3616B484" w14:textId="77777777" w:rsidTr="009C37CA">
        <w:trPr>
          <w:trHeight w:val="39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C2F8" w14:textId="732F90D1" w:rsidR="000410D1" w:rsidRPr="00822DEC" w:rsidRDefault="000410D1" w:rsidP="009C37CA">
            <w:pPr>
              <w:widowControl/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 w:rsidRPr="00822DEC">
              <w:rPr>
                <w:rFonts w:ascii="Arial" w:hAnsi="Arial" w:cs="Arial"/>
                <w:bCs/>
                <w:kern w:val="44"/>
                <w:szCs w:val="21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AD2E" w14:textId="04EDA6A0" w:rsidR="000410D1" w:rsidRPr="00822DEC" w:rsidRDefault="000410D1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中诚信托有限责任公司、北京鑫利业达投资咨询有限公司、首金新创（天津）置业发展有限公司、重庆首汇置业有限公司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585" w14:textId="198C1590" w:rsidR="000410D1" w:rsidRPr="00822DEC" w:rsidRDefault="000410D1" w:rsidP="009C37C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《关于天津永元置业有限公司投资安排协议之补充协议》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C08F" w14:textId="77777777" w:rsidR="009C37CA" w:rsidRPr="00822DEC" w:rsidRDefault="009C37CA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1</w:t>
            </w:r>
            <w:r w:rsidRPr="00822DEC">
              <w:rPr>
                <w:rFonts w:ascii="Arial" w:hAnsi="Arial" w:cs="Arial"/>
                <w:szCs w:val="21"/>
              </w:rPr>
              <w:t>）修改工程进度和销售进度考核节点时间；</w:t>
            </w:r>
          </w:p>
          <w:p w14:paraId="5AFE10ED" w14:textId="77777777" w:rsidR="009C37CA" w:rsidRPr="00822DEC" w:rsidRDefault="009C37CA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</w:t>
            </w:r>
            <w:r w:rsidRPr="00822DEC">
              <w:rPr>
                <w:rFonts w:ascii="Arial" w:hAnsi="Arial" w:cs="Arial"/>
                <w:szCs w:val="21"/>
              </w:rPr>
              <w:t>）目标股权转让：同意中诚信托将持有的项目公司</w:t>
            </w:r>
            <w:r w:rsidRPr="00822DEC">
              <w:rPr>
                <w:rFonts w:ascii="Arial" w:hAnsi="Arial" w:cs="Arial"/>
                <w:szCs w:val="21"/>
              </w:rPr>
              <w:t>20%</w:t>
            </w:r>
            <w:r w:rsidRPr="00822DEC">
              <w:rPr>
                <w:rFonts w:ascii="Arial" w:hAnsi="Arial" w:cs="Arial"/>
                <w:szCs w:val="21"/>
              </w:rPr>
              <w:t>股权转让给首金新创（天津）有限公司；</w:t>
            </w:r>
          </w:p>
          <w:p w14:paraId="1ED50B1A" w14:textId="77777777" w:rsidR="009C37CA" w:rsidRPr="00822DEC" w:rsidRDefault="009C37CA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3</w:t>
            </w:r>
            <w:r w:rsidRPr="00822DEC">
              <w:rPr>
                <w:rFonts w:ascii="Arial" w:hAnsi="Arial" w:cs="Arial"/>
                <w:szCs w:val="21"/>
              </w:rPr>
              <w:t>）停止计算中诚信托已收到投资本金的收益或投资回报；</w:t>
            </w:r>
          </w:p>
          <w:p w14:paraId="1AA4C4FA" w14:textId="77777777" w:rsidR="009C37CA" w:rsidRPr="00822DEC" w:rsidRDefault="009C37CA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4</w:t>
            </w:r>
            <w:r w:rsidRPr="00822DEC">
              <w:rPr>
                <w:rFonts w:ascii="Arial" w:hAnsi="Arial" w:cs="Arial"/>
                <w:szCs w:val="21"/>
              </w:rPr>
              <w:t>）目标股权收益权；</w:t>
            </w:r>
          </w:p>
          <w:p w14:paraId="6773F9AF" w14:textId="3E257094" w:rsidR="00751394" w:rsidRPr="00822DEC" w:rsidRDefault="009C37CA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5</w:t>
            </w:r>
            <w:r w:rsidRPr="00822DEC">
              <w:rPr>
                <w:rFonts w:ascii="Arial" w:hAnsi="Arial" w:cs="Arial"/>
                <w:szCs w:val="21"/>
              </w:rPr>
              <w:t>）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若项目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公司不存在违约，中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诚信托应在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收到全部投资</w:t>
            </w:r>
            <w:proofErr w:type="gramStart"/>
            <w:r w:rsidRPr="00822DEC">
              <w:rPr>
                <w:rFonts w:ascii="Arial" w:hAnsi="Arial" w:cs="Arial"/>
                <w:szCs w:val="21"/>
              </w:rPr>
              <w:t>回报款</w:t>
            </w:r>
            <w:proofErr w:type="gramEnd"/>
            <w:r w:rsidRPr="00822DEC">
              <w:rPr>
                <w:rFonts w:ascii="Arial" w:hAnsi="Arial" w:cs="Arial"/>
                <w:szCs w:val="21"/>
              </w:rPr>
              <w:t>后，</w:t>
            </w:r>
            <w:r w:rsidRPr="00822DEC">
              <w:rPr>
                <w:rFonts w:ascii="Arial" w:hAnsi="Arial" w:cs="Arial"/>
                <w:szCs w:val="21"/>
              </w:rPr>
              <w:t>15</w:t>
            </w:r>
            <w:r w:rsidRPr="00822DEC">
              <w:rPr>
                <w:rFonts w:ascii="Arial" w:hAnsi="Arial" w:cs="Arial"/>
                <w:szCs w:val="21"/>
              </w:rPr>
              <w:t>个工作日无条件办理全部转让手续。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9F2" w14:textId="01B3C3E5" w:rsidR="000410D1" w:rsidRPr="00822DEC" w:rsidRDefault="00597031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同上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DEA" w14:textId="404A16B3" w:rsidR="000410D1" w:rsidRPr="00822DEC" w:rsidRDefault="000410D1" w:rsidP="009C37CA">
            <w:pPr>
              <w:jc w:val="center"/>
              <w:rPr>
                <w:rFonts w:ascii="Arial" w:hAnsi="Arial" w:cs="Arial"/>
                <w:szCs w:val="21"/>
              </w:rPr>
            </w:pPr>
            <w:r w:rsidRPr="00822DEC">
              <w:rPr>
                <w:rFonts w:ascii="Arial" w:hAnsi="Arial" w:cs="Arial"/>
                <w:szCs w:val="21"/>
              </w:rPr>
              <w:t>2020-1-21</w:t>
            </w:r>
          </w:p>
        </w:tc>
      </w:tr>
    </w:tbl>
    <w:p w14:paraId="2018051F" w14:textId="60C5A154" w:rsidR="00027B2A" w:rsidRPr="00822DEC" w:rsidRDefault="00027B2A" w:rsidP="00597737">
      <w:pPr>
        <w:rPr>
          <w:rFonts w:ascii="Arial" w:hAnsi="Arial" w:cs="Arial"/>
          <w:bCs/>
          <w:kern w:val="44"/>
          <w:szCs w:val="21"/>
        </w:rPr>
      </w:pPr>
    </w:p>
    <w:p w14:paraId="6E131B88" w14:textId="40D63AB3" w:rsidR="00CF1698" w:rsidRPr="00822DEC" w:rsidRDefault="00CF1698">
      <w:pPr>
        <w:widowControl/>
        <w:jc w:val="left"/>
        <w:rPr>
          <w:rFonts w:ascii="Arial" w:hAnsi="Arial" w:cs="Arial"/>
          <w:bCs/>
          <w:kern w:val="44"/>
          <w:szCs w:val="21"/>
        </w:rPr>
      </w:pPr>
      <w:r w:rsidRPr="00822DEC">
        <w:rPr>
          <w:rFonts w:ascii="Arial" w:hAnsi="Arial" w:cs="Arial"/>
          <w:bCs/>
          <w:kern w:val="44"/>
          <w:szCs w:val="21"/>
        </w:rPr>
        <w:br w:type="page"/>
      </w:r>
    </w:p>
    <w:p w14:paraId="7596C395" w14:textId="77777777" w:rsidR="00CF1698" w:rsidRPr="00822DEC" w:rsidRDefault="00CF1698" w:rsidP="00597737">
      <w:pPr>
        <w:rPr>
          <w:rFonts w:ascii="Arial" w:hAnsi="Arial" w:cs="Arial"/>
          <w:bCs/>
          <w:kern w:val="44"/>
          <w:szCs w:val="21"/>
        </w:rPr>
      </w:pPr>
    </w:p>
    <w:p w14:paraId="54892F95" w14:textId="4A237F0C" w:rsidR="000603A3" w:rsidRPr="00822DEC" w:rsidRDefault="0024131E" w:rsidP="00CF1698">
      <w:pPr>
        <w:widowControl/>
        <w:jc w:val="left"/>
        <w:rPr>
          <w:rFonts w:ascii="Arial" w:hAnsi="Arial" w:cs="Arial"/>
          <w:b/>
          <w:color w:val="000000"/>
          <w:sz w:val="24"/>
        </w:rPr>
      </w:pPr>
      <w:bookmarkStart w:id="59" w:name="_Toc15995787"/>
      <w:bookmarkStart w:id="60" w:name="_Toc23930273"/>
      <w:r w:rsidRPr="00822DEC">
        <w:rPr>
          <w:rFonts w:ascii="Arial" w:hAnsi="Arial" w:cs="Arial"/>
          <w:b/>
          <w:color w:val="000000"/>
          <w:sz w:val="24"/>
        </w:rPr>
        <w:t>6</w:t>
      </w:r>
      <w:r w:rsidR="000603A3" w:rsidRPr="00822DEC">
        <w:rPr>
          <w:rFonts w:ascii="Arial" w:hAnsi="Arial" w:cs="Arial"/>
          <w:b/>
          <w:color w:val="000000"/>
          <w:sz w:val="24"/>
        </w:rPr>
        <w:t>资</w:t>
      </w:r>
      <w:bookmarkEnd w:id="51"/>
      <w:bookmarkEnd w:id="52"/>
      <w:bookmarkEnd w:id="53"/>
      <w:bookmarkEnd w:id="54"/>
      <w:r w:rsidR="000603A3" w:rsidRPr="00822DEC">
        <w:rPr>
          <w:rFonts w:ascii="Arial" w:hAnsi="Arial" w:cs="Arial"/>
          <w:b/>
          <w:color w:val="000000"/>
          <w:sz w:val="24"/>
        </w:rPr>
        <w:t>金</w:t>
      </w:r>
      <w:bookmarkEnd w:id="55"/>
      <w:bookmarkEnd w:id="56"/>
      <w:bookmarkEnd w:id="57"/>
      <w:r w:rsidR="00F9021C" w:rsidRPr="00822DEC">
        <w:rPr>
          <w:rFonts w:ascii="Arial" w:hAnsi="Arial" w:cs="Arial"/>
          <w:b/>
          <w:color w:val="000000"/>
          <w:sz w:val="24"/>
        </w:rPr>
        <w:t>情况</w:t>
      </w:r>
      <w:bookmarkEnd w:id="59"/>
      <w:bookmarkEnd w:id="60"/>
    </w:p>
    <w:p w14:paraId="2DF33F3F" w14:textId="77777777" w:rsidR="00C477BB" w:rsidRPr="00822DEC" w:rsidRDefault="00C477BB" w:rsidP="00C477BB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1" w:name="_Toc15995788"/>
      <w:bookmarkStart w:id="62" w:name="_Toc23930274"/>
      <w:r w:rsidRPr="00822DEC">
        <w:rPr>
          <w:rFonts w:eastAsia="宋体" w:cs="Arial"/>
          <w:sz w:val="24"/>
        </w:rPr>
        <w:t>6.1</w:t>
      </w:r>
      <w:r w:rsidRPr="00822DEC">
        <w:rPr>
          <w:rFonts w:eastAsia="宋体" w:cs="Arial"/>
          <w:sz w:val="24"/>
        </w:rPr>
        <w:t>资金使用申请情况</w:t>
      </w:r>
      <w:bookmarkEnd w:id="61"/>
      <w:bookmarkEnd w:id="62"/>
    </w:p>
    <w:p w14:paraId="67CE1EBD" w14:textId="4593C9EC" w:rsidR="00C477BB" w:rsidRPr="00822DEC" w:rsidRDefault="00284767" w:rsidP="006C0C69">
      <w:pPr>
        <w:spacing w:line="480" w:lineRule="auto"/>
        <w:ind w:firstLine="435"/>
        <w:rPr>
          <w:rFonts w:ascii="Arial" w:hAnsi="Arial" w:cs="Arial"/>
          <w:kern w:val="44"/>
          <w:szCs w:val="21"/>
        </w:rPr>
      </w:pPr>
      <w:r w:rsidRPr="00822DEC">
        <w:rPr>
          <w:rFonts w:ascii="Arial" w:hAnsi="Arial" w:cs="Arial"/>
          <w:kern w:val="44"/>
          <w:szCs w:val="21"/>
        </w:rPr>
        <w:t>本月所监管项目未有资金使用。</w:t>
      </w:r>
    </w:p>
    <w:p w14:paraId="273C0BC8" w14:textId="25D7C650" w:rsidR="00C50DB0" w:rsidRPr="00822DEC" w:rsidRDefault="0042743B" w:rsidP="00A65CC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63" w:name="_Toc15995789"/>
      <w:bookmarkStart w:id="64" w:name="_Toc23930275"/>
      <w:r w:rsidRPr="00822DEC">
        <w:rPr>
          <w:rFonts w:eastAsia="宋体" w:cs="Arial"/>
          <w:sz w:val="24"/>
        </w:rPr>
        <w:t>6.</w:t>
      </w:r>
      <w:r w:rsidR="00C477BB" w:rsidRPr="00822DEC">
        <w:rPr>
          <w:rFonts w:eastAsia="宋体" w:cs="Arial"/>
          <w:sz w:val="24"/>
        </w:rPr>
        <w:t>2</w:t>
      </w:r>
      <w:r w:rsidRPr="00822DEC">
        <w:rPr>
          <w:rFonts w:eastAsia="宋体" w:cs="Arial"/>
          <w:sz w:val="24"/>
        </w:rPr>
        <w:t>资金结算</w:t>
      </w:r>
      <w:bookmarkEnd w:id="63"/>
      <w:bookmarkEnd w:id="64"/>
    </w:p>
    <w:p w14:paraId="47F08C57" w14:textId="7A61A43B" w:rsidR="00C50DB0" w:rsidRPr="00822DEC" w:rsidRDefault="00A65CCF" w:rsidP="00822DEC">
      <w:pPr>
        <w:spacing w:line="480" w:lineRule="auto"/>
        <w:jc w:val="left"/>
        <w:rPr>
          <w:rFonts w:ascii="Arial" w:hAnsi="Arial" w:cs="Arial"/>
          <w:noProof/>
        </w:rPr>
      </w:pPr>
      <w:r w:rsidRPr="00822DEC">
        <w:rPr>
          <w:rFonts w:ascii="Arial" w:hAnsi="Arial" w:cs="Arial"/>
        </w:rPr>
        <w:t xml:space="preserve">   </w:t>
      </w:r>
      <w:r w:rsidRPr="00822DEC">
        <w:rPr>
          <w:rFonts w:ascii="Arial" w:hAnsi="Arial" w:cs="Arial"/>
        </w:rPr>
        <w:t>应天津市冠状病毒疫情管控要求，项目公司</w:t>
      </w:r>
      <w:r w:rsidR="00143355" w:rsidRPr="00822DEC">
        <w:rPr>
          <w:rFonts w:ascii="Arial" w:hAnsi="Arial" w:cs="Arial"/>
        </w:rPr>
        <w:t>现</w:t>
      </w:r>
      <w:r w:rsidRPr="00822DEC">
        <w:rPr>
          <w:rFonts w:ascii="Arial" w:hAnsi="Arial" w:cs="Arial"/>
        </w:rPr>
        <w:t>处于停工期间，复工时间</w:t>
      </w:r>
      <w:r w:rsidR="00143355" w:rsidRPr="00822DEC">
        <w:rPr>
          <w:rFonts w:ascii="Arial" w:hAnsi="Arial" w:cs="Arial"/>
        </w:rPr>
        <w:t>待</w:t>
      </w:r>
      <w:r w:rsidRPr="00822DEC">
        <w:rPr>
          <w:rFonts w:ascii="Arial" w:hAnsi="Arial" w:cs="Arial"/>
        </w:rPr>
        <w:t>定，故本月银行对账单</w:t>
      </w:r>
      <w:r w:rsidR="00143355" w:rsidRPr="00822DEC">
        <w:rPr>
          <w:rFonts w:ascii="Arial" w:hAnsi="Arial" w:cs="Arial"/>
        </w:rPr>
        <w:t>未</w:t>
      </w:r>
      <w:r w:rsidRPr="00822DEC">
        <w:rPr>
          <w:rFonts w:ascii="Arial" w:hAnsi="Arial" w:cs="Arial"/>
        </w:rPr>
        <w:t>能提供。</w:t>
      </w:r>
      <w:bookmarkStart w:id="65" w:name="_GoBack"/>
      <w:bookmarkEnd w:id="65"/>
    </w:p>
    <w:sectPr w:rsidR="00C50DB0" w:rsidRPr="00822DEC" w:rsidSect="00427FCD">
      <w:footerReference w:type="default" r:id="rId23"/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0F63" w14:textId="77777777" w:rsidR="00705B3C" w:rsidRDefault="00705B3C">
      <w:r>
        <w:separator/>
      </w:r>
    </w:p>
  </w:endnote>
  <w:endnote w:type="continuationSeparator" w:id="0">
    <w:p w14:paraId="1103D7C2" w14:textId="77777777" w:rsidR="00705B3C" w:rsidRDefault="007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BED7" w14:textId="77777777" w:rsidR="00F5423B" w:rsidRDefault="00F5423B" w:rsidP="00F5423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802573"/>
      <w:docPartObj>
        <w:docPartGallery w:val="Page Numbers (Bottom of Page)"/>
        <w:docPartUnique/>
      </w:docPartObj>
    </w:sdtPr>
    <w:sdtEndPr/>
    <w:sdtContent>
      <w:p w14:paraId="26E01465" w14:textId="77777777" w:rsidR="00B13BB7" w:rsidRDefault="00B13BB7" w:rsidP="00B13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EC" w:rsidRPr="00822DEC">
          <w:rPr>
            <w:noProof/>
            <w:lang w:val="zh-CN"/>
          </w:rPr>
          <w:t>8</w:t>
        </w:r>
        <w:r>
          <w:fldChar w:fldCharType="end"/>
        </w:r>
      </w:p>
    </w:sdtContent>
  </w:sdt>
  <w:p w14:paraId="7D7B300B" w14:textId="77777777" w:rsidR="004A7D45" w:rsidRDefault="004A7D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06AB" w14:textId="77777777" w:rsidR="00705B3C" w:rsidRDefault="00705B3C">
      <w:r>
        <w:separator/>
      </w:r>
    </w:p>
  </w:footnote>
  <w:footnote w:type="continuationSeparator" w:id="0">
    <w:p w14:paraId="78BF498A" w14:textId="77777777" w:rsidR="00705B3C" w:rsidRDefault="0070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38F1" w14:textId="163CFE0B" w:rsidR="008F120A" w:rsidRDefault="00047C20" w:rsidP="008F120A">
    <w:pPr>
      <w:pStyle w:val="a7"/>
      <w:rPr>
        <w:rFonts w:ascii="Arial" w:hAnsi="Arial"/>
      </w:rPr>
    </w:pPr>
    <w:r>
      <w:rPr>
        <w:rFonts w:ascii="Arial" w:hAnsi="Arial" w:hint="eastAsia"/>
      </w:rPr>
      <w:t>2</w:t>
    </w:r>
    <w:r w:rsidR="00543139">
      <w:rPr>
        <w:rFonts w:ascii="Arial" w:hAnsi="Arial" w:hint="eastAsia"/>
      </w:rPr>
      <w:t>020</w:t>
    </w:r>
    <w:r>
      <w:rPr>
        <w:rFonts w:ascii="Arial" w:hAnsi="Arial" w:hint="eastAsia"/>
      </w:rPr>
      <w:t>年</w:t>
    </w:r>
    <w:r w:rsidR="00543139">
      <w:rPr>
        <w:rFonts w:ascii="Arial" w:hAnsi="Arial" w:hint="eastAsia"/>
      </w:rPr>
      <w:t>1</w:t>
    </w:r>
    <w:r w:rsidR="004A7D45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1E4879DB"/>
    <w:multiLevelType w:val="hybridMultilevel"/>
    <w:tmpl w:val="0A26BDC4"/>
    <w:lvl w:ilvl="0" w:tplc="6714E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6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665C6B"/>
    <w:multiLevelType w:val="hybridMultilevel"/>
    <w:tmpl w:val="776277A4"/>
    <w:lvl w:ilvl="0" w:tplc="405C1151">
      <w:start w:val="1"/>
      <w:numFmt w:val="decimal"/>
      <w:lvlText w:val="（%1）"/>
      <w:lvlJc w:val="left"/>
      <w:pPr>
        <w:ind w:left="4020" w:hanging="420"/>
      </w:p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abstractNum w:abstractNumId="9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1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31309A3"/>
    <w:multiLevelType w:val="hybridMultilevel"/>
    <w:tmpl w:val="80862778"/>
    <w:lvl w:ilvl="0" w:tplc="A8F6939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4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5">
    <w:nsid w:val="67AA3D63"/>
    <w:multiLevelType w:val="hybridMultilevel"/>
    <w:tmpl w:val="712036D8"/>
    <w:lvl w:ilvl="0" w:tplc="FBC2FAA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36C46"/>
    <w:multiLevelType w:val="hybridMultilevel"/>
    <w:tmpl w:val="B28659E8"/>
    <w:lvl w:ilvl="0" w:tplc="04090011">
      <w:start w:val="1"/>
      <w:numFmt w:val="decimal"/>
      <w:lvlText w:val="%1)"/>
      <w:lvlJc w:val="left"/>
      <w:pPr>
        <w:ind w:left="6900" w:hanging="420"/>
      </w:pPr>
    </w:lvl>
    <w:lvl w:ilvl="1" w:tplc="04090019" w:tentative="1">
      <w:start w:val="1"/>
      <w:numFmt w:val="lowerLetter"/>
      <w:lvlText w:val="%2)"/>
      <w:lvlJc w:val="left"/>
      <w:pPr>
        <w:ind w:left="7320" w:hanging="420"/>
      </w:pPr>
    </w:lvl>
    <w:lvl w:ilvl="2" w:tplc="0409001B" w:tentative="1">
      <w:start w:val="1"/>
      <w:numFmt w:val="lowerRoman"/>
      <w:lvlText w:val="%3."/>
      <w:lvlJc w:val="right"/>
      <w:pPr>
        <w:ind w:left="7740" w:hanging="420"/>
      </w:pPr>
    </w:lvl>
    <w:lvl w:ilvl="3" w:tplc="0409000F" w:tentative="1">
      <w:start w:val="1"/>
      <w:numFmt w:val="decimal"/>
      <w:lvlText w:val="%4."/>
      <w:lvlJc w:val="left"/>
      <w:pPr>
        <w:ind w:left="8160" w:hanging="420"/>
      </w:pPr>
    </w:lvl>
    <w:lvl w:ilvl="4" w:tplc="04090019" w:tentative="1">
      <w:start w:val="1"/>
      <w:numFmt w:val="lowerLetter"/>
      <w:lvlText w:val="%5)"/>
      <w:lvlJc w:val="left"/>
      <w:pPr>
        <w:ind w:left="8580" w:hanging="420"/>
      </w:pPr>
    </w:lvl>
    <w:lvl w:ilvl="5" w:tplc="0409001B" w:tentative="1">
      <w:start w:val="1"/>
      <w:numFmt w:val="lowerRoman"/>
      <w:lvlText w:val="%6."/>
      <w:lvlJc w:val="right"/>
      <w:pPr>
        <w:ind w:left="9000" w:hanging="420"/>
      </w:pPr>
    </w:lvl>
    <w:lvl w:ilvl="6" w:tplc="0409000F" w:tentative="1">
      <w:start w:val="1"/>
      <w:numFmt w:val="decimal"/>
      <w:lvlText w:val="%7."/>
      <w:lvlJc w:val="left"/>
      <w:pPr>
        <w:ind w:left="9420" w:hanging="420"/>
      </w:pPr>
    </w:lvl>
    <w:lvl w:ilvl="7" w:tplc="04090019" w:tentative="1">
      <w:start w:val="1"/>
      <w:numFmt w:val="lowerLetter"/>
      <w:lvlText w:val="%8)"/>
      <w:lvlJc w:val="left"/>
      <w:pPr>
        <w:ind w:left="9840" w:hanging="420"/>
      </w:pPr>
    </w:lvl>
    <w:lvl w:ilvl="8" w:tplc="0409001B" w:tentative="1">
      <w:start w:val="1"/>
      <w:numFmt w:val="lowerRoman"/>
      <w:lvlText w:val="%9."/>
      <w:lvlJc w:val="right"/>
      <w:pPr>
        <w:ind w:left="10260" w:hanging="420"/>
      </w:pPr>
    </w:lvl>
  </w:abstractNum>
  <w:abstractNum w:abstractNumId="17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6F740CF5"/>
    <w:multiLevelType w:val="hybridMultilevel"/>
    <w:tmpl w:val="B6FC7958"/>
    <w:lvl w:ilvl="0" w:tplc="405C1151">
      <w:start w:val="1"/>
      <w:numFmt w:val="decimal"/>
      <w:lvlText w:val="（%1）"/>
      <w:lvlJc w:val="left"/>
      <w:pPr>
        <w:ind w:left="3420" w:hanging="420"/>
      </w:p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19">
    <w:nsid w:val="72C700B8"/>
    <w:multiLevelType w:val="hybridMultilevel"/>
    <w:tmpl w:val="176835CA"/>
    <w:lvl w:ilvl="0" w:tplc="A3AA5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20"/>
  </w:num>
  <w:num w:numId="8">
    <w:abstractNumId w:val="9"/>
  </w:num>
  <w:num w:numId="9">
    <w:abstractNumId w:val="7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13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27AD"/>
    <w:rsid w:val="000232C4"/>
    <w:rsid w:val="00023705"/>
    <w:rsid w:val="00024009"/>
    <w:rsid w:val="00024482"/>
    <w:rsid w:val="00025025"/>
    <w:rsid w:val="00025F80"/>
    <w:rsid w:val="000271DD"/>
    <w:rsid w:val="00027711"/>
    <w:rsid w:val="00027893"/>
    <w:rsid w:val="00027B2A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258"/>
    <w:rsid w:val="000369A3"/>
    <w:rsid w:val="00037829"/>
    <w:rsid w:val="0003787A"/>
    <w:rsid w:val="00037C76"/>
    <w:rsid w:val="0004040A"/>
    <w:rsid w:val="000410D1"/>
    <w:rsid w:val="0004163E"/>
    <w:rsid w:val="00043270"/>
    <w:rsid w:val="0004333F"/>
    <w:rsid w:val="000435AE"/>
    <w:rsid w:val="000436A6"/>
    <w:rsid w:val="00044D7B"/>
    <w:rsid w:val="00045744"/>
    <w:rsid w:val="00045CBE"/>
    <w:rsid w:val="0004604E"/>
    <w:rsid w:val="00047C20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5E63"/>
    <w:rsid w:val="000671D4"/>
    <w:rsid w:val="000674C0"/>
    <w:rsid w:val="0006778C"/>
    <w:rsid w:val="00071477"/>
    <w:rsid w:val="000714FE"/>
    <w:rsid w:val="0007151E"/>
    <w:rsid w:val="00073335"/>
    <w:rsid w:val="000737D9"/>
    <w:rsid w:val="00073D84"/>
    <w:rsid w:val="0007538F"/>
    <w:rsid w:val="00075F07"/>
    <w:rsid w:val="00076CA2"/>
    <w:rsid w:val="0007706A"/>
    <w:rsid w:val="000778F2"/>
    <w:rsid w:val="00077BB4"/>
    <w:rsid w:val="00080434"/>
    <w:rsid w:val="00080481"/>
    <w:rsid w:val="00080ACD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3D9B"/>
    <w:rsid w:val="00095886"/>
    <w:rsid w:val="0009649A"/>
    <w:rsid w:val="000964D6"/>
    <w:rsid w:val="00097514"/>
    <w:rsid w:val="00097C59"/>
    <w:rsid w:val="00097C71"/>
    <w:rsid w:val="000A0197"/>
    <w:rsid w:val="000A0372"/>
    <w:rsid w:val="000A0395"/>
    <w:rsid w:val="000A1351"/>
    <w:rsid w:val="000A1508"/>
    <w:rsid w:val="000A2DF6"/>
    <w:rsid w:val="000A31E9"/>
    <w:rsid w:val="000A31ED"/>
    <w:rsid w:val="000A3240"/>
    <w:rsid w:val="000A334C"/>
    <w:rsid w:val="000A33A3"/>
    <w:rsid w:val="000A378B"/>
    <w:rsid w:val="000A4B3E"/>
    <w:rsid w:val="000A5E3E"/>
    <w:rsid w:val="000A62AF"/>
    <w:rsid w:val="000A676E"/>
    <w:rsid w:val="000A79BB"/>
    <w:rsid w:val="000A7DCB"/>
    <w:rsid w:val="000B1BDC"/>
    <w:rsid w:val="000B2B82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4DA0"/>
    <w:rsid w:val="000C68EB"/>
    <w:rsid w:val="000D1DEE"/>
    <w:rsid w:val="000D1F1D"/>
    <w:rsid w:val="000D2542"/>
    <w:rsid w:val="000D444A"/>
    <w:rsid w:val="000D611E"/>
    <w:rsid w:val="000D6233"/>
    <w:rsid w:val="000E015B"/>
    <w:rsid w:val="000E1300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19C"/>
    <w:rsid w:val="000F2F72"/>
    <w:rsid w:val="000F3EEA"/>
    <w:rsid w:val="000F4ED4"/>
    <w:rsid w:val="000F538B"/>
    <w:rsid w:val="000F53FC"/>
    <w:rsid w:val="000F57E5"/>
    <w:rsid w:val="000F5B17"/>
    <w:rsid w:val="000F6E23"/>
    <w:rsid w:val="000F7D0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4F88"/>
    <w:rsid w:val="001050CA"/>
    <w:rsid w:val="00106BA3"/>
    <w:rsid w:val="00106C8C"/>
    <w:rsid w:val="00107CEE"/>
    <w:rsid w:val="00107D0C"/>
    <w:rsid w:val="0011052E"/>
    <w:rsid w:val="001117DE"/>
    <w:rsid w:val="00111DB7"/>
    <w:rsid w:val="00111EA6"/>
    <w:rsid w:val="00112ADB"/>
    <w:rsid w:val="00114E6B"/>
    <w:rsid w:val="00116265"/>
    <w:rsid w:val="0011695B"/>
    <w:rsid w:val="00117296"/>
    <w:rsid w:val="00117415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9D9"/>
    <w:rsid w:val="00132C18"/>
    <w:rsid w:val="00132C74"/>
    <w:rsid w:val="00133F22"/>
    <w:rsid w:val="00134D3B"/>
    <w:rsid w:val="001350F7"/>
    <w:rsid w:val="00135694"/>
    <w:rsid w:val="00135710"/>
    <w:rsid w:val="00135944"/>
    <w:rsid w:val="00135DF2"/>
    <w:rsid w:val="00136104"/>
    <w:rsid w:val="00136282"/>
    <w:rsid w:val="0013701C"/>
    <w:rsid w:val="00137171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355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D98"/>
    <w:rsid w:val="001528F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D2C"/>
    <w:rsid w:val="00163173"/>
    <w:rsid w:val="00163E95"/>
    <w:rsid w:val="0016449D"/>
    <w:rsid w:val="00164BFC"/>
    <w:rsid w:val="00165E7E"/>
    <w:rsid w:val="001664B3"/>
    <w:rsid w:val="00166EAA"/>
    <w:rsid w:val="00167F11"/>
    <w:rsid w:val="00167F15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F06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7E9"/>
    <w:rsid w:val="001A7011"/>
    <w:rsid w:val="001A7B80"/>
    <w:rsid w:val="001B0D36"/>
    <w:rsid w:val="001B22AF"/>
    <w:rsid w:val="001B2A94"/>
    <w:rsid w:val="001B2C88"/>
    <w:rsid w:val="001B3540"/>
    <w:rsid w:val="001B3977"/>
    <w:rsid w:val="001B3FEB"/>
    <w:rsid w:val="001B49A0"/>
    <w:rsid w:val="001B544A"/>
    <w:rsid w:val="001B5BD7"/>
    <w:rsid w:val="001B6669"/>
    <w:rsid w:val="001B754E"/>
    <w:rsid w:val="001B79B0"/>
    <w:rsid w:val="001C0A46"/>
    <w:rsid w:val="001C1A2A"/>
    <w:rsid w:val="001C2542"/>
    <w:rsid w:val="001C288A"/>
    <w:rsid w:val="001C3332"/>
    <w:rsid w:val="001C3780"/>
    <w:rsid w:val="001C3CAB"/>
    <w:rsid w:val="001C48DA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5249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6903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001"/>
    <w:rsid w:val="002202D4"/>
    <w:rsid w:val="002203C0"/>
    <w:rsid w:val="0022052A"/>
    <w:rsid w:val="00220A84"/>
    <w:rsid w:val="002216E0"/>
    <w:rsid w:val="00222920"/>
    <w:rsid w:val="00222927"/>
    <w:rsid w:val="002239B0"/>
    <w:rsid w:val="00223BF2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31E"/>
    <w:rsid w:val="00241EBE"/>
    <w:rsid w:val="00242525"/>
    <w:rsid w:val="002425DF"/>
    <w:rsid w:val="00242854"/>
    <w:rsid w:val="00244041"/>
    <w:rsid w:val="00244249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203"/>
    <w:rsid w:val="002837CB"/>
    <w:rsid w:val="00283ABC"/>
    <w:rsid w:val="00284767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A6140"/>
    <w:rsid w:val="002A7995"/>
    <w:rsid w:val="002B0B03"/>
    <w:rsid w:val="002B0FAC"/>
    <w:rsid w:val="002B26C7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5D17"/>
    <w:rsid w:val="002C69F1"/>
    <w:rsid w:val="002C752E"/>
    <w:rsid w:val="002D0495"/>
    <w:rsid w:val="002D0E90"/>
    <w:rsid w:val="002D145F"/>
    <w:rsid w:val="002D1560"/>
    <w:rsid w:val="002D2CAE"/>
    <w:rsid w:val="002D380C"/>
    <w:rsid w:val="002D3B4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0DF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410"/>
    <w:rsid w:val="003169CF"/>
    <w:rsid w:val="00317019"/>
    <w:rsid w:val="00317245"/>
    <w:rsid w:val="00317F8B"/>
    <w:rsid w:val="00320BD6"/>
    <w:rsid w:val="0032174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FF5"/>
    <w:rsid w:val="0034649E"/>
    <w:rsid w:val="0035072E"/>
    <w:rsid w:val="00350857"/>
    <w:rsid w:val="00350F99"/>
    <w:rsid w:val="00352D4D"/>
    <w:rsid w:val="00353CEB"/>
    <w:rsid w:val="00353FFC"/>
    <w:rsid w:val="00354C6D"/>
    <w:rsid w:val="00355239"/>
    <w:rsid w:val="00355D6B"/>
    <w:rsid w:val="0036117C"/>
    <w:rsid w:val="00361D4E"/>
    <w:rsid w:val="00361ED8"/>
    <w:rsid w:val="0036211E"/>
    <w:rsid w:val="00362B28"/>
    <w:rsid w:val="00362C0D"/>
    <w:rsid w:val="003634EF"/>
    <w:rsid w:val="003636E8"/>
    <w:rsid w:val="003647B3"/>
    <w:rsid w:val="003647DE"/>
    <w:rsid w:val="003668AE"/>
    <w:rsid w:val="00366AAE"/>
    <w:rsid w:val="003670C4"/>
    <w:rsid w:val="00367B34"/>
    <w:rsid w:val="0037021D"/>
    <w:rsid w:val="00370F2E"/>
    <w:rsid w:val="003711C7"/>
    <w:rsid w:val="003720A1"/>
    <w:rsid w:val="00373B97"/>
    <w:rsid w:val="00373D7F"/>
    <w:rsid w:val="00374A51"/>
    <w:rsid w:val="00374AB0"/>
    <w:rsid w:val="00374C5B"/>
    <w:rsid w:val="00374E6E"/>
    <w:rsid w:val="00374EFE"/>
    <w:rsid w:val="00375BAB"/>
    <w:rsid w:val="00376456"/>
    <w:rsid w:val="0037656E"/>
    <w:rsid w:val="003772EC"/>
    <w:rsid w:val="00381281"/>
    <w:rsid w:val="00381DA9"/>
    <w:rsid w:val="003821EA"/>
    <w:rsid w:val="00382377"/>
    <w:rsid w:val="00382419"/>
    <w:rsid w:val="0038266D"/>
    <w:rsid w:val="00382A12"/>
    <w:rsid w:val="00382C1C"/>
    <w:rsid w:val="0038332B"/>
    <w:rsid w:val="003834E7"/>
    <w:rsid w:val="0038388A"/>
    <w:rsid w:val="00383E3F"/>
    <w:rsid w:val="0038449B"/>
    <w:rsid w:val="0038490D"/>
    <w:rsid w:val="00384AA1"/>
    <w:rsid w:val="0038561C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01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4807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4B2"/>
    <w:rsid w:val="003D47AA"/>
    <w:rsid w:val="003D4827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1DB5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0C2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4BB"/>
    <w:rsid w:val="0041255F"/>
    <w:rsid w:val="00412670"/>
    <w:rsid w:val="00412AE3"/>
    <w:rsid w:val="00413F3C"/>
    <w:rsid w:val="004140D0"/>
    <w:rsid w:val="00414C62"/>
    <w:rsid w:val="00417C49"/>
    <w:rsid w:val="00421F07"/>
    <w:rsid w:val="00422582"/>
    <w:rsid w:val="00422AB2"/>
    <w:rsid w:val="00422B7D"/>
    <w:rsid w:val="00422E3C"/>
    <w:rsid w:val="00423056"/>
    <w:rsid w:val="00423872"/>
    <w:rsid w:val="00424A67"/>
    <w:rsid w:val="00426C25"/>
    <w:rsid w:val="00426CE6"/>
    <w:rsid w:val="00427331"/>
    <w:rsid w:val="0042743B"/>
    <w:rsid w:val="00427D4D"/>
    <w:rsid w:val="00427DE8"/>
    <w:rsid w:val="00427FCD"/>
    <w:rsid w:val="00431211"/>
    <w:rsid w:val="00432464"/>
    <w:rsid w:val="004329DD"/>
    <w:rsid w:val="00433E72"/>
    <w:rsid w:val="004341E5"/>
    <w:rsid w:val="0043442C"/>
    <w:rsid w:val="00435809"/>
    <w:rsid w:val="0043585D"/>
    <w:rsid w:val="00435923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61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0CA"/>
    <w:rsid w:val="00455DDB"/>
    <w:rsid w:val="00457528"/>
    <w:rsid w:val="00460049"/>
    <w:rsid w:val="00460303"/>
    <w:rsid w:val="00460E56"/>
    <w:rsid w:val="00460FD2"/>
    <w:rsid w:val="004619AE"/>
    <w:rsid w:val="00461DB4"/>
    <w:rsid w:val="0046238E"/>
    <w:rsid w:val="004623CB"/>
    <w:rsid w:val="00463F88"/>
    <w:rsid w:val="00465432"/>
    <w:rsid w:val="00465A78"/>
    <w:rsid w:val="00465C69"/>
    <w:rsid w:val="00465C7E"/>
    <w:rsid w:val="00465C81"/>
    <w:rsid w:val="00466489"/>
    <w:rsid w:val="00467797"/>
    <w:rsid w:val="0047003D"/>
    <w:rsid w:val="004710D0"/>
    <w:rsid w:val="00471595"/>
    <w:rsid w:val="00473B50"/>
    <w:rsid w:val="00473B89"/>
    <w:rsid w:val="00473C49"/>
    <w:rsid w:val="00473DE7"/>
    <w:rsid w:val="00474678"/>
    <w:rsid w:val="00474D63"/>
    <w:rsid w:val="00475095"/>
    <w:rsid w:val="00475E35"/>
    <w:rsid w:val="00475E3F"/>
    <w:rsid w:val="00477B72"/>
    <w:rsid w:val="00477E3C"/>
    <w:rsid w:val="00480265"/>
    <w:rsid w:val="00480364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87D09"/>
    <w:rsid w:val="0049166E"/>
    <w:rsid w:val="00491B0C"/>
    <w:rsid w:val="00492727"/>
    <w:rsid w:val="00492735"/>
    <w:rsid w:val="00492AB2"/>
    <w:rsid w:val="00492E5B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6C5A"/>
    <w:rsid w:val="0049786A"/>
    <w:rsid w:val="00497AB8"/>
    <w:rsid w:val="00497CF7"/>
    <w:rsid w:val="00497D79"/>
    <w:rsid w:val="004A0AB5"/>
    <w:rsid w:val="004A1151"/>
    <w:rsid w:val="004A18DA"/>
    <w:rsid w:val="004A1A79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A7D45"/>
    <w:rsid w:val="004B053B"/>
    <w:rsid w:val="004B07AF"/>
    <w:rsid w:val="004B0E8F"/>
    <w:rsid w:val="004B2F6C"/>
    <w:rsid w:val="004B3479"/>
    <w:rsid w:val="004B37AF"/>
    <w:rsid w:val="004B3B72"/>
    <w:rsid w:val="004B4550"/>
    <w:rsid w:val="004B5371"/>
    <w:rsid w:val="004B6591"/>
    <w:rsid w:val="004B6739"/>
    <w:rsid w:val="004C0736"/>
    <w:rsid w:val="004C0C6D"/>
    <w:rsid w:val="004C1479"/>
    <w:rsid w:val="004C1A05"/>
    <w:rsid w:val="004C1E34"/>
    <w:rsid w:val="004C24E8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18C2"/>
    <w:rsid w:val="004E3C2F"/>
    <w:rsid w:val="004E43E3"/>
    <w:rsid w:val="004E5C79"/>
    <w:rsid w:val="004E5E43"/>
    <w:rsid w:val="004E6062"/>
    <w:rsid w:val="004E64CD"/>
    <w:rsid w:val="004E760B"/>
    <w:rsid w:val="004E7D82"/>
    <w:rsid w:val="004F0AA2"/>
    <w:rsid w:val="004F0B43"/>
    <w:rsid w:val="004F13B0"/>
    <w:rsid w:val="004F1723"/>
    <w:rsid w:val="004F2B2D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59B"/>
    <w:rsid w:val="0050794A"/>
    <w:rsid w:val="00507BEC"/>
    <w:rsid w:val="005102BB"/>
    <w:rsid w:val="00510332"/>
    <w:rsid w:val="00510FE0"/>
    <w:rsid w:val="00511365"/>
    <w:rsid w:val="00511CEC"/>
    <w:rsid w:val="00512776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39E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758"/>
    <w:rsid w:val="00534D5B"/>
    <w:rsid w:val="00535937"/>
    <w:rsid w:val="00535F83"/>
    <w:rsid w:val="00537713"/>
    <w:rsid w:val="00537759"/>
    <w:rsid w:val="00537946"/>
    <w:rsid w:val="005400A7"/>
    <w:rsid w:val="00543139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388"/>
    <w:rsid w:val="005618F3"/>
    <w:rsid w:val="0056217A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E9E"/>
    <w:rsid w:val="00567AED"/>
    <w:rsid w:val="00567DA6"/>
    <w:rsid w:val="00570341"/>
    <w:rsid w:val="00570863"/>
    <w:rsid w:val="00570D18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0278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031"/>
    <w:rsid w:val="00597484"/>
    <w:rsid w:val="00597737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555"/>
    <w:rsid w:val="005A7A2E"/>
    <w:rsid w:val="005B0127"/>
    <w:rsid w:val="005B039D"/>
    <w:rsid w:val="005B0DC4"/>
    <w:rsid w:val="005B12AA"/>
    <w:rsid w:val="005B286F"/>
    <w:rsid w:val="005B2C0B"/>
    <w:rsid w:val="005B4113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1E4"/>
    <w:rsid w:val="005C3D88"/>
    <w:rsid w:val="005C4475"/>
    <w:rsid w:val="005C47E6"/>
    <w:rsid w:val="005C4BD0"/>
    <w:rsid w:val="005C55EE"/>
    <w:rsid w:val="005C5673"/>
    <w:rsid w:val="005C58E0"/>
    <w:rsid w:val="005C5AB5"/>
    <w:rsid w:val="005C5FDD"/>
    <w:rsid w:val="005C6109"/>
    <w:rsid w:val="005C643F"/>
    <w:rsid w:val="005C6975"/>
    <w:rsid w:val="005C6C35"/>
    <w:rsid w:val="005C6DDB"/>
    <w:rsid w:val="005D19D3"/>
    <w:rsid w:val="005D23FF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0EA"/>
    <w:rsid w:val="005E2CDA"/>
    <w:rsid w:val="005E4164"/>
    <w:rsid w:val="005E4EA6"/>
    <w:rsid w:val="005E51F2"/>
    <w:rsid w:val="005E5594"/>
    <w:rsid w:val="005E55B5"/>
    <w:rsid w:val="005E576F"/>
    <w:rsid w:val="005E60CC"/>
    <w:rsid w:val="005E61D6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71D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8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3F04"/>
    <w:rsid w:val="006343DE"/>
    <w:rsid w:val="00634A64"/>
    <w:rsid w:val="00635076"/>
    <w:rsid w:val="00635142"/>
    <w:rsid w:val="0063559B"/>
    <w:rsid w:val="0063647E"/>
    <w:rsid w:val="00636AF6"/>
    <w:rsid w:val="00636BD1"/>
    <w:rsid w:val="00637282"/>
    <w:rsid w:val="00637315"/>
    <w:rsid w:val="00637344"/>
    <w:rsid w:val="00637BD1"/>
    <w:rsid w:val="006407BF"/>
    <w:rsid w:val="00640F4A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9A2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02"/>
    <w:rsid w:val="00661B31"/>
    <w:rsid w:val="00662B69"/>
    <w:rsid w:val="00663509"/>
    <w:rsid w:val="00663E14"/>
    <w:rsid w:val="00664D1D"/>
    <w:rsid w:val="00664DF9"/>
    <w:rsid w:val="0066502B"/>
    <w:rsid w:val="0066552D"/>
    <w:rsid w:val="00665B84"/>
    <w:rsid w:val="00666596"/>
    <w:rsid w:val="00666E6A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0ED7"/>
    <w:rsid w:val="006810D2"/>
    <w:rsid w:val="0068126D"/>
    <w:rsid w:val="00681AC1"/>
    <w:rsid w:val="00681CFF"/>
    <w:rsid w:val="00681D22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608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121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6B78"/>
    <w:rsid w:val="006A7694"/>
    <w:rsid w:val="006A7A0D"/>
    <w:rsid w:val="006A7B79"/>
    <w:rsid w:val="006A7DE7"/>
    <w:rsid w:val="006A7E6E"/>
    <w:rsid w:val="006B0BAE"/>
    <w:rsid w:val="006B31B9"/>
    <w:rsid w:val="006B4500"/>
    <w:rsid w:val="006B4718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C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5C"/>
    <w:rsid w:val="006E2DEC"/>
    <w:rsid w:val="006E36B3"/>
    <w:rsid w:val="006E399E"/>
    <w:rsid w:val="006E50A5"/>
    <w:rsid w:val="006E5F00"/>
    <w:rsid w:val="006E6110"/>
    <w:rsid w:val="006E61DE"/>
    <w:rsid w:val="006E65C8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E1B"/>
    <w:rsid w:val="00701FE6"/>
    <w:rsid w:val="007033AF"/>
    <w:rsid w:val="0070399B"/>
    <w:rsid w:val="00705B3C"/>
    <w:rsid w:val="00705F20"/>
    <w:rsid w:val="00706077"/>
    <w:rsid w:val="00706C0F"/>
    <w:rsid w:val="00706D2A"/>
    <w:rsid w:val="00710227"/>
    <w:rsid w:val="007107CA"/>
    <w:rsid w:val="00710A1B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6FFC"/>
    <w:rsid w:val="0071743A"/>
    <w:rsid w:val="0072028C"/>
    <w:rsid w:val="007207F6"/>
    <w:rsid w:val="00721ED4"/>
    <w:rsid w:val="007235F1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2B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394"/>
    <w:rsid w:val="007518E2"/>
    <w:rsid w:val="007520EC"/>
    <w:rsid w:val="00753A0C"/>
    <w:rsid w:val="00754582"/>
    <w:rsid w:val="007546C0"/>
    <w:rsid w:val="00754BEC"/>
    <w:rsid w:val="0075583B"/>
    <w:rsid w:val="00756993"/>
    <w:rsid w:val="00761760"/>
    <w:rsid w:val="007620CA"/>
    <w:rsid w:val="00762C5C"/>
    <w:rsid w:val="00763821"/>
    <w:rsid w:val="00763959"/>
    <w:rsid w:val="00763FCB"/>
    <w:rsid w:val="00764E8A"/>
    <w:rsid w:val="00765398"/>
    <w:rsid w:val="00765715"/>
    <w:rsid w:val="00765A62"/>
    <w:rsid w:val="00765E2F"/>
    <w:rsid w:val="0076689D"/>
    <w:rsid w:val="00766EF2"/>
    <w:rsid w:val="00770957"/>
    <w:rsid w:val="00771B72"/>
    <w:rsid w:val="007723D2"/>
    <w:rsid w:val="00773216"/>
    <w:rsid w:val="00774647"/>
    <w:rsid w:val="00774A0A"/>
    <w:rsid w:val="00775633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381B"/>
    <w:rsid w:val="00784262"/>
    <w:rsid w:val="0078468D"/>
    <w:rsid w:val="00784D6F"/>
    <w:rsid w:val="00784E8A"/>
    <w:rsid w:val="00786004"/>
    <w:rsid w:val="007866F7"/>
    <w:rsid w:val="00787ED4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1E6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2CA7"/>
    <w:rsid w:val="007B309C"/>
    <w:rsid w:val="007B3494"/>
    <w:rsid w:val="007B3D59"/>
    <w:rsid w:val="007B4355"/>
    <w:rsid w:val="007B48D6"/>
    <w:rsid w:val="007B4B7B"/>
    <w:rsid w:val="007B66F5"/>
    <w:rsid w:val="007B6B82"/>
    <w:rsid w:val="007B6DDC"/>
    <w:rsid w:val="007B6DF4"/>
    <w:rsid w:val="007C0587"/>
    <w:rsid w:val="007C161B"/>
    <w:rsid w:val="007C16A7"/>
    <w:rsid w:val="007C368F"/>
    <w:rsid w:val="007C4003"/>
    <w:rsid w:val="007C49AD"/>
    <w:rsid w:val="007C4BBE"/>
    <w:rsid w:val="007C5367"/>
    <w:rsid w:val="007C542D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0B8"/>
    <w:rsid w:val="007D2C41"/>
    <w:rsid w:val="007D3002"/>
    <w:rsid w:val="007D517C"/>
    <w:rsid w:val="007D76CF"/>
    <w:rsid w:val="007D78E6"/>
    <w:rsid w:val="007E04DB"/>
    <w:rsid w:val="007E128F"/>
    <w:rsid w:val="007E1A81"/>
    <w:rsid w:val="007E2293"/>
    <w:rsid w:val="007E2629"/>
    <w:rsid w:val="007E5853"/>
    <w:rsid w:val="007E732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5E72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1053A"/>
    <w:rsid w:val="0081075A"/>
    <w:rsid w:val="008107A6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17E10"/>
    <w:rsid w:val="008215F6"/>
    <w:rsid w:val="00821EB6"/>
    <w:rsid w:val="008220A4"/>
    <w:rsid w:val="00822151"/>
    <w:rsid w:val="00822812"/>
    <w:rsid w:val="00822999"/>
    <w:rsid w:val="00822DEC"/>
    <w:rsid w:val="008233C5"/>
    <w:rsid w:val="00823B7C"/>
    <w:rsid w:val="008240F3"/>
    <w:rsid w:val="0082477B"/>
    <w:rsid w:val="00824E03"/>
    <w:rsid w:val="00825267"/>
    <w:rsid w:val="0082538A"/>
    <w:rsid w:val="0082575F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A25"/>
    <w:rsid w:val="00833C0F"/>
    <w:rsid w:val="00833C80"/>
    <w:rsid w:val="00834746"/>
    <w:rsid w:val="00834BB5"/>
    <w:rsid w:val="00835325"/>
    <w:rsid w:val="00835EA6"/>
    <w:rsid w:val="008369D2"/>
    <w:rsid w:val="0084031E"/>
    <w:rsid w:val="0084060D"/>
    <w:rsid w:val="0084192E"/>
    <w:rsid w:val="008439A6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2A0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712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163D"/>
    <w:rsid w:val="00881A88"/>
    <w:rsid w:val="0088212B"/>
    <w:rsid w:val="00882D1E"/>
    <w:rsid w:val="0088355F"/>
    <w:rsid w:val="00884530"/>
    <w:rsid w:val="008851FD"/>
    <w:rsid w:val="008866D5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97FDA"/>
    <w:rsid w:val="008A0030"/>
    <w:rsid w:val="008A02B3"/>
    <w:rsid w:val="008A17D6"/>
    <w:rsid w:val="008A21ED"/>
    <w:rsid w:val="008A279D"/>
    <w:rsid w:val="008A2889"/>
    <w:rsid w:val="008A2B84"/>
    <w:rsid w:val="008A2D74"/>
    <w:rsid w:val="008A2F00"/>
    <w:rsid w:val="008A31EE"/>
    <w:rsid w:val="008A34CE"/>
    <w:rsid w:val="008A404A"/>
    <w:rsid w:val="008A41CB"/>
    <w:rsid w:val="008A5FB8"/>
    <w:rsid w:val="008A62C6"/>
    <w:rsid w:val="008A7385"/>
    <w:rsid w:val="008A7B4D"/>
    <w:rsid w:val="008A7FDA"/>
    <w:rsid w:val="008B1802"/>
    <w:rsid w:val="008B1950"/>
    <w:rsid w:val="008B24C2"/>
    <w:rsid w:val="008B46BC"/>
    <w:rsid w:val="008B49F7"/>
    <w:rsid w:val="008B5BF8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8AA"/>
    <w:rsid w:val="008E1988"/>
    <w:rsid w:val="008E2278"/>
    <w:rsid w:val="008E4DC0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20A"/>
    <w:rsid w:val="008F24C7"/>
    <w:rsid w:val="008F3A37"/>
    <w:rsid w:val="008F4DFB"/>
    <w:rsid w:val="008F5165"/>
    <w:rsid w:val="008F57EA"/>
    <w:rsid w:val="008F5ADE"/>
    <w:rsid w:val="008F7029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BE"/>
    <w:rsid w:val="009076F5"/>
    <w:rsid w:val="0091006E"/>
    <w:rsid w:val="009114BD"/>
    <w:rsid w:val="009128E2"/>
    <w:rsid w:val="00914368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B31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F2A"/>
    <w:rsid w:val="009310AF"/>
    <w:rsid w:val="00931154"/>
    <w:rsid w:val="00933341"/>
    <w:rsid w:val="00934777"/>
    <w:rsid w:val="00934C0F"/>
    <w:rsid w:val="00935963"/>
    <w:rsid w:val="00935E33"/>
    <w:rsid w:val="0094042F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9F5"/>
    <w:rsid w:val="00945017"/>
    <w:rsid w:val="00945058"/>
    <w:rsid w:val="009455DD"/>
    <w:rsid w:val="00945858"/>
    <w:rsid w:val="00945BD3"/>
    <w:rsid w:val="00946245"/>
    <w:rsid w:val="00946B6E"/>
    <w:rsid w:val="00947005"/>
    <w:rsid w:val="00947DBD"/>
    <w:rsid w:val="0095108F"/>
    <w:rsid w:val="0095174E"/>
    <w:rsid w:val="009518F2"/>
    <w:rsid w:val="00952297"/>
    <w:rsid w:val="009522D6"/>
    <w:rsid w:val="009532D0"/>
    <w:rsid w:val="009533CA"/>
    <w:rsid w:val="0095365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903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293B"/>
    <w:rsid w:val="009837FB"/>
    <w:rsid w:val="009839A7"/>
    <w:rsid w:val="0098527A"/>
    <w:rsid w:val="009852E6"/>
    <w:rsid w:val="00985746"/>
    <w:rsid w:val="0098652D"/>
    <w:rsid w:val="00986BC5"/>
    <w:rsid w:val="009876F6"/>
    <w:rsid w:val="00987759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700"/>
    <w:rsid w:val="009B5DAC"/>
    <w:rsid w:val="009B5FE6"/>
    <w:rsid w:val="009B6DAB"/>
    <w:rsid w:val="009B6FBF"/>
    <w:rsid w:val="009B745C"/>
    <w:rsid w:val="009B7551"/>
    <w:rsid w:val="009B777E"/>
    <w:rsid w:val="009B7C59"/>
    <w:rsid w:val="009B7E85"/>
    <w:rsid w:val="009C0849"/>
    <w:rsid w:val="009C1643"/>
    <w:rsid w:val="009C1E0C"/>
    <w:rsid w:val="009C37CA"/>
    <w:rsid w:val="009C37E9"/>
    <w:rsid w:val="009C55EB"/>
    <w:rsid w:val="009C5719"/>
    <w:rsid w:val="009C5E5B"/>
    <w:rsid w:val="009C651C"/>
    <w:rsid w:val="009C71CA"/>
    <w:rsid w:val="009C786B"/>
    <w:rsid w:val="009D00BE"/>
    <w:rsid w:val="009D183A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95F"/>
    <w:rsid w:val="009F192B"/>
    <w:rsid w:val="009F1E15"/>
    <w:rsid w:val="009F3789"/>
    <w:rsid w:val="009F44F4"/>
    <w:rsid w:val="009F4E39"/>
    <w:rsid w:val="009F54BB"/>
    <w:rsid w:val="009F6244"/>
    <w:rsid w:val="009F72BD"/>
    <w:rsid w:val="009F7700"/>
    <w:rsid w:val="009F78AC"/>
    <w:rsid w:val="00A00130"/>
    <w:rsid w:val="00A019F7"/>
    <w:rsid w:val="00A03682"/>
    <w:rsid w:val="00A0403C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636"/>
    <w:rsid w:val="00A11E1C"/>
    <w:rsid w:val="00A12074"/>
    <w:rsid w:val="00A126F0"/>
    <w:rsid w:val="00A13D31"/>
    <w:rsid w:val="00A147F3"/>
    <w:rsid w:val="00A1494B"/>
    <w:rsid w:val="00A1513E"/>
    <w:rsid w:val="00A159A0"/>
    <w:rsid w:val="00A16415"/>
    <w:rsid w:val="00A16B3F"/>
    <w:rsid w:val="00A22C2C"/>
    <w:rsid w:val="00A232C2"/>
    <w:rsid w:val="00A237BA"/>
    <w:rsid w:val="00A24213"/>
    <w:rsid w:val="00A260E0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1BDB"/>
    <w:rsid w:val="00A61C96"/>
    <w:rsid w:val="00A6245D"/>
    <w:rsid w:val="00A624C7"/>
    <w:rsid w:val="00A62988"/>
    <w:rsid w:val="00A6355A"/>
    <w:rsid w:val="00A64034"/>
    <w:rsid w:val="00A640FF"/>
    <w:rsid w:val="00A657E1"/>
    <w:rsid w:val="00A65CCF"/>
    <w:rsid w:val="00A67500"/>
    <w:rsid w:val="00A67763"/>
    <w:rsid w:val="00A67956"/>
    <w:rsid w:val="00A70129"/>
    <w:rsid w:val="00A70235"/>
    <w:rsid w:val="00A70727"/>
    <w:rsid w:val="00A7129E"/>
    <w:rsid w:val="00A71435"/>
    <w:rsid w:val="00A71EA4"/>
    <w:rsid w:val="00A72269"/>
    <w:rsid w:val="00A73B31"/>
    <w:rsid w:val="00A740D3"/>
    <w:rsid w:val="00A7495A"/>
    <w:rsid w:val="00A754EA"/>
    <w:rsid w:val="00A75A80"/>
    <w:rsid w:val="00A75D50"/>
    <w:rsid w:val="00A76788"/>
    <w:rsid w:val="00A76E44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751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2E1F"/>
    <w:rsid w:val="00AB3053"/>
    <w:rsid w:val="00AB31A0"/>
    <w:rsid w:val="00AB39B3"/>
    <w:rsid w:val="00AB40F6"/>
    <w:rsid w:val="00AB5179"/>
    <w:rsid w:val="00AB5941"/>
    <w:rsid w:val="00AB6B2C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E99"/>
    <w:rsid w:val="00AE1370"/>
    <w:rsid w:val="00AE1542"/>
    <w:rsid w:val="00AE2281"/>
    <w:rsid w:val="00AE285A"/>
    <w:rsid w:val="00AE41CA"/>
    <w:rsid w:val="00AE4582"/>
    <w:rsid w:val="00AE6BD9"/>
    <w:rsid w:val="00AF16C8"/>
    <w:rsid w:val="00AF1A9F"/>
    <w:rsid w:val="00AF2FF1"/>
    <w:rsid w:val="00AF32B8"/>
    <w:rsid w:val="00AF3CCF"/>
    <w:rsid w:val="00AF4E86"/>
    <w:rsid w:val="00AF4F3A"/>
    <w:rsid w:val="00AF54C0"/>
    <w:rsid w:val="00AF5DD9"/>
    <w:rsid w:val="00AF5E82"/>
    <w:rsid w:val="00AF702D"/>
    <w:rsid w:val="00AF760C"/>
    <w:rsid w:val="00B00448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A11"/>
    <w:rsid w:val="00B07EDE"/>
    <w:rsid w:val="00B10194"/>
    <w:rsid w:val="00B10AFD"/>
    <w:rsid w:val="00B12939"/>
    <w:rsid w:val="00B13BB7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331"/>
    <w:rsid w:val="00B228C6"/>
    <w:rsid w:val="00B241F2"/>
    <w:rsid w:val="00B2434A"/>
    <w:rsid w:val="00B24DC7"/>
    <w:rsid w:val="00B2501B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3D4"/>
    <w:rsid w:val="00B60BCC"/>
    <w:rsid w:val="00B60C08"/>
    <w:rsid w:val="00B60DAF"/>
    <w:rsid w:val="00B61867"/>
    <w:rsid w:val="00B62D14"/>
    <w:rsid w:val="00B63432"/>
    <w:rsid w:val="00B63735"/>
    <w:rsid w:val="00B64FC0"/>
    <w:rsid w:val="00B650A5"/>
    <w:rsid w:val="00B657CD"/>
    <w:rsid w:val="00B673C2"/>
    <w:rsid w:val="00B67723"/>
    <w:rsid w:val="00B705F6"/>
    <w:rsid w:val="00B70810"/>
    <w:rsid w:val="00B70E59"/>
    <w:rsid w:val="00B715B7"/>
    <w:rsid w:val="00B719E9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33C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A3F"/>
    <w:rsid w:val="00BA0D72"/>
    <w:rsid w:val="00BA1BBC"/>
    <w:rsid w:val="00BA2470"/>
    <w:rsid w:val="00BA268C"/>
    <w:rsid w:val="00BA2839"/>
    <w:rsid w:val="00BA32DE"/>
    <w:rsid w:val="00BA3434"/>
    <w:rsid w:val="00BA461B"/>
    <w:rsid w:val="00BA576F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9EA"/>
    <w:rsid w:val="00BC0391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4F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46"/>
    <w:rsid w:val="00BE0D1D"/>
    <w:rsid w:val="00BE108D"/>
    <w:rsid w:val="00BE1D0D"/>
    <w:rsid w:val="00BE2035"/>
    <w:rsid w:val="00BE2289"/>
    <w:rsid w:val="00BE317D"/>
    <w:rsid w:val="00BE334D"/>
    <w:rsid w:val="00BE37C6"/>
    <w:rsid w:val="00BE3F39"/>
    <w:rsid w:val="00BE3F8C"/>
    <w:rsid w:val="00BE40D6"/>
    <w:rsid w:val="00BE581F"/>
    <w:rsid w:val="00BE657E"/>
    <w:rsid w:val="00BE6A71"/>
    <w:rsid w:val="00BE7319"/>
    <w:rsid w:val="00BF00B5"/>
    <w:rsid w:val="00BF042F"/>
    <w:rsid w:val="00BF0640"/>
    <w:rsid w:val="00BF1823"/>
    <w:rsid w:val="00BF3432"/>
    <w:rsid w:val="00BF3EE9"/>
    <w:rsid w:val="00BF4B1A"/>
    <w:rsid w:val="00BF5948"/>
    <w:rsid w:val="00BF5FA8"/>
    <w:rsid w:val="00BF7EA5"/>
    <w:rsid w:val="00C019A0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3061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7BB"/>
    <w:rsid w:val="00C50808"/>
    <w:rsid w:val="00C50C35"/>
    <w:rsid w:val="00C50DB0"/>
    <w:rsid w:val="00C50F9A"/>
    <w:rsid w:val="00C510B1"/>
    <w:rsid w:val="00C51632"/>
    <w:rsid w:val="00C5170D"/>
    <w:rsid w:val="00C51720"/>
    <w:rsid w:val="00C52C4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378"/>
    <w:rsid w:val="00C73D3E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D7F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3A9F"/>
    <w:rsid w:val="00C948B3"/>
    <w:rsid w:val="00C94AE7"/>
    <w:rsid w:val="00C95A84"/>
    <w:rsid w:val="00C96DBF"/>
    <w:rsid w:val="00C972A4"/>
    <w:rsid w:val="00C97B92"/>
    <w:rsid w:val="00C97E29"/>
    <w:rsid w:val="00C97EB1"/>
    <w:rsid w:val="00CA091C"/>
    <w:rsid w:val="00CA168B"/>
    <w:rsid w:val="00CA2A74"/>
    <w:rsid w:val="00CA2F1D"/>
    <w:rsid w:val="00CA31A6"/>
    <w:rsid w:val="00CA3885"/>
    <w:rsid w:val="00CA4483"/>
    <w:rsid w:val="00CA45D7"/>
    <w:rsid w:val="00CA5416"/>
    <w:rsid w:val="00CA58D9"/>
    <w:rsid w:val="00CA670D"/>
    <w:rsid w:val="00CA6EF6"/>
    <w:rsid w:val="00CA7337"/>
    <w:rsid w:val="00CA759B"/>
    <w:rsid w:val="00CA7863"/>
    <w:rsid w:val="00CA791F"/>
    <w:rsid w:val="00CA7B18"/>
    <w:rsid w:val="00CB0B3E"/>
    <w:rsid w:val="00CB0DF2"/>
    <w:rsid w:val="00CB0ED7"/>
    <w:rsid w:val="00CB1387"/>
    <w:rsid w:val="00CB2473"/>
    <w:rsid w:val="00CB2935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7D2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6C89"/>
    <w:rsid w:val="00CC7086"/>
    <w:rsid w:val="00CC7256"/>
    <w:rsid w:val="00CC7640"/>
    <w:rsid w:val="00CD019B"/>
    <w:rsid w:val="00CD0231"/>
    <w:rsid w:val="00CD0712"/>
    <w:rsid w:val="00CD0DB4"/>
    <w:rsid w:val="00CD113F"/>
    <w:rsid w:val="00CD1340"/>
    <w:rsid w:val="00CD1F53"/>
    <w:rsid w:val="00CD2C62"/>
    <w:rsid w:val="00CD3E87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690"/>
    <w:rsid w:val="00CE79B8"/>
    <w:rsid w:val="00CF04EF"/>
    <w:rsid w:val="00CF1375"/>
    <w:rsid w:val="00CF1698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5AE"/>
    <w:rsid w:val="00CF79D3"/>
    <w:rsid w:val="00CF7BF6"/>
    <w:rsid w:val="00D00C75"/>
    <w:rsid w:val="00D00E27"/>
    <w:rsid w:val="00D01311"/>
    <w:rsid w:val="00D01724"/>
    <w:rsid w:val="00D01AA3"/>
    <w:rsid w:val="00D01F12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588E"/>
    <w:rsid w:val="00D16114"/>
    <w:rsid w:val="00D163D9"/>
    <w:rsid w:val="00D166A0"/>
    <w:rsid w:val="00D17DEF"/>
    <w:rsid w:val="00D215BE"/>
    <w:rsid w:val="00D2317B"/>
    <w:rsid w:val="00D23796"/>
    <w:rsid w:val="00D2417F"/>
    <w:rsid w:val="00D24B31"/>
    <w:rsid w:val="00D256C0"/>
    <w:rsid w:val="00D27492"/>
    <w:rsid w:val="00D30D59"/>
    <w:rsid w:val="00D312AB"/>
    <w:rsid w:val="00D319FB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DBB"/>
    <w:rsid w:val="00D42BED"/>
    <w:rsid w:val="00D42C96"/>
    <w:rsid w:val="00D44551"/>
    <w:rsid w:val="00D44574"/>
    <w:rsid w:val="00D44D38"/>
    <w:rsid w:val="00D452F8"/>
    <w:rsid w:val="00D45F58"/>
    <w:rsid w:val="00D462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9FD"/>
    <w:rsid w:val="00D61B56"/>
    <w:rsid w:val="00D623C5"/>
    <w:rsid w:val="00D62BB4"/>
    <w:rsid w:val="00D62DD9"/>
    <w:rsid w:val="00D63B8C"/>
    <w:rsid w:val="00D63EE7"/>
    <w:rsid w:val="00D643A5"/>
    <w:rsid w:val="00D64915"/>
    <w:rsid w:val="00D64FCC"/>
    <w:rsid w:val="00D667FF"/>
    <w:rsid w:val="00D66BA8"/>
    <w:rsid w:val="00D706DD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CE7"/>
    <w:rsid w:val="00D76C4E"/>
    <w:rsid w:val="00D76D8E"/>
    <w:rsid w:val="00D77A1E"/>
    <w:rsid w:val="00D80640"/>
    <w:rsid w:val="00D80D48"/>
    <w:rsid w:val="00D81241"/>
    <w:rsid w:val="00D81300"/>
    <w:rsid w:val="00D816F6"/>
    <w:rsid w:val="00D8207B"/>
    <w:rsid w:val="00D822DD"/>
    <w:rsid w:val="00D824B9"/>
    <w:rsid w:val="00D838EB"/>
    <w:rsid w:val="00D83EF3"/>
    <w:rsid w:val="00D841CD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6F3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85B"/>
    <w:rsid w:val="00DB1876"/>
    <w:rsid w:val="00DB1A1A"/>
    <w:rsid w:val="00DB1AD8"/>
    <w:rsid w:val="00DB1C49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11B"/>
    <w:rsid w:val="00DE3C35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CD6"/>
    <w:rsid w:val="00DF60D1"/>
    <w:rsid w:val="00DF62E6"/>
    <w:rsid w:val="00DF6AB1"/>
    <w:rsid w:val="00DF7C31"/>
    <w:rsid w:val="00E0012E"/>
    <w:rsid w:val="00E006AA"/>
    <w:rsid w:val="00E0128A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2FA"/>
    <w:rsid w:val="00E11380"/>
    <w:rsid w:val="00E135AF"/>
    <w:rsid w:val="00E14B56"/>
    <w:rsid w:val="00E156D5"/>
    <w:rsid w:val="00E16211"/>
    <w:rsid w:val="00E16918"/>
    <w:rsid w:val="00E16A4B"/>
    <w:rsid w:val="00E16A6B"/>
    <w:rsid w:val="00E16A87"/>
    <w:rsid w:val="00E178AC"/>
    <w:rsid w:val="00E21F59"/>
    <w:rsid w:val="00E226E8"/>
    <w:rsid w:val="00E22D21"/>
    <w:rsid w:val="00E22FF2"/>
    <w:rsid w:val="00E230CE"/>
    <w:rsid w:val="00E23DC0"/>
    <w:rsid w:val="00E25CBE"/>
    <w:rsid w:val="00E2619E"/>
    <w:rsid w:val="00E302BC"/>
    <w:rsid w:val="00E30341"/>
    <w:rsid w:val="00E30A67"/>
    <w:rsid w:val="00E314A2"/>
    <w:rsid w:val="00E31D56"/>
    <w:rsid w:val="00E32085"/>
    <w:rsid w:val="00E32E7E"/>
    <w:rsid w:val="00E32FDA"/>
    <w:rsid w:val="00E343CF"/>
    <w:rsid w:val="00E34F7E"/>
    <w:rsid w:val="00E351C8"/>
    <w:rsid w:val="00E359C5"/>
    <w:rsid w:val="00E403B7"/>
    <w:rsid w:val="00E4087E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C6D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0191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5E8"/>
    <w:rsid w:val="00E87A48"/>
    <w:rsid w:val="00E87ED9"/>
    <w:rsid w:val="00E9030B"/>
    <w:rsid w:val="00E90C11"/>
    <w:rsid w:val="00E90CC2"/>
    <w:rsid w:val="00E91973"/>
    <w:rsid w:val="00E92005"/>
    <w:rsid w:val="00E921CC"/>
    <w:rsid w:val="00E9242F"/>
    <w:rsid w:val="00E93185"/>
    <w:rsid w:val="00E93921"/>
    <w:rsid w:val="00E94A36"/>
    <w:rsid w:val="00E94CEC"/>
    <w:rsid w:val="00E950DC"/>
    <w:rsid w:val="00E95492"/>
    <w:rsid w:val="00E95921"/>
    <w:rsid w:val="00E959E3"/>
    <w:rsid w:val="00E959F5"/>
    <w:rsid w:val="00E96D4D"/>
    <w:rsid w:val="00E97DB6"/>
    <w:rsid w:val="00E97EAA"/>
    <w:rsid w:val="00EA0F0F"/>
    <w:rsid w:val="00EA1A6F"/>
    <w:rsid w:val="00EA2233"/>
    <w:rsid w:val="00EA4AB3"/>
    <w:rsid w:val="00EA4D13"/>
    <w:rsid w:val="00EA4D8E"/>
    <w:rsid w:val="00EA54F7"/>
    <w:rsid w:val="00EA56CD"/>
    <w:rsid w:val="00EA585A"/>
    <w:rsid w:val="00EA6223"/>
    <w:rsid w:val="00EA6689"/>
    <w:rsid w:val="00EA66D4"/>
    <w:rsid w:val="00EA6708"/>
    <w:rsid w:val="00EA7D74"/>
    <w:rsid w:val="00EB23C8"/>
    <w:rsid w:val="00EB2E53"/>
    <w:rsid w:val="00EB3364"/>
    <w:rsid w:val="00EB3928"/>
    <w:rsid w:val="00EB3F55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240F"/>
    <w:rsid w:val="00EC3060"/>
    <w:rsid w:val="00EC36DC"/>
    <w:rsid w:val="00EC3EDD"/>
    <w:rsid w:val="00EC4BE9"/>
    <w:rsid w:val="00EC5C07"/>
    <w:rsid w:val="00EC701F"/>
    <w:rsid w:val="00EC7658"/>
    <w:rsid w:val="00ED0A56"/>
    <w:rsid w:val="00ED2D7B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E746A"/>
    <w:rsid w:val="00EF0030"/>
    <w:rsid w:val="00EF0097"/>
    <w:rsid w:val="00EF023B"/>
    <w:rsid w:val="00EF12F1"/>
    <w:rsid w:val="00EF1556"/>
    <w:rsid w:val="00EF19F6"/>
    <w:rsid w:val="00EF6117"/>
    <w:rsid w:val="00EF66E0"/>
    <w:rsid w:val="00EF6999"/>
    <w:rsid w:val="00EF7178"/>
    <w:rsid w:val="00EF7337"/>
    <w:rsid w:val="00F003DB"/>
    <w:rsid w:val="00F0088E"/>
    <w:rsid w:val="00F00A94"/>
    <w:rsid w:val="00F02D11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6D"/>
    <w:rsid w:val="00F26E25"/>
    <w:rsid w:val="00F26FF8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1AD7"/>
    <w:rsid w:val="00F531B9"/>
    <w:rsid w:val="00F53A0E"/>
    <w:rsid w:val="00F54047"/>
    <w:rsid w:val="00F5423B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37C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B87"/>
    <w:rsid w:val="00F76DD2"/>
    <w:rsid w:val="00F77307"/>
    <w:rsid w:val="00F777C7"/>
    <w:rsid w:val="00F77C21"/>
    <w:rsid w:val="00F81510"/>
    <w:rsid w:val="00F820AF"/>
    <w:rsid w:val="00F83016"/>
    <w:rsid w:val="00F8457B"/>
    <w:rsid w:val="00F84B21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127"/>
    <w:rsid w:val="00F979DE"/>
    <w:rsid w:val="00FA1DDD"/>
    <w:rsid w:val="00FA2A8C"/>
    <w:rsid w:val="00FA316C"/>
    <w:rsid w:val="00FA3792"/>
    <w:rsid w:val="00FA3935"/>
    <w:rsid w:val="00FA5E67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2BC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BA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g"/><Relationship Id="rId2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132D-BF7D-4236-B22C-4BBA420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</Pages>
  <Words>695</Words>
  <Characters>3962</Characters>
  <Application>Microsoft Office Word</Application>
  <DocSecurity>0</DocSecurity>
  <Lines>33</Lines>
  <Paragraphs>9</Paragraphs>
  <ScaleCrop>false</ScaleCrop>
  <Company>Microsoft</Company>
  <LinksUpToDate>false</LinksUpToDate>
  <CharactersWithSpaces>4648</CharactersWithSpaces>
  <SharedDoc>false</SharedDoc>
  <HLinks>
    <vt:vector size="84" baseType="variant"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025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25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25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25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25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24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24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247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246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245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244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243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242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2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walkinnet</dc:creator>
  <cp:keywords/>
  <cp:lastModifiedBy>WIN</cp:lastModifiedBy>
  <cp:revision>46</cp:revision>
  <cp:lastPrinted>2019-01-22T07:47:00Z</cp:lastPrinted>
  <dcterms:created xsi:type="dcterms:W3CDTF">2019-09-03T08:12:00Z</dcterms:created>
  <dcterms:modified xsi:type="dcterms:W3CDTF">2020-02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